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2E4C4" w14:textId="69D6C3C8" w:rsidR="009B5591" w:rsidRPr="00C10946" w:rsidRDefault="006E1EDC" w:rsidP="00231294">
      <w:pPr>
        <w:spacing w:after="120"/>
        <w:jc w:val="center"/>
        <w:rPr>
          <w:rFonts w:cstheme="minorHAnsi"/>
          <w:b/>
          <w:sz w:val="24"/>
          <w:szCs w:val="28"/>
        </w:rPr>
      </w:pPr>
      <w:r w:rsidRPr="00C10946">
        <w:rPr>
          <w:rFonts w:cstheme="minorHAnsi"/>
          <w:b/>
          <w:sz w:val="24"/>
          <w:szCs w:val="28"/>
        </w:rPr>
        <w:t>Wniosek o uprz</w:t>
      </w:r>
      <w:r>
        <w:rPr>
          <w:rFonts w:cstheme="minorHAnsi"/>
          <w:b/>
          <w:sz w:val="24"/>
          <w:szCs w:val="28"/>
        </w:rPr>
        <w:t>ednie konsultacje</w:t>
      </w:r>
    </w:p>
    <w:tbl>
      <w:tblPr>
        <w:tblStyle w:val="Tabela-Siatka"/>
        <w:tblW w:w="10778" w:type="dxa"/>
        <w:tblInd w:w="-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6"/>
        <w:gridCol w:w="487"/>
        <w:gridCol w:w="124"/>
        <w:gridCol w:w="1018"/>
        <w:gridCol w:w="2402"/>
        <w:gridCol w:w="1417"/>
        <w:gridCol w:w="129"/>
        <w:gridCol w:w="429"/>
        <w:gridCol w:w="576"/>
        <w:gridCol w:w="1276"/>
        <w:gridCol w:w="1984"/>
      </w:tblGrid>
      <w:tr w:rsidR="00F0238D" w:rsidRPr="00C10946" w14:paraId="48724DCE" w14:textId="77777777" w:rsidTr="002E6756">
        <w:trPr>
          <w:trHeight w:val="145"/>
        </w:trPr>
        <w:tc>
          <w:tcPr>
            <w:tcW w:w="1077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2952A3"/>
            <w:vAlign w:val="center"/>
          </w:tcPr>
          <w:p w14:paraId="3BFF33C8" w14:textId="5317CAB2" w:rsidR="00F0238D" w:rsidRPr="00C10946" w:rsidRDefault="00F0238D" w:rsidP="001505AF">
            <w:pPr>
              <w:pStyle w:val="Akapitzlist"/>
              <w:numPr>
                <w:ilvl w:val="0"/>
                <w:numId w:val="2"/>
              </w:numPr>
              <w:ind w:left="606" w:hanging="425"/>
              <w:rPr>
                <w:rFonts w:cstheme="minorHAnsi"/>
                <w:b/>
                <w:sz w:val="28"/>
                <w:szCs w:val="28"/>
              </w:rPr>
            </w:pPr>
            <w:r w:rsidRPr="006E1ED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Dane wnioskodawcy</w:t>
            </w:r>
          </w:p>
        </w:tc>
      </w:tr>
      <w:tr w:rsidR="00284857" w:rsidRPr="00C10946" w14:paraId="1C3C4219" w14:textId="66C2B577" w:rsidTr="0011133E">
        <w:trPr>
          <w:trHeight w:val="217"/>
        </w:trPr>
        <w:tc>
          <w:tcPr>
            <w:tcW w:w="2565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6EE32CD8" w14:textId="00412999" w:rsidR="001505AF" w:rsidRPr="0090556F" w:rsidRDefault="001505AF" w:rsidP="001505AF">
            <w:pPr>
              <w:spacing w:before="60" w:line="276" w:lineRule="auto"/>
              <w:rPr>
                <w:rFonts w:cstheme="minorHAnsi"/>
              </w:rPr>
            </w:pPr>
            <w:r w:rsidRPr="001505AF">
              <w:rPr>
                <w:rFonts w:cstheme="minorHAnsi"/>
                <w:sz w:val="18"/>
              </w:rPr>
              <w:t>Pełna nazwa administratora</w:t>
            </w:r>
            <w:r w:rsidRPr="0021126F">
              <w:rPr>
                <w:rFonts w:cstheme="minorHAnsi"/>
              </w:rPr>
              <w:t xml:space="preserve"> </w:t>
            </w:r>
          </w:p>
        </w:tc>
        <w:tc>
          <w:tcPr>
            <w:tcW w:w="8213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56B89409" w14:textId="793CDF04" w:rsidR="001505AF" w:rsidRPr="0090556F" w:rsidRDefault="00BC2E0F" w:rsidP="001505AF">
            <w:pPr>
              <w:spacing w:before="60" w:line="276" w:lineRule="auto"/>
              <w:rPr>
                <w:rFonts w:cstheme="minorHAnsi"/>
              </w:rPr>
            </w:pPr>
            <w:sdt>
              <w:sdtPr>
                <w:rPr>
                  <w:rStyle w:val="Input2"/>
                </w:rPr>
                <w:id w:val="662822522"/>
                <w:placeholder>
                  <w:docPart w:val="F6396469CABA47208E580BCA128DDB7B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1505AF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284857" w:rsidRPr="00C10946" w14:paraId="517F9E95" w14:textId="77BF5E16" w:rsidTr="0011133E">
        <w:trPr>
          <w:trHeight w:val="88"/>
        </w:trPr>
        <w:tc>
          <w:tcPr>
            <w:tcW w:w="25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0CFC98D3" w14:textId="5EE573C6" w:rsidR="001505AF" w:rsidRPr="00180009" w:rsidRDefault="001505AF" w:rsidP="0021126F">
            <w:pPr>
              <w:spacing w:before="60" w:line="276" w:lineRule="auto"/>
              <w:rPr>
                <w:rFonts w:cstheme="minorHAnsi"/>
                <w:szCs w:val="28"/>
              </w:rPr>
            </w:pPr>
            <w:r w:rsidRPr="001505AF">
              <w:rPr>
                <w:rFonts w:cstheme="minorHAnsi"/>
                <w:sz w:val="18"/>
                <w:szCs w:val="28"/>
              </w:rPr>
              <w:t>REGON (jeśli został nadany)</w:t>
            </w:r>
          </w:p>
        </w:tc>
        <w:tc>
          <w:tcPr>
            <w:tcW w:w="821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03896A55" w14:textId="2D2A1AF0" w:rsidR="001505AF" w:rsidRPr="00180009" w:rsidRDefault="00BC2E0F" w:rsidP="001505AF">
            <w:pPr>
              <w:spacing w:before="60" w:line="276" w:lineRule="auto"/>
              <w:rPr>
                <w:rFonts w:cstheme="minorHAnsi"/>
                <w:szCs w:val="28"/>
              </w:rPr>
            </w:pPr>
            <w:sdt>
              <w:sdtPr>
                <w:rPr>
                  <w:rStyle w:val="Input2"/>
                </w:rPr>
                <w:id w:val="2111160849"/>
                <w:placeholder>
                  <w:docPart w:val="F89EF055E75D4C14BDC0795A8F3908A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1505AF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284857" w:rsidRPr="00C10946" w14:paraId="3CA88D95" w14:textId="7F6B47C5" w:rsidTr="0011133E">
        <w:trPr>
          <w:trHeight w:val="454"/>
        </w:trPr>
        <w:tc>
          <w:tcPr>
            <w:tcW w:w="2565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7C82B00B" w14:textId="669907BA" w:rsidR="001505AF" w:rsidRPr="001505AF" w:rsidRDefault="001505AF" w:rsidP="001505AF">
            <w:pPr>
              <w:spacing w:line="276" w:lineRule="auto"/>
              <w:rPr>
                <w:rFonts w:cstheme="minorHAnsi"/>
                <w:szCs w:val="28"/>
              </w:rPr>
            </w:pPr>
            <w:r w:rsidRPr="001505AF">
              <w:rPr>
                <w:rFonts w:cstheme="minorHAnsi"/>
                <w:sz w:val="18"/>
                <w:szCs w:val="28"/>
              </w:rPr>
              <w:t>Sektor</w:t>
            </w:r>
            <w:r>
              <w:rPr>
                <w:rFonts w:cstheme="minorHAnsi"/>
                <w:sz w:val="20"/>
                <w:szCs w:val="28"/>
              </w:rPr>
              <w:t xml:space="preserve"> 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</w:t>
            </w:r>
            <w:r w:rsidRPr="001505AF">
              <w:rPr>
                <w:rFonts w:cstheme="minorHAnsi"/>
                <w:color w:val="808080" w:themeColor="background1" w:themeShade="80"/>
                <w:sz w:val="14"/>
                <w:szCs w:val="28"/>
              </w:rPr>
              <w:t>opcjonalnie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)</w:t>
            </w:r>
          </w:p>
        </w:tc>
        <w:tc>
          <w:tcPr>
            <w:tcW w:w="394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</w:tcPr>
          <w:p w14:paraId="7C241C4B" w14:textId="77777777" w:rsidR="001505AF" w:rsidRDefault="001505AF" w:rsidP="001505AF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i w:val="0"/>
                <w:sz w:val="16"/>
              </w:rPr>
              <w:t>Dla sektora publicznego:</w:t>
            </w:r>
          </w:p>
          <w:sdt>
            <w:sdtPr>
              <w:rPr>
                <w:rStyle w:val="Input2"/>
              </w:rPr>
              <w:alias w:val="Sektor publiczny"/>
              <w:tag w:val="Sektor publiczny"/>
              <w:id w:val="1851903446"/>
              <w:placeholder>
                <w:docPart w:val="FCD693ECF8654DB383C47FABB7EFF6B3"/>
              </w:placeholder>
              <w:showingPlcHdr/>
              <w:dropDownList>
                <w:listItem w:value="Wybierz element."/>
                <w:listItem w:displayText="Administracja rządowa" w:value="Administracja rządowa"/>
                <w:listItem w:displayText="Przedsiębiorstwa pańswowe" w:value="Przedsiębiorstwa pańswowe"/>
                <w:listItem w:displayText="Wymiar sprawiedliwości" w:value="Wymiar sprawiedliwości"/>
                <w:listItem w:displayText="Prokuratura" w:value="Prokuratura"/>
                <w:listItem w:displayText="Służby mundurowe i służby specjalne" w:value="Służby mundurowe i służby specjalne"/>
                <w:listItem w:displayText="Krajowa administracja skarbowa" w:value="Krajowa administracja skarbowa"/>
                <w:listItem w:displayText="Samorząd terytorialny" w:value="Samorząd terytorialny"/>
                <w:listItem w:displayText="Szkoły, przedszkola, żłobki" w:value="Szkoły, przedszkola, żłobki"/>
                <w:listItem w:displayText="Uczelnie wyższe" w:value="Uczelnie wyższe"/>
                <w:listItem w:displayText="Służba zdrowia" w:value="Służba zdrowia"/>
                <w:listItem w:displayText="Instytucje badawcze" w:value="Instytucje badawcze"/>
                <w:listItem w:displayText="Instytucje kultury" w:value="Instytucje kultury"/>
                <w:listItem w:displayText="Sport i rekreacja" w:value="Sport i rekreacja"/>
                <w:listItem w:displayText="Media publiczne" w:value="Media publiczne"/>
                <w:listItem w:displayText="Partie polityczne" w:value="Partie polityczne"/>
                <w:listItem w:displayText="Lasy państwowe" w:value="Lasy państwowe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724B84B8" w14:textId="105E6C73" w:rsidR="001505AF" w:rsidRPr="001505AF" w:rsidRDefault="001505AF" w:rsidP="001505AF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  <w:tc>
          <w:tcPr>
            <w:tcW w:w="4265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</w:tcPr>
          <w:p w14:paraId="11F2B2AA" w14:textId="77777777" w:rsidR="001505AF" w:rsidRDefault="001505AF" w:rsidP="001505AF">
            <w:pPr>
              <w:spacing w:line="360" w:lineRule="auto"/>
              <w:rPr>
                <w:rStyle w:val="Uwydatnienie"/>
                <w:i w:val="0"/>
                <w:sz w:val="16"/>
              </w:rPr>
            </w:pPr>
            <w:r>
              <w:rPr>
                <w:rStyle w:val="Uwydatnienie"/>
                <w:i w:val="0"/>
                <w:sz w:val="16"/>
              </w:rPr>
              <w:t>Dla sektora prywatnego:</w:t>
            </w:r>
          </w:p>
          <w:sdt>
            <w:sdtPr>
              <w:rPr>
                <w:rStyle w:val="Input2"/>
              </w:rPr>
              <w:alias w:val="Sektor prywatny"/>
              <w:tag w:val="Sektor prywatny"/>
              <w:id w:val="-1955865618"/>
              <w:placeholder>
                <w:docPart w:val="7DC376AAD9B645E8A5DE3AB8099F28DF"/>
              </w:placeholder>
              <w:showingPlcHdr/>
              <w:dropDownList>
                <w:listItem w:value="Wybierz element."/>
                <w:listItem w:displayText="Szkoły, przedszkola, żłobki" w:value="Szkoły, przedszkola, żłobki"/>
                <w:listItem w:displayText="Uczelnie wyższe" w:value="Uczelnie wyższe"/>
                <w:listItem w:displayText="Handel" w:value="Handel"/>
                <w:listItem w:displayText="Marketing" w:value="Marketing"/>
                <w:listItem w:displayText="Nieruchomości" w:value="Nieruchomości"/>
                <w:listItem w:displayText="Przemysł" w:value="Przemysł"/>
                <w:listItem w:displayText="Dostawa energii" w:value="Dostawa energii"/>
                <w:listItem w:displayText="Finanse i bankowość" w:value="Finanse i bankowość"/>
                <w:listItem w:displayText="Ubezpieczenia" w:value="Ubezpieczenia"/>
                <w:listItem w:displayText="Transport" w:value="Transport"/>
                <w:listItem w:displayText="Motoryzacja" w:value="Motoryzacja"/>
                <w:listItem w:displayText="Turystyka" w:value="Turystyka"/>
                <w:listItem w:displayText="Stowarzyszenia i fundacje" w:value="Stowarzyszenia i fundacje"/>
                <w:listItem w:displayText="Służba zdrowia" w:value="Służba zdrowia"/>
                <w:listItem w:displayText="Sztuka i kultura" w:value="Sztuka i kultura"/>
                <w:listItem w:displayText="Nauka i instytuty badawcze" w:value="Nauka i instytuty badawcze"/>
                <w:listItem w:displayText="Telekomunikacja" w:value="Telekomunikacja"/>
                <w:listItem w:displayText="Sport i rekreacja" w:value="Sport i rekreacja"/>
                <w:listItem w:displayText="Zatrudnienie" w:value="Zatrudnienie"/>
                <w:listItem w:displayText="Samorządy zawodowe" w:value="Samorządy zawodowe"/>
                <w:listItem w:displayText="Media" w:value="Media"/>
                <w:listItem w:displayText="Usługi IT" w:value="Usługi IT"/>
                <w:listItem w:displayText="Rolnictwo, leśnictwo, rybołóstwo" w:value="Rolnictwo, leśnictwo, rybołóstwo"/>
                <w:listItem w:displayText="Inne" w:value="Inne"/>
              </w:dropDownList>
            </w:sdtPr>
            <w:sdtEndPr>
              <w:rPr>
                <w:rStyle w:val="Uwydatnienie"/>
                <w:rFonts w:asciiTheme="minorHAnsi" w:hAnsiTheme="minorHAnsi"/>
                <w:i w:val="0"/>
                <w:iCs/>
                <w:sz w:val="22"/>
              </w:rPr>
            </w:sdtEndPr>
            <w:sdtContent>
              <w:p w14:paraId="51AD5BDB" w14:textId="26BCD284" w:rsidR="001505AF" w:rsidRPr="001505AF" w:rsidRDefault="001505AF" w:rsidP="001505AF">
                <w:pPr>
                  <w:spacing w:line="276" w:lineRule="auto"/>
                  <w:rPr>
                    <w:rFonts w:cstheme="minorHAnsi"/>
                    <w:color w:val="808080" w:themeColor="background1" w:themeShade="80"/>
                    <w:sz w:val="18"/>
                    <w:szCs w:val="28"/>
                  </w:rPr>
                </w:pPr>
                <w:r w:rsidRPr="005B0D62">
                  <w:rPr>
                    <w:rStyle w:val="Tekstzastpczy"/>
                    <w:sz w:val="18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Wybierz element.</w:t>
                </w:r>
              </w:p>
            </w:sdtContent>
          </w:sdt>
        </w:tc>
      </w:tr>
      <w:tr w:rsidR="00815EFC" w:rsidRPr="00C10946" w14:paraId="27F03C15" w14:textId="77777777" w:rsidTr="002E6756">
        <w:trPr>
          <w:trHeight w:val="229"/>
        </w:trPr>
        <w:tc>
          <w:tcPr>
            <w:tcW w:w="1077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3E7EF7AB" w14:textId="1551ECA5" w:rsidR="00815EFC" w:rsidRDefault="009D393A" w:rsidP="009D393A">
            <w:pPr>
              <w:rPr>
                <w:rFonts w:cstheme="minorHAnsi"/>
                <w:szCs w:val="28"/>
              </w:rPr>
            </w:pPr>
            <w:r>
              <w:rPr>
                <w:noProof/>
                <w:sz w:val="18"/>
                <w:lang w:eastAsia="pl-PL"/>
              </w:rPr>
              <w:t>Siedziba administratora</w:t>
            </w:r>
          </w:p>
        </w:tc>
      </w:tr>
      <w:tr w:rsidR="002E6756" w:rsidRPr="00C10946" w14:paraId="33E6A133" w14:textId="11190015" w:rsidTr="002E6756">
        <w:trPr>
          <w:trHeight w:val="229"/>
        </w:trPr>
        <w:tc>
          <w:tcPr>
            <w:tcW w:w="142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9F9F9"/>
            <w:vAlign w:val="center"/>
          </w:tcPr>
          <w:p w14:paraId="5197495F" w14:textId="04E73C47" w:rsidR="009D393A" w:rsidRDefault="009D393A" w:rsidP="009D393A">
            <w:pPr>
              <w:rPr>
                <w:noProof/>
                <w:sz w:val="18"/>
                <w:lang w:eastAsia="pl-PL"/>
              </w:rPr>
            </w:pPr>
            <w:r w:rsidRPr="00EF7237">
              <w:rPr>
                <w:rFonts w:cstheme="minorHAnsi"/>
                <w:sz w:val="16"/>
              </w:rPr>
              <w:t>Państwo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D11A3C4" w14:textId="36003554" w:rsidR="009D393A" w:rsidRDefault="00BC2E0F" w:rsidP="009D393A">
            <w:pPr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749625410"/>
                <w:placeholder>
                  <w:docPart w:val="C73865419835437882846B898AE6FDF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9D393A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8CCF592" w14:textId="0F548019" w:rsidR="009D393A" w:rsidRDefault="009D393A" w:rsidP="009D393A">
            <w:pPr>
              <w:rPr>
                <w:noProof/>
                <w:sz w:val="18"/>
                <w:lang w:eastAsia="pl-PL"/>
              </w:rPr>
            </w:pPr>
            <w:r w:rsidRPr="00EF7237">
              <w:rPr>
                <w:rFonts w:cstheme="minorHAnsi"/>
                <w:sz w:val="16"/>
              </w:rPr>
              <w:t>Miejscowość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sdt>
            <w:sdtPr>
              <w:rPr>
                <w:rStyle w:val="Input2"/>
              </w:rPr>
              <w:id w:val="-1721887955"/>
              <w:placeholder>
                <w:docPart w:val="85912A714C774B98B33C8C7C48244569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 w:cstheme="minorHAnsi"/>
                <w:i w:val="0"/>
                <w:sz w:val="22"/>
              </w:rPr>
            </w:sdtEndPr>
            <w:sdtContent>
              <w:p w14:paraId="0724EBC4" w14:textId="37C303F1" w:rsidR="009D393A" w:rsidRDefault="009D393A" w:rsidP="009D393A">
                <w:pPr>
                  <w:rPr>
                    <w:noProof/>
                    <w:sz w:val="18"/>
                    <w:lang w:eastAsia="pl-PL"/>
                  </w:rPr>
                </w:pPr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p>
            </w:sdtContent>
          </w:sdt>
        </w:tc>
      </w:tr>
      <w:tr w:rsidR="009D393A" w:rsidRPr="00C10946" w14:paraId="5692199C" w14:textId="77777777" w:rsidTr="002E6756">
        <w:trPr>
          <w:trHeight w:val="229"/>
        </w:trPr>
        <w:tc>
          <w:tcPr>
            <w:tcW w:w="142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9F9F9"/>
            <w:vAlign w:val="center"/>
          </w:tcPr>
          <w:p w14:paraId="10A759A8" w14:textId="79CFEB38" w:rsidR="009D393A" w:rsidRPr="00EF7237" w:rsidRDefault="009D393A" w:rsidP="009D393A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Województwo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7F27423E" w14:textId="3C146DF9" w:rsidR="009D393A" w:rsidRDefault="00BC2E0F" w:rsidP="009D393A">
            <w:pPr>
              <w:rPr>
                <w:rStyle w:val="Input2"/>
              </w:rPr>
            </w:pPr>
            <w:sdt>
              <w:sdtPr>
                <w:rPr>
                  <w:rStyle w:val="Input2"/>
                </w:rPr>
                <w:id w:val="650633064"/>
                <w:placeholder>
                  <w:docPart w:val="5A115FCDCCC64F118C19E10D31828BF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9D393A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02537EA" w14:textId="1932BB89" w:rsidR="009D393A" w:rsidRPr="00EF7237" w:rsidRDefault="009D393A" w:rsidP="009D393A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Ulica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sdt>
            <w:sdtPr>
              <w:rPr>
                <w:rStyle w:val="Input2"/>
              </w:rPr>
              <w:id w:val="12427319"/>
              <w:placeholder>
                <w:docPart w:val="31D9A12F3674423C9D2E6EA0380F47BE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 w:cstheme="minorHAnsi"/>
                <w:i w:val="0"/>
                <w:sz w:val="22"/>
              </w:rPr>
            </w:sdtEndPr>
            <w:sdtContent>
              <w:p w14:paraId="4EDEDB5B" w14:textId="627928F7" w:rsidR="009D393A" w:rsidRDefault="009D393A" w:rsidP="009D393A">
                <w:pPr>
                  <w:rPr>
                    <w:rStyle w:val="Input2"/>
                  </w:rPr>
                </w:pPr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p>
            </w:sdtContent>
          </w:sdt>
        </w:tc>
      </w:tr>
      <w:tr w:rsidR="009D393A" w:rsidRPr="00C10946" w14:paraId="6F94FFE1" w14:textId="77777777" w:rsidTr="002E6756">
        <w:trPr>
          <w:trHeight w:val="229"/>
        </w:trPr>
        <w:tc>
          <w:tcPr>
            <w:tcW w:w="142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9F9F9"/>
            <w:vAlign w:val="center"/>
          </w:tcPr>
          <w:p w14:paraId="01D2B077" w14:textId="00EC6B99" w:rsidR="009D393A" w:rsidRDefault="009D393A" w:rsidP="009D393A">
            <w:pPr>
              <w:rPr>
                <w:rFonts w:cstheme="minorHAnsi"/>
                <w:sz w:val="16"/>
              </w:rPr>
            </w:pPr>
            <w:r w:rsidRPr="00EF7237">
              <w:rPr>
                <w:rFonts w:cstheme="minorHAnsi"/>
                <w:sz w:val="16"/>
              </w:rPr>
              <w:t>Powiat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sdt>
            <w:sdtPr>
              <w:rPr>
                <w:rStyle w:val="Input2"/>
              </w:rPr>
              <w:id w:val="-351104765"/>
              <w:placeholder>
                <w:docPart w:val="D24789C2928A450CB390783B10804EB6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 w:cstheme="minorHAnsi"/>
                <w:i w:val="0"/>
                <w:sz w:val="22"/>
              </w:rPr>
            </w:sdtEndPr>
            <w:sdtContent>
              <w:p w14:paraId="0AC87A5C" w14:textId="08E878DE" w:rsidR="009D393A" w:rsidRDefault="009D393A" w:rsidP="009D393A">
                <w:pPr>
                  <w:rPr>
                    <w:rStyle w:val="Input2"/>
                  </w:rPr>
                </w:pPr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p>
            </w:sdtContent>
          </w:sdt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80AC695" w14:textId="58D8024D" w:rsidR="009D393A" w:rsidRDefault="009D393A" w:rsidP="009D393A">
            <w:pPr>
              <w:rPr>
                <w:rFonts w:cstheme="minorHAnsi"/>
                <w:sz w:val="16"/>
              </w:rPr>
            </w:pPr>
            <w:r w:rsidRPr="00EF7237">
              <w:rPr>
                <w:rFonts w:cstheme="minorHAnsi"/>
                <w:sz w:val="16"/>
              </w:rPr>
              <w:t>Kod pocztowy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sdt>
            <w:sdtPr>
              <w:rPr>
                <w:rStyle w:val="Input2"/>
              </w:rPr>
              <w:id w:val="-150056655"/>
              <w:placeholder>
                <w:docPart w:val="5A5CF3B1EEAA437D8E0318DB83EB908A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 w:cstheme="minorHAnsi"/>
                <w:i w:val="0"/>
                <w:sz w:val="22"/>
              </w:rPr>
            </w:sdtEndPr>
            <w:sdtContent>
              <w:p w14:paraId="60712493" w14:textId="71DD2704" w:rsidR="009D393A" w:rsidRDefault="009D393A" w:rsidP="009D393A">
                <w:pPr>
                  <w:rPr>
                    <w:rStyle w:val="Input2"/>
                  </w:rPr>
                </w:pPr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p>
            </w:sdtContent>
          </w:sdt>
        </w:tc>
      </w:tr>
      <w:tr w:rsidR="009D393A" w:rsidRPr="00C10946" w14:paraId="75E3B979" w14:textId="08F9EAC5" w:rsidTr="002E6756">
        <w:trPr>
          <w:trHeight w:val="229"/>
        </w:trPr>
        <w:tc>
          <w:tcPr>
            <w:tcW w:w="142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9F9F9"/>
            <w:vAlign w:val="center"/>
          </w:tcPr>
          <w:p w14:paraId="015D1FD5" w14:textId="3197A688" w:rsidR="009D393A" w:rsidRPr="00EF7237" w:rsidRDefault="009D393A" w:rsidP="009D393A">
            <w:pPr>
              <w:rPr>
                <w:rFonts w:cstheme="minorHAnsi"/>
                <w:sz w:val="16"/>
              </w:rPr>
            </w:pPr>
            <w:r w:rsidRPr="00EF7237">
              <w:rPr>
                <w:rFonts w:cstheme="minorHAnsi"/>
                <w:sz w:val="16"/>
              </w:rPr>
              <w:t>Gmina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sdt>
            <w:sdtPr>
              <w:rPr>
                <w:rStyle w:val="Input2"/>
              </w:rPr>
              <w:id w:val="-1969420888"/>
              <w:placeholder>
                <w:docPart w:val="EE1D3DF053754BD9BE4E3E09322F8864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 w:cstheme="minorHAnsi"/>
                <w:i w:val="0"/>
                <w:sz w:val="22"/>
              </w:rPr>
            </w:sdtEndPr>
            <w:sdtContent>
              <w:p w14:paraId="6C9AEDEA" w14:textId="21DC8D72" w:rsidR="009D393A" w:rsidRDefault="009D393A" w:rsidP="009D393A">
                <w:pPr>
                  <w:rPr>
                    <w:rStyle w:val="Input2"/>
                  </w:rPr>
                </w:pPr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</w:rPr>
                  <w:t>Kliknij tutaj, aby wprowadzić tekst.</w:t>
                </w:r>
              </w:p>
            </w:sdtContent>
          </w:sdt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EA62B6A" w14:textId="79C381B8" w:rsidR="009D393A" w:rsidRPr="00EF7237" w:rsidRDefault="009D393A" w:rsidP="009D393A">
            <w:pPr>
              <w:rPr>
                <w:rFonts w:cstheme="minorHAnsi"/>
                <w:sz w:val="16"/>
              </w:rPr>
            </w:pPr>
            <w:r w:rsidRPr="00EF7237">
              <w:rPr>
                <w:rFonts w:cstheme="minorHAnsi"/>
                <w:sz w:val="16"/>
              </w:rPr>
              <w:t>Numer dom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sdt>
            <w:sdtPr>
              <w:rPr>
                <w:rStyle w:val="Input2"/>
              </w:rPr>
              <w:id w:val="-1348870406"/>
              <w:placeholder>
                <w:docPart w:val="33D8717F09674A82BBCE268AD6C8B718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 w:cstheme="minorHAnsi"/>
                <w:i w:val="0"/>
                <w:sz w:val="22"/>
              </w:rPr>
            </w:sdtEndPr>
            <w:sdtContent>
              <w:p w14:paraId="17DC34D6" w14:textId="5C547B0F" w:rsidR="009D393A" w:rsidRDefault="009D393A" w:rsidP="009D393A">
                <w:pPr>
                  <w:rPr>
                    <w:rStyle w:val="Input2"/>
                  </w:rPr>
                </w:pPr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Podaj numer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0DDBC79B" w14:textId="4F0E9603" w:rsidR="009D393A" w:rsidRDefault="009D393A" w:rsidP="009D393A">
            <w:pPr>
              <w:rPr>
                <w:rStyle w:val="Input2"/>
              </w:rPr>
            </w:pPr>
            <w:r w:rsidRPr="00EF7237">
              <w:rPr>
                <w:rFonts w:cstheme="minorHAnsi"/>
                <w:sz w:val="16"/>
              </w:rPr>
              <w:t>Numer lokalu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sdt>
            <w:sdtPr>
              <w:rPr>
                <w:rStyle w:val="Input2"/>
              </w:rPr>
              <w:id w:val="2145838952"/>
              <w:placeholder>
                <w:docPart w:val="5306720E781E48F8862E03ABE7D41F10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 w:cstheme="minorHAnsi"/>
                <w:i w:val="0"/>
                <w:sz w:val="22"/>
              </w:rPr>
            </w:sdtEndPr>
            <w:sdtContent>
              <w:p w14:paraId="76B04947" w14:textId="7D9DBE43" w:rsidR="009D393A" w:rsidRDefault="009D393A" w:rsidP="009D393A">
                <w:pPr>
                  <w:rPr>
                    <w:rStyle w:val="Input2"/>
                  </w:rPr>
                </w:pPr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Podaj numer</w:t>
                </w:r>
              </w:p>
            </w:sdtContent>
          </w:sdt>
        </w:tc>
      </w:tr>
      <w:tr w:rsidR="009D393A" w:rsidRPr="00C10946" w14:paraId="082B50EE" w14:textId="77777777" w:rsidTr="002E6756">
        <w:trPr>
          <w:trHeight w:val="229"/>
        </w:trPr>
        <w:tc>
          <w:tcPr>
            <w:tcW w:w="1077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3593F503" w14:textId="3AFE395C" w:rsidR="009D393A" w:rsidRPr="00437660" w:rsidRDefault="009D393A" w:rsidP="00A70BF3">
            <w:pPr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Osoby uprawnione do reprezentowania administratora</w:t>
            </w:r>
          </w:p>
        </w:tc>
      </w:tr>
      <w:sdt>
        <w:sdtPr>
          <w:rPr>
            <w:noProof/>
            <w:lang w:eastAsia="pl-PL"/>
          </w:rPr>
          <w:id w:val="-122998"/>
          <w15:repeatingSection/>
        </w:sdtPr>
        <w:sdtEndPr>
          <w:rPr>
            <w:sz w:val="18"/>
          </w:rPr>
        </w:sdtEndPr>
        <w:sdtContent>
          <w:sdt>
            <w:sdtPr>
              <w:rPr>
                <w:noProof/>
                <w:lang w:eastAsia="pl-PL"/>
              </w:rPr>
              <w:id w:val="1518121149"/>
              <w:placeholder>
                <w:docPart w:val="DefaultPlaceholder_1081868578"/>
              </w:placeholder>
              <w15:repeatingSectionItem/>
            </w:sdtPr>
            <w:sdtEndPr>
              <w:rPr>
                <w:sz w:val="18"/>
              </w:rPr>
            </w:sdtEndPr>
            <w:sdtContent>
              <w:tr w:rsidR="00284857" w:rsidRPr="00C10946" w14:paraId="1C002EB7" w14:textId="222DED84" w:rsidTr="0011133E">
                <w:trPr>
                  <w:trHeight w:val="245"/>
                </w:trPr>
                <w:tc>
                  <w:tcPr>
                    <w:tcW w:w="936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center"/>
                  </w:tcPr>
                  <w:p w14:paraId="024B40C3" w14:textId="7DC9F441" w:rsidR="00A70BF3" w:rsidRPr="00284857" w:rsidRDefault="00A70BF3" w:rsidP="00284857">
                    <w:pPr>
                      <w:pStyle w:val="Akapitzlist"/>
                      <w:numPr>
                        <w:ilvl w:val="0"/>
                        <w:numId w:val="24"/>
                      </w:numPr>
                      <w:rPr>
                        <w:noProof/>
                        <w:sz w:val="18"/>
                        <w:lang w:eastAsia="pl-PL"/>
                      </w:rPr>
                    </w:pPr>
                  </w:p>
                </w:tc>
                <w:tc>
                  <w:tcPr>
                    <w:tcW w:w="4031" w:type="dxa"/>
                    <w:gridSpan w:val="4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nil"/>
                    </w:tcBorders>
                    <w:shd w:val="clear" w:color="auto" w:fill="F9F9F9"/>
                    <w:vAlign w:val="center"/>
                  </w:tcPr>
                  <w:p w14:paraId="070C90D0" w14:textId="5B67465F" w:rsidR="00A70BF3" w:rsidRPr="00437660" w:rsidRDefault="00284857" w:rsidP="00284857">
                    <w:pPr>
                      <w:rPr>
                        <w:noProof/>
                        <w:sz w:val="18"/>
                        <w:lang w:eastAsia="pl-PL"/>
                      </w:rPr>
                    </w:pPr>
                    <w:r>
                      <w:rPr>
                        <w:noProof/>
                        <w:sz w:val="18"/>
                        <w:lang w:eastAsia="pl-PL"/>
                      </w:rPr>
                      <w:t xml:space="preserve">Imię i nazwisko     </w:t>
                    </w:r>
                    <w:r>
                      <w:rPr>
                        <w:rStyle w:val="Input2"/>
                      </w:rPr>
                      <w:t xml:space="preserve"> </w:t>
                    </w:r>
                    <w:sdt>
                      <w:sdtPr>
                        <w:rPr>
                          <w:rStyle w:val="Input2"/>
                        </w:rPr>
                        <w:id w:val="226264774"/>
                        <w:placeholder>
                          <w:docPart w:val="4B338127851F437480D0CBDA9ED1E0ED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Pr="003B2154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</w:p>
                </w:tc>
                <w:tc>
                  <w:tcPr>
                    <w:tcW w:w="5811" w:type="dxa"/>
                    <w:gridSpan w:val="6"/>
                    <w:tcBorders>
                      <w:top w:val="single" w:sz="4" w:space="0" w:color="BFBFBF" w:themeColor="background1" w:themeShade="BF"/>
                      <w:left w:val="nil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9F9F9"/>
                    <w:vAlign w:val="center"/>
                  </w:tcPr>
                  <w:p w14:paraId="56FD9FBE" w14:textId="60DF576E" w:rsidR="00A70BF3" w:rsidRPr="00437660" w:rsidRDefault="00284857" w:rsidP="00284857">
                    <w:pPr>
                      <w:rPr>
                        <w:noProof/>
                        <w:sz w:val="18"/>
                        <w:lang w:eastAsia="pl-PL"/>
                      </w:rPr>
                    </w:pPr>
                    <w:r>
                      <w:rPr>
                        <w:noProof/>
                        <w:sz w:val="18"/>
                        <w:lang w:eastAsia="pl-PL"/>
                      </w:rPr>
                      <w:t xml:space="preserve">Stanowisko    </w:t>
                    </w:r>
                    <w:r w:rsidR="00A70BF3">
                      <w:rPr>
                        <w:noProof/>
                        <w:sz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Style w:val="Input2"/>
                        </w:rPr>
                        <w:id w:val="1926303036"/>
                        <w:placeholder>
                          <w:docPart w:val="937D330FF5A74C219EA5F7064A5505A7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Pr="003B2154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A70BF3" w:rsidRPr="00C10946" w14:paraId="355849CF" w14:textId="77777777" w:rsidTr="0011133E">
        <w:trPr>
          <w:trHeight w:val="138"/>
        </w:trPr>
        <w:tc>
          <w:tcPr>
            <w:tcW w:w="1077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015502C7" w14:textId="6984DE02" w:rsidR="00A70BF3" w:rsidRDefault="001505AF" w:rsidP="00543BE0">
            <w:pPr>
              <w:rPr>
                <w:noProof/>
                <w:lang w:eastAsia="pl-PL"/>
              </w:rPr>
            </w:pPr>
            <w:r w:rsidRPr="001B3C96">
              <w:rPr>
                <w:noProof/>
                <w:sz w:val="14"/>
                <w:lang w:eastAsia="pl-PL"/>
              </w:rPr>
              <w:t xml:space="preserve">(Aby dopisać kolejne osoby, należy po kliknięciu na powyższe pole kliknąć przycisk </w:t>
            </w:r>
            <w:r w:rsidRPr="001B3C96">
              <w:rPr>
                <w:noProof/>
                <w:sz w:val="18"/>
                <w:lang w:eastAsia="pl-PL"/>
              </w:rPr>
              <w:drawing>
                <wp:inline distT="0" distB="0" distL="0" distR="0" wp14:anchorId="2945EB84" wp14:editId="7A68E9F0">
                  <wp:extent cx="190500" cy="19050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3C96">
              <w:rPr>
                <w:noProof/>
                <w:sz w:val="14"/>
                <w:lang w:eastAsia="pl-PL"/>
              </w:rPr>
              <w:t>, który pojawi się po prawej stronie)</w:t>
            </w:r>
          </w:p>
        </w:tc>
      </w:tr>
      <w:tr w:rsidR="00A70BF3" w:rsidRPr="00C10946" w14:paraId="798E0433" w14:textId="77777777" w:rsidTr="002E6756">
        <w:trPr>
          <w:trHeight w:val="170"/>
        </w:trPr>
        <w:tc>
          <w:tcPr>
            <w:tcW w:w="1077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0B41E229" w14:textId="26650B99" w:rsidR="00A70BF3" w:rsidRDefault="001505AF" w:rsidP="00A70BF3">
            <w:pPr>
              <w:spacing w:line="276" w:lineRule="auto"/>
              <w:rPr>
                <w:rFonts w:cstheme="minorHAnsi"/>
                <w:szCs w:val="28"/>
              </w:rPr>
            </w:pPr>
            <w:r>
              <w:rPr>
                <w:noProof/>
                <w:sz w:val="18"/>
                <w:lang w:eastAsia="pl-PL"/>
              </w:rPr>
              <w:t>Dane kontaktowe</w:t>
            </w:r>
          </w:p>
        </w:tc>
      </w:tr>
      <w:tr w:rsidR="009D393A" w:rsidRPr="00C10946" w14:paraId="3953AF5D" w14:textId="17E75746" w:rsidTr="0011133E">
        <w:trPr>
          <w:trHeight w:val="205"/>
        </w:trPr>
        <w:tc>
          <w:tcPr>
            <w:tcW w:w="1547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9F9F9"/>
            <w:vAlign w:val="center"/>
          </w:tcPr>
          <w:p w14:paraId="1F3E6FCC" w14:textId="7509AC85" w:rsidR="00284857" w:rsidRDefault="00284857" w:rsidP="00A70BF3">
            <w:pPr>
              <w:spacing w:before="60" w:line="276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 w:val="18"/>
                <w:szCs w:val="28"/>
              </w:rPr>
              <w:t>Numer telefonu</w:t>
            </w:r>
            <w:r w:rsidRPr="00284857">
              <w:rPr>
                <w:rFonts w:cstheme="minorHAnsi"/>
                <w:sz w:val="18"/>
                <w:szCs w:val="28"/>
              </w:rPr>
              <w:t xml:space="preserve"> 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9F9F9"/>
            <w:vAlign w:val="center"/>
          </w:tcPr>
          <w:p w14:paraId="45963487" w14:textId="3D5CA10E" w:rsidR="00284857" w:rsidRDefault="00BC2E0F" w:rsidP="00284857">
            <w:pPr>
              <w:spacing w:before="60" w:line="276" w:lineRule="auto"/>
              <w:rPr>
                <w:rFonts w:cstheme="minorHAnsi"/>
                <w:szCs w:val="28"/>
              </w:rPr>
            </w:pPr>
            <w:sdt>
              <w:sdtPr>
                <w:rPr>
                  <w:rStyle w:val="Input2"/>
                </w:rPr>
                <w:id w:val="1794629236"/>
                <w:placeholder>
                  <w:docPart w:val="DB2D66CF76F743979700DAC28BB450B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543BE0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5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9F9F9"/>
            <w:vAlign w:val="center"/>
          </w:tcPr>
          <w:p w14:paraId="25634F7B" w14:textId="5E7B0C37" w:rsidR="00284857" w:rsidRDefault="00543BE0" w:rsidP="00284857">
            <w:pPr>
              <w:spacing w:before="60" w:line="276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 w:val="18"/>
                <w:szCs w:val="28"/>
              </w:rPr>
              <w:t>Adres e-mail</w:t>
            </w:r>
            <w:r w:rsidR="00284857" w:rsidRPr="00284857">
              <w:rPr>
                <w:rFonts w:cstheme="minorHAnsi"/>
                <w:sz w:val="18"/>
                <w:szCs w:val="28"/>
              </w:rPr>
              <w:t xml:space="preserve"> </w:t>
            </w:r>
          </w:p>
        </w:tc>
        <w:tc>
          <w:tcPr>
            <w:tcW w:w="383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210BE6E2" w14:textId="0EDCD6AD" w:rsidR="00284857" w:rsidRDefault="00BC2E0F" w:rsidP="00A70BF3">
            <w:pPr>
              <w:spacing w:before="60" w:line="276" w:lineRule="auto"/>
              <w:rPr>
                <w:rFonts w:cstheme="minorHAnsi"/>
                <w:szCs w:val="28"/>
              </w:rPr>
            </w:pPr>
            <w:sdt>
              <w:sdtPr>
                <w:rPr>
                  <w:rStyle w:val="Input2"/>
                </w:rPr>
                <w:id w:val="346604968"/>
                <w:placeholder>
                  <w:docPart w:val="E1BA244A16F542158ECDADA0A2E5135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543BE0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9D393A" w:rsidRPr="00C10946" w14:paraId="77F7840B" w14:textId="77777777" w:rsidTr="002E6756">
        <w:trPr>
          <w:trHeight w:val="205"/>
        </w:trPr>
        <w:tc>
          <w:tcPr>
            <w:tcW w:w="10778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FB32DF9" w14:textId="77777777" w:rsidR="009D393A" w:rsidRDefault="009D393A" w:rsidP="00A70BF3">
            <w:pPr>
              <w:spacing w:before="60" w:line="276" w:lineRule="auto"/>
              <w:rPr>
                <w:rStyle w:val="Input2"/>
              </w:rPr>
            </w:pPr>
          </w:p>
        </w:tc>
      </w:tr>
      <w:tr w:rsidR="009D393A" w:rsidRPr="00C10946" w14:paraId="583E8583" w14:textId="77777777" w:rsidTr="002E6756">
        <w:trPr>
          <w:trHeight w:val="1082"/>
        </w:trPr>
        <w:tc>
          <w:tcPr>
            <w:tcW w:w="1077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10DA04" w14:textId="77777777" w:rsidR="009D393A" w:rsidRDefault="00BC2E0F" w:rsidP="009D393A">
            <w:sdt>
              <w:sdtPr>
                <w:rPr>
                  <w:rFonts w:ascii="Arial" w:hAnsi="Arial" w:cs="Arial"/>
                  <w:i/>
                  <w:sz w:val="20"/>
                </w:rPr>
                <w:id w:val="-78396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93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D393A">
              <w:rPr>
                <w:rFonts w:ascii="Arial" w:hAnsi="Arial" w:cs="Arial"/>
                <w:sz w:val="20"/>
              </w:rPr>
              <w:t xml:space="preserve"> </w:t>
            </w:r>
            <w:r w:rsidR="009D393A" w:rsidRPr="007647E9">
              <w:rPr>
                <w:sz w:val="18"/>
              </w:rPr>
              <w:t>Wniosek wypełniany przez pełnomocnika</w:t>
            </w:r>
            <w:r w:rsidR="009D393A" w:rsidRPr="007647E9">
              <w:rPr>
                <w:b/>
                <w:color w:val="FF0000"/>
                <w:sz w:val="18"/>
                <w:vertAlign w:val="superscript"/>
              </w:rPr>
              <w:t xml:space="preserve"> </w:t>
            </w:r>
            <w:r w:rsidR="009D393A" w:rsidRPr="005B0D62">
              <w:rPr>
                <w:rFonts w:cstheme="minorHAnsi"/>
                <w:color w:val="808080" w:themeColor="background1" w:themeShade="80"/>
                <w:sz w:val="16"/>
                <w:szCs w:val="28"/>
              </w:rPr>
              <w:t>(opcjonalnie)</w:t>
            </w:r>
          </w:p>
          <w:p w14:paraId="3988B255" w14:textId="77777777" w:rsidR="009D393A" w:rsidRDefault="009D393A" w:rsidP="009D393A">
            <w:pPr>
              <w:rPr>
                <w:sz w:val="16"/>
              </w:rPr>
            </w:pPr>
          </w:p>
          <w:p w14:paraId="4C2E297D" w14:textId="77777777" w:rsidR="009D393A" w:rsidRDefault="009D393A" w:rsidP="009D393A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Pr="00FF27BB">
              <w:rPr>
                <w:sz w:val="16"/>
              </w:rPr>
              <w:t>ełnomocnictwo udzielone w formie elektronicznej oraz dowód uiszczenia opłaty skarbowej należy załączyć podczas składania wniosku przez portal biznes.gov.pl</w:t>
            </w:r>
            <w:r>
              <w:rPr>
                <w:sz w:val="16"/>
              </w:rPr>
              <w:t>.</w:t>
            </w:r>
          </w:p>
          <w:p w14:paraId="10AD0251" w14:textId="21FA8C9C" w:rsidR="009D393A" w:rsidRPr="00180009" w:rsidRDefault="009D393A" w:rsidP="009D393A">
            <w:pPr>
              <w:spacing w:line="276" w:lineRule="auto"/>
              <w:rPr>
                <w:rFonts w:cstheme="minorHAnsi"/>
                <w:sz w:val="18"/>
                <w:szCs w:val="28"/>
              </w:rPr>
            </w:pPr>
            <w:r>
              <w:rPr>
                <w:color w:val="808080" w:themeColor="background1" w:themeShade="80"/>
                <w:sz w:val="16"/>
              </w:rPr>
              <w:t>Pełnomocnictwo opatrzone</w:t>
            </w:r>
            <w:r w:rsidRPr="00B45C0B">
              <w:rPr>
                <w:color w:val="808080" w:themeColor="background1" w:themeShade="80"/>
                <w:sz w:val="16"/>
              </w:rPr>
              <w:t xml:space="preserve"> kwalifikowanym podpisem elektronicznym osoby udzielającej pełnomocnictwa.</w:t>
            </w:r>
          </w:p>
        </w:tc>
      </w:tr>
      <w:tr w:rsidR="009D393A" w:rsidRPr="00C10946" w14:paraId="46DFC0AF" w14:textId="77777777" w:rsidTr="002E6756">
        <w:trPr>
          <w:trHeight w:val="33"/>
        </w:trPr>
        <w:tc>
          <w:tcPr>
            <w:tcW w:w="10778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CF8263D" w14:textId="5FC419DD" w:rsidR="009D393A" w:rsidRDefault="009D393A" w:rsidP="009D393A">
            <w:pPr>
              <w:spacing w:line="276" w:lineRule="auto"/>
              <w:rPr>
                <w:rFonts w:cstheme="minorHAnsi"/>
                <w:sz w:val="24"/>
                <w:szCs w:val="28"/>
              </w:rPr>
            </w:pPr>
          </w:p>
        </w:tc>
      </w:tr>
      <w:tr w:rsidR="009D393A" w:rsidRPr="00C10946" w14:paraId="3FE781B8" w14:textId="77777777" w:rsidTr="002E6756">
        <w:trPr>
          <w:trHeight w:val="96"/>
        </w:trPr>
        <w:tc>
          <w:tcPr>
            <w:tcW w:w="1077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52A3"/>
            <w:vAlign w:val="center"/>
          </w:tcPr>
          <w:p w14:paraId="0D7440D2" w14:textId="2A48DC5F" w:rsidR="009D393A" w:rsidRPr="009D393A" w:rsidRDefault="00762EA3" w:rsidP="009D393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54"/>
              <w:rPr>
                <w:rFonts w:cstheme="minorHAnsi"/>
                <w:noProof/>
                <w:color w:val="FFFFFF" w:themeColor="background1"/>
                <w:szCs w:val="28"/>
                <w:lang w:eastAsia="pl-PL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Dane kontaktowe inspektora ochrony d</w:t>
            </w:r>
            <w:r w:rsidR="009D393A" w:rsidRPr="009D393A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anych (jeśli został wyznaczony)</w:t>
            </w:r>
            <w:r w:rsidR="009D393A" w:rsidRPr="009D393A">
              <w:rPr>
                <w:rFonts w:cstheme="minorHAnsi"/>
                <w:color w:val="FFFFFF" w:themeColor="background1"/>
                <w:sz w:val="14"/>
                <w:szCs w:val="28"/>
              </w:rPr>
              <w:t xml:space="preserve"> </w:t>
            </w:r>
            <w:r w:rsidR="009D393A" w:rsidRPr="009D393A">
              <w:rPr>
                <w:rFonts w:cstheme="minorHAnsi"/>
                <w:color w:val="FFFFFF" w:themeColor="background1"/>
                <w:sz w:val="18"/>
                <w:szCs w:val="28"/>
              </w:rPr>
              <w:t>(opcjonalnie)</w:t>
            </w:r>
          </w:p>
        </w:tc>
      </w:tr>
      <w:tr w:rsidR="009D393A" w:rsidRPr="00C10946" w14:paraId="6677D9B2" w14:textId="77777777" w:rsidTr="0011133E">
        <w:trPr>
          <w:trHeight w:val="104"/>
        </w:trPr>
        <w:tc>
          <w:tcPr>
            <w:tcW w:w="1077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686ADB9C" w14:textId="711DDA2A" w:rsidR="009D393A" w:rsidRPr="00180009" w:rsidRDefault="009D393A" w:rsidP="009D393A">
            <w:pPr>
              <w:spacing w:before="60" w:line="276" w:lineRule="auto"/>
              <w:rPr>
                <w:rFonts w:cstheme="minorHAnsi"/>
                <w:sz w:val="24"/>
                <w:szCs w:val="28"/>
              </w:rPr>
            </w:pPr>
            <w:r w:rsidRPr="009D393A">
              <w:rPr>
                <w:rFonts w:cstheme="minorHAnsi"/>
                <w:sz w:val="18"/>
                <w:szCs w:val="28"/>
              </w:rPr>
              <w:t>Imię i nazwisko</w:t>
            </w:r>
            <w:r w:rsidRPr="009D393A">
              <w:rPr>
                <w:rFonts w:cstheme="minorHAnsi"/>
                <w:sz w:val="20"/>
                <w:szCs w:val="28"/>
              </w:rPr>
              <w:tab/>
            </w:r>
            <w:r w:rsidRPr="00C10946">
              <w:rPr>
                <w:rFonts w:cstheme="minorHAnsi"/>
                <w:sz w:val="24"/>
                <w:szCs w:val="28"/>
              </w:rPr>
              <w:tab/>
            </w:r>
            <w:sdt>
              <w:sdtPr>
                <w:rPr>
                  <w:rStyle w:val="Input2"/>
                </w:rPr>
                <w:id w:val="1639221342"/>
                <w:placeholder>
                  <w:docPart w:val="11E8472467114CBF9CD2BFE15C3EE1C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9D393A" w:rsidRPr="00C10946" w14:paraId="5DB15DAA" w14:textId="77777777" w:rsidTr="0011133E">
        <w:trPr>
          <w:trHeight w:val="112"/>
        </w:trPr>
        <w:tc>
          <w:tcPr>
            <w:tcW w:w="1077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44F3F2AB" w14:textId="23AE203C" w:rsidR="009D393A" w:rsidRPr="00180009" w:rsidRDefault="009D393A" w:rsidP="009D393A">
            <w:pPr>
              <w:spacing w:line="276" w:lineRule="auto"/>
              <w:rPr>
                <w:rFonts w:cstheme="minorHAnsi"/>
                <w:sz w:val="24"/>
                <w:szCs w:val="28"/>
              </w:rPr>
            </w:pPr>
            <w:r w:rsidRPr="009D393A">
              <w:rPr>
                <w:rFonts w:cstheme="minorHAnsi"/>
                <w:sz w:val="18"/>
                <w:szCs w:val="28"/>
              </w:rPr>
              <w:t>Numer telefonu</w:t>
            </w:r>
            <w:r w:rsidRPr="00C10946">
              <w:rPr>
                <w:rFonts w:cstheme="minorHAnsi"/>
                <w:sz w:val="24"/>
                <w:szCs w:val="28"/>
              </w:rPr>
              <w:tab/>
            </w:r>
            <w:r w:rsidRPr="00C10946">
              <w:rPr>
                <w:rFonts w:cstheme="minorHAnsi"/>
                <w:sz w:val="24"/>
                <w:szCs w:val="28"/>
              </w:rPr>
              <w:tab/>
            </w:r>
            <w:sdt>
              <w:sdtPr>
                <w:rPr>
                  <w:rStyle w:val="Input2"/>
                </w:rPr>
                <w:id w:val="1175388547"/>
                <w:placeholder>
                  <w:docPart w:val="8D1122F919744C0CB8D86B2B370536D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9D393A" w:rsidRPr="00C10946" w14:paraId="327F4E2D" w14:textId="77777777" w:rsidTr="0011133E">
        <w:trPr>
          <w:trHeight w:val="47"/>
        </w:trPr>
        <w:tc>
          <w:tcPr>
            <w:tcW w:w="1077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6D640E23" w14:textId="7E208BCC" w:rsidR="009D393A" w:rsidRPr="00C10946" w:rsidRDefault="009D393A" w:rsidP="009D393A">
            <w:pPr>
              <w:spacing w:line="276" w:lineRule="auto"/>
              <w:rPr>
                <w:rFonts w:cstheme="minorHAnsi"/>
                <w:szCs w:val="28"/>
              </w:rPr>
            </w:pPr>
            <w:r w:rsidRPr="009D393A">
              <w:rPr>
                <w:rFonts w:cstheme="minorHAnsi"/>
                <w:sz w:val="18"/>
                <w:szCs w:val="28"/>
              </w:rPr>
              <w:t>Adres e-mail</w:t>
            </w:r>
            <w:r w:rsidRPr="00C10946">
              <w:rPr>
                <w:rFonts w:cstheme="minorHAnsi"/>
                <w:szCs w:val="28"/>
              </w:rPr>
              <w:tab/>
            </w:r>
            <w:r w:rsidRPr="00C10946">
              <w:rPr>
                <w:rFonts w:cstheme="minorHAnsi"/>
                <w:sz w:val="24"/>
                <w:szCs w:val="28"/>
              </w:rPr>
              <w:tab/>
            </w:r>
            <w:sdt>
              <w:sdtPr>
                <w:rPr>
                  <w:rStyle w:val="Input2"/>
                </w:rPr>
                <w:id w:val="1623498955"/>
                <w:placeholder>
                  <w:docPart w:val="5E0D5780DD604A6A89AC1B413EBE8DA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 w:rsidRPr="00C10946">
              <w:rPr>
                <w:rFonts w:cstheme="minorHAnsi"/>
                <w:sz w:val="24"/>
                <w:szCs w:val="28"/>
              </w:rPr>
              <w:tab/>
            </w:r>
            <w:r>
              <w:rPr>
                <w:rFonts w:cstheme="minorHAnsi"/>
                <w:sz w:val="24"/>
                <w:szCs w:val="28"/>
              </w:rPr>
              <w:tab/>
            </w:r>
          </w:p>
        </w:tc>
      </w:tr>
      <w:tr w:rsidR="009D393A" w:rsidRPr="00C10946" w14:paraId="74EE3796" w14:textId="77777777" w:rsidTr="002E6756">
        <w:trPr>
          <w:trHeight w:val="19"/>
        </w:trPr>
        <w:tc>
          <w:tcPr>
            <w:tcW w:w="1077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8753E91" w14:textId="03BB1E7E" w:rsidR="009D393A" w:rsidRPr="002E6756" w:rsidRDefault="002E6756" w:rsidP="009D393A">
            <w:pPr>
              <w:spacing w:line="276" w:lineRule="auto"/>
              <w:rPr>
                <w:rFonts w:cstheme="minorHAnsi"/>
                <w:noProof/>
                <w:lang w:eastAsia="pl-PL"/>
              </w:rPr>
            </w:pPr>
            <w:r w:rsidRPr="002E6756">
              <w:rPr>
                <w:rFonts w:cstheme="minorHAnsi"/>
                <w:noProof/>
                <w:sz w:val="18"/>
                <w:lang w:eastAsia="pl-PL"/>
              </w:rPr>
              <w:t xml:space="preserve">Adres do korespondencji </w:t>
            </w:r>
            <w:r w:rsidR="009D393A" w:rsidRPr="002E6756">
              <w:rPr>
                <w:rFonts w:cstheme="minorHAnsi"/>
                <w:noProof/>
                <w:color w:val="808080" w:themeColor="background1" w:themeShade="80"/>
                <w:sz w:val="14"/>
                <w:lang w:eastAsia="pl-PL"/>
              </w:rPr>
              <w:t xml:space="preserve">(jeśli inny niż w pkt. 1) </w:t>
            </w:r>
          </w:p>
        </w:tc>
      </w:tr>
      <w:tr w:rsidR="002E6756" w14:paraId="13B223D9" w14:textId="77777777" w:rsidTr="002E6756">
        <w:trPr>
          <w:trHeight w:val="229"/>
        </w:trPr>
        <w:tc>
          <w:tcPr>
            <w:tcW w:w="142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9F9F9"/>
            <w:vAlign w:val="center"/>
          </w:tcPr>
          <w:p w14:paraId="61A72FBB" w14:textId="77777777" w:rsidR="002E6756" w:rsidRDefault="002E6756" w:rsidP="002E6756">
            <w:pPr>
              <w:rPr>
                <w:noProof/>
                <w:sz w:val="18"/>
                <w:lang w:eastAsia="pl-PL"/>
              </w:rPr>
            </w:pPr>
            <w:r w:rsidRPr="00EF7237">
              <w:rPr>
                <w:rFonts w:cstheme="minorHAnsi"/>
                <w:sz w:val="16"/>
              </w:rPr>
              <w:t>Państwo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65DF026E" w14:textId="77777777" w:rsidR="002E6756" w:rsidRDefault="00BC2E0F" w:rsidP="002E6756">
            <w:pPr>
              <w:rPr>
                <w:noProof/>
                <w:sz w:val="18"/>
                <w:lang w:eastAsia="pl-PL"/>
              </w:rPr>
            </w:pPr>
            <w:sdt>
              <w:sdtPr>
                <w:rPr>
                  <w:rStyle w:val="Input2"/>
                </w:rPr>
                <w:id w:val="822091355"/>
                <w:placeholder>
                  <w:docPart w:val="5E569B7600004784A33A2755160DF0C1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2E6756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376D2C93" w14:textId="77777777" w:rsidR="002E6756" w:rsidRDefault="002E6756" w:rsidP="002E6756">
            <w:pPr>
              <w:rPr>
                <w:noProof/>
                <w:sz w:val="18"/>
                <w:lang w:eastAsia="pl-PL"/>
              </w:rPr>
            </w:pPr>
            <w:r w:rsidRPr="00EF7237">
              <w:rPr>
                <w:rFonts w:cstheme="minorHAnsi"/>
                <w:sz w:val="16"/>
              </w:rPr>
              <w:t>Miejscowość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sdt>
            <w:sdtPr>
              <w:rPr>
                <w:rStyle w:val="Input2"/>
              </w:rPr>
              <w:id w:val="-541442383"/>
              <w:placeholder>
                <w:docPart w:val="59D537241F144C7E9516B8F6B9D577EF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 w:cstheme="minorHAnsi"/>
                <w:i w:val="0"/>
                <w:sz w:val="22"/>
              </w:rPr>
            </w:sdtEndPr>
            <w:sdtContent>
              <w:p w14:paraId="7253CB7B" w14:textId="77777777" w:rsidR="002E6756" w:rsidRDefault="002E6756" w:rsidP="002E6756">
                <w:pPr>
                  <w:rPr>
                    <w:noProof/>
                    <w:sz w:val="18"/>
                    <w:lang w:eastAsia="pl-PL"/>
                  </w:rPr>
                </w:pPr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p>
            </w:sdtContent>
          </w:sdt>
        </w:tc>
      </w:tr>
      <w:tr w:rsidR="002E6756" w14:paraId="6766F610" w14:textId="77777777" w:rsidTr="002E6756">
        <w:trPr>
          <w:trHeight w:val="229"/>
        </w:trPr>
        <w:tc>
          <w:tcPr>
            <w:tcW w:w="142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9F9F9"/>
            <w:vAlign w:val="center"/>
          </w:tcPr>
          <w:p w14:paraId="3416008B" w14:textId="77777777" w:rsidR="002E6756" w:rsidRPr="00EF7237" w:rsidRDefault="002E6756" w:rsidP="002E675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Województwo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4B1F9DA0" w14:textId="77777777" w:rsidR="002E6756" w:rsidRDefault="00BC2E0F" w:rsidP="002E6756">
            <w:pPr>
              <w:rPr>
                <w:rStyle w:val="Input2"/>
              </w:rPr>
            </w:pPr>
            <w:sdt>
              <w:sdtPr>
                <w:rPr>
                  <w:rStyle w:val="Input2"/>
                </w:rPr>
                <w:id w:val="1527366897"/>
                <w:placeholder>
                  <w:docPart w:val="D1921939F5334F6585A4D4916E654626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2E6756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16EEE7C2" w14:textId="77777777" w:rsidR="002E6756" w:rsidRPr="00EF7237" w:rsidRDefault="002E6756" w:rsidP="002E6756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Ulica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sdt>
            <w:sdtPr>
              <w:rPr>
                <w:rStyle w:val="Input2"/>
              </w:rPr>
              <w:id w:val="-1141413913"/>
              <w:placeholder>
                <w:docPart w:val="A60431E2E88E4EEC861304E8A796945E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 w:cstheme="minorHAnsi"/>
                <w:i w:val="0"/>
                <w:sz w:val="22"/>
              </w:rPr>
            </w:sdtEndPr>
            <w:sdtContent>
              <w:p w14:paraId="663DAEC7" w14:textId="77777777" w:rsidR="002E6756" w:rsidRDefault="002E6756" w:rsidP="002E6756">
                <w:pPr>
                  <w:rPr>
                    <w:rStyle w:val="Input2"/>
                  </w:rPr>
                </w:pPr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p>
            </w:sdtContent>
          </w:sdt>
        </w:tc>
      </w:tr>
      <w:tr w:rsidR="002E6756" w14:paraId="2353155C" w14:textId="77777777" w:rsidTr="00AA3A3C">
        <w:trPr>
          <w:trHeight w:val="229"/>
        </w:trPr>
        <w:tc>
          <w:tcPr>
            <w:tcW w:w="1423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9F9F9"/>
            <w:vAlign w:val="center"/>
          </w:tcPr>
          <w:p w14:paraId="73FAA19F" w14:textId="77777777" w:rsidR="002E6756" w:rsidRDefault="002E6756" w:rsidP="002E6756">
            <w:pPr>
              <w:rPr>
                <w:rFonts w:cstheme="minorHAnsi"/>
                <w:sz w:val="16"/>
              </w:rPr>
            </w:pPr>
            <w:r w:rsidRPr="00EF7237">
              <w:rPr>
                <w:rFonts w:cstheme="minorHAnsi"/>
                <w:sz w:val="16"/>
              </w:rPr>
              <w:t>Powiat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sdt>
            <w:sdtPr>
              <w:rPr>
                <w:rStyle w:val="Input2"/>
              </w:rPr>
              <w:id w:val="1931771245"/>
              <w:placeholder>
                <w:docPart w:val="5221E373BEB14F538ED75D320F6E0B52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 w:cstheme="minorHAnsi"/>
                <w:i w:val="0"/>
                <w:sz w:val="22"/>
              </w:rPr>
            </w:sdtEndPr>
            <w:sdtContent>
              <w:p w14:paraId="71173A7C" w14:textId="77777777" w:rsidR="002E6756" w:rsidRDefault="002E6756" w:rsidP="002E6756">
                <w:pPr>
                  <w:rPr>
                    <w:rStyle w:val="Input2"/>
                  </w:rPr>
                </w:pPr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p>
            </w:sdtContent>
          </w:sdt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14:paraId="232B8C47" w14:textId="77777777" w:rsidR="002E6756" w:rsidRDefault="002E6756" w:rsidP="002E6756">
            <w:pPr>
              <w:rPr>
                <w:rFonts w:cstheme="minorHAnsi"/>
                <w:sz w:val="16"/>
              </w:rPr>
            </w:pPr>
            <w:r w:rsidRPr="00EF7237">
              <w:rPr>
                <w:rFonts w:cstheme="minorHAnsi"/>
                <w:sz w:val="16"/>
              </w:rPr>
              <w:t>Kod pocztowy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sdt>
            <w:sdtPr>
              <w:rPr>
                <w:rStyle w:val="Input2"/>
              </w:rPr>
              <w:id w:val="482514282"/>
              <w:placeholder>
                <w:docPart w:val="BC5CFF5B12C840948643F4CF0587A98E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 w:cstheme="minorHAnsi"/>
                <w:i w:val="0"/>
                <w:sz w:val="22"/>
              </w:rPr>
            </w:sdtEndPr>
            <w:sdtContent>
              <w:p w14:paraId="58B1428E" w14:textId="77777777" w:rsidR="002E6756" w:rsidRDefault="002E6756" w:rsidP="002E6756">
                <w:pPr>
                  <w:rPr>
                    <w:rStyle w:val="Input2"/>
                  </w:rPr>
                </w:pPr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p>
            </w:sdtContent>
          </w:sdt>
        </w:tc>
      </w:tr>
      <w:tr w:rsidR="002E6756" w14:paraId="50C25994" w14:textId="77777777" w:rsidTr="00AA3A3C">
        <w:trPr>
          <w:trHeight w:val="229"/>
        </w:trPr>
        <w:tc>
          <w:tcPr>
            <w:tcW w:w="142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2" w:space="0" w:color="A6A6A6" w:themeColor="background1" w:themeShade="A6"/>
              <w:right w:val="nil"/>
            </w:tcBorders>
            <w:shd w:val="clear" w:color="auto" w:fill="F9F9F9"/>
            <w:vAlign w:val="center"/>
          </w:tcPr>
          <w:p w14:paraId="456720BF" w14:textId="77777777" w:rsidR="002E6756" w:rsidRPr="00EF7237" w:rsidRDefault="002E6756" w:rsidP="002E6756">
            <w:pPr>
              <w:rPr>
                <w:rFonts w:cstheme="minorHAnsi"/>
                <w:sz w:val="16"/>
              </w:rPr>
            </w:pPr>
            <w:r w:rsidRPr="00EF7237">
              <w:rPr>
                <w:rFonts w:cstheme="minorHAnsi"/>
                <w:sz w:val="16"/>
              </w:rPr>
              <w:t>Gmina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9F9F9"/>
            <w:vAlign w:val="center"/>
          </w:tcPr>
          <w:sdt>
            <w:sdtPr>
              <w:rPr>
                <w:rStyle w:val="Input2"/>
              </w:rPr>
              <w:id w:val="1717160508"/>
              <w:placeholder>
                <w:docPart w:val="AFE6EA2DAA8047FDB52BDE4E39671740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 w:cstheme="minorHAnsi"/>
                <w:i w:val="0"/>
                <w:sz w:val="22"/>
              </w:rPr>
            </w:sdtEndPr>
            <w:sdtContent>
              <w:p w14:paraId="20600D50" w14:textId="77777777" w:rsidR="002E6756" w:rsidRDefault="002E6756" w:rsidP="002E6756">
                <w:pPr>
                  <w:rPr>
                    <w:rStyle w:val="Input2"/>
                  </w:rPr>
                </w:pPr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</w:rPr>
                  <w:t>Kliknij tutaj, aby wprowadzić tekst.</w:t>
                </w:r>
              </w:p>
            </w:sdtContent>
          </w:sdt>
        </w:tc>
        <w:tc>
          <w:tcPr>
            <w:tcW w:w="1417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9F9F9"/>
            <w:vAlign w:val="center"/>
          </w:tcPr>
          <w:p w14:paraId="1FEB8C4F" w14:textId="77777777" w:rsidR="002E6756" w:rsidRPr="00EF7237" w:rsidRDefault="002E6756" w:rsidP="002E6756">
            <w:pPr>
              <w:rPr>
                <w:rFonts w:cstheme="minorHAnsi"/>
                <w:sz w:val="16"/>
              </w:rPr>
            </w:pPr>
            <w:r w:rsidRPr="00EF7237">
              <w:rPr>
                <w:rFonts w:cstheme="minorHAnsi"/>
                <w:sz w:val="16"/>
              </w:rPr>
              <w:t>Numer dom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9F9F9"/>
            <w:vAlign w:val="center"/>
          </w:tcPr>
          <w:sdt>
            <w:sdtPr>
              <w:rPr>
                <w:rStyle w:val="Input2"/>
              </w:rPr>
              <w:id w:val="-975215497"/>
              <w:placeholder>
                <w:docPart w:val="2672898B5D6949B4A3B31E3645F9C96E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 w:cstheme="minorHAnsi"/>
                <w:i w:val="0"/>
                <w:sz w:val="22"/>
              </w:rPr>
            </w:sdtEndPr>
            <w:sdtContent>
              <w:p w14:paraId="2A7268CD" w14:textId="77777777" w:rsidR="002E6756" w:rsidRDefault="002E6756" w:rsidP="002E6756">
                <w:pPr>
                  <w:rPr>
                    <w:rStyle w:val="Input2"/>
                  </w:rPr>
                </w:pPr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Podaj numer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F9F9F9"/>
            <w:vAlign w:val="center"/>
          </w:tcPr>
          <w:p w14:paraId="022B397F" w14:textId="77777777" w:rsidR="002E6756" w:rsidRDefault="002E6756" w:rsidP="002E6756">
            <w:pPr>
              <w:rPr>
                <w:rStyle w:val="Input2"/>
              </w:rPr>
            </w:pPr>
            <w:r w:rsidRPr="00EF7237">
              <w:rPr>
                <w:rFonts w:cstheme="minorHAnsi"/>
                <w:sz w:val="16"/>
              </w:rPr>
              <w:t>Numer loka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sdt>
            <w:sdtPr>
              <w:rPr>
                <w:rStyle w:val="Input2"/>
              </w:rPr>
              <w:id w:val="1928841901"/>
              <w:placeholder>
                <w:docPart w:val="1086C9656D1B4DB8A92EAF25F3730456"/>
              </w:placeholder>
              <w:showingPlcHdr/>
              <w:text/>
            </w:sdtPr>
            <w:sdtEndPr>
              <w:rPr>
                <w:rStyle w:val="Domylnaczcionkaakapitu"/>
                <w:rFonts w:asciiTheme="minorHAnsi" w:hAnsiTheme="minorHAnsi" w:cstheme="minorHAnsi"/>
                <w:i w:val="0"/>
                <w:sz w:val="22"/>
              </w:rPr>
            </w:sdtEndPr>
            <w:sdtContent>
              <w:p w14:paraId="4F497961" w14:textId="77777777" w:rsidR="002E6756" w:rsidRDefault="002E6756" w:rsidP="002E6756">
                <w:pPr>
                  <w:rPr>
                    <w:rStyle w:val="Input2"/>
                  </w:rPr>
                </w:pPr>
                <w:r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Podaj numer</w:t>
                </w:r>
              </w:p>
            </w:sdtContent>
          </w:sdt>
        </w:tc>
      </w:tr>
    </w:tbl>
    <w:p w14:paraId="3560B901" w14:textId="77777777" w:rsidR="002E6756" w:rsidRDefault="002E6756">
      <w:r>
        <w:br w:type="page"/>
      </w:r>
    </w:p>
    <w:tbl>
      <w:tblPr>
        <w:tblStyle w:val="Tabela-Siatka"/>
        <w:tblW w:w="10778" w:type="dxa"/>
        <w:tblInd w:w="-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1"/>
        <w:gridCol w:w="5582"/>
        <w:gridCol w:w="1505"/>
        <w:gridCol w:w="3260"/>
      </w:tblGrid>
      <w:tr w:rsidR="009D393A" w:rsidRPr="00C10946" w14:paraId="21A3CA2B" w14:textId="77777777" w:rsidTr="00B42B93">
        <w:trPr>
          <w:trHeight w:val="166"/>
        </w:trPr>
        <w:tc>
          <w:tcPr>
            <w:tcW w:w="10778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52A3"/>
            <w:vAlign w:val="center"/>
          </w:tcPr>
          <w:p w14:paraId="7CB0B1D9" w14:textId="533F104A" w:rsidR="009D393A" w:rsidRPr="00180009" w:rsidRDefault="009D393A" w:rsidP="009D393A">
            <w:pPr>
              <w:pStyle w:val="Akapitzlist"/>
              <w:numPr>
                <w:ilvl w:val="0"/>
                <w:numId w:val="2"/>
              </w:numPr>
              <w:spacing w:line="276" w:lineRule="auto"/>
              <w:ind w:left="454"/>
              <w:rPr>
                <w:rFonts w:cstheme="minorHAnsi"/>
                <w:szCs w:val="28"/>
              </w:rPr>
            </w:pPr>
            <w:r w:rsidRPr="002E6756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lastRenderedPageBreak/>
              <w:t>Uczestnictwo innych podmiotów w konsultowanym przetwarzaniu.</w:t>
            </w:r>
          </w:p>
        </w:tc>
      </w:tr>
      <w:tr w:rsidR="009D393A" w:rsidRPr="00C10946" w14:paraId="71B2A4D2" w14:textId="77777777" w:rsidTr="0011133E">
        <w:trPr>
          <w:trHeight w:val="659"/>
        </w:trPr>
        <w:tc>
          <w:tcPr>
            <w:tcW w:w="107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235CCB73" w14:textId="53E2C888" w:rsidR="009D393A" w:rsidRDefault="00BC2E0F" w:rsidP="009D393A">
            <w:pPr>
              <w:spacing w:line="276" w:lineRule="auto"/>
              <w:rPr>
                <w:rFonts w:cstheme="minorHAnsi"/>
                <w:color w:val="808080" w:themeColor="background1" w:themeShade="80"/>
                <w:sz w:val="20"/>
                <w:szCs w:val="28"/>
              </w:rPr>
            </w:pPr>
            <w:sdt>
              <w:sdtPr>
                <w:rPr>
                  <w:rFonts w:cstheme="minorHAnsi"/>
                  <w:szCs w:val="28"/>
                </w:rPr>
                <w:id w:val="50695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93" w:rsidRPr="00B42B93">
                  <w:rPr>
                    <w:rFonts w:ascii="MS Gothic" w:eastAsia="MS Gothic" w:hAnsi="MS Gothic" w:cstheme="minorHAnsi" w:hint="eastAsia"/>
                    <w:szCs w:val="28"/>
                  </w:rPr>
                  <w:t>☐</w:t>
                </w:r>
              </w:sdtContent>
            </w:sdt>
            <w:r w:rsidR="009D393A" w:rsidRPr="00C10946">
              <w:rPr>
                <w:rFonts w:cstheme="minorHAnsi"/>
                <w:sz w:val="28"/>
                <w:szCs w:val="28"/>
              </w:rPr>
              <w:t xml:space="preserve"> </w:t>
            </w:r>
            <w:r w:rsidR="009D393A" w:rsidRPr="002E6756">
              <w:rPr>
                <w:rFonts w:cstheme="minorHAnsi"/>
                <w:sz w:val="18"/>
                <w:szCs w:val="28"/>
              </w:rPr>
              <w:t xml:space="preserve">3.1. Współadministrator lub współadministratorzy (w rozumieniu art. 26 RODO) </w:t>
            </w:r>
            <w:r w:rsidR="009D393A" w:rsidRPr="002E6756">
              <w:rPr>
                <w:rFonts w:cstheme="minorHAnsi"/>
                <w:color w:val="808080" w:themeColor="background1" w:themeShade="80"/>
                <w:sz w:val="16"/>
                <w:szCs w:val="28"/>
              </w:rPr>
              <w:t>(opcjonalnie)</w:t>
            </w:r>
          </w:p>
          <w:p w14:paraId="620EED4E" w14:textId="190E9FF5" w:rsidR="009D393A" w:rsidRPr="002A1E6E" w:rsidRDefault="009D393A" w:rsidP="007B4FF0">
            <w:pPr>
              <w:spacing w:line="276" w:lineRule="auto"/>
              <w:jc w:val="both"/>
              <w:rPr>
                <w:rFonts w:cstheme="minorHAnsi"/>
                <w:color w:val="FF0000"/>
                <w:sz w:val="20"/>
                <w:szCs w:val="28"/>
              </w:rPr>
            </w:pPr>
            <w:r w:rsidRPr="007B4FF0">
              <w:rPr>
                <w:rFonts w:cstheme="minorHAnsi"/>
                <w:color w:val="808080" w:themeColor="background1" w:themeShade="80"/>
                <w:sz w:val="16"/>
                <w:szCs w:val="28"/>
              </w:rPr>
              <w:t>(</w:t>
            </w:r>
            <w:r w:rsidR="007B4FF0" w:rsidRPr="007B4FF0">
              <w:rPr>
                <w:rFonts w:cstheme="minorHAnsi"/>
                <w:color w:val="808080" w:themeColor="background1" w:themeShade="80"/>
                <w:sz w:val="16"/>
                <w:szCs w:val="28"/>
              </w:rPr>
              <w:t>Wypełnij poniższe pola jeśli zaznaczono pole 3.1.</w:t>
            </w:r>
            <w:r w:rsidRPr="007B4FF0">
              <w:rPr>
                <w:rFonts w:cstheme="minorHAnsi"/>
                <w:color w:val="808080" w:themeColor="background1" w:themeShade="80"/>
                <w:sz w:val="16"/>
                <w:szCs w:val="28"/>
              </w:rPr>
              <w:t>)</w:t>
            </w:r>
          </w:p>
        </w:tc>
      </w:tr>
      <w:sdt>
        <w:sdtPr>
          <w:rPr>
            <w:rFonts w:cstheme="minorHAnsi"/>
            <w:sz w:val="16"/>
            <w:szCs w:val="28"/>
          </w:rPr>
          <w:id w:val="605002497"/>
          <w15:repeatingSection/>
        </w:sdtPr>
        <w:sdtEndPr>
          <w:rPr>
            <w:rStyle w:val="Input2"/>
            <w:rFonts w:asciiTheme="majorHAnsi" w:hAnsiTheme="majorHAnsi" w:cstheme="minorBidi"/>
            <w:i/>
            <w:szCs w:val="22"/>
          </w:rPr>
        </w:sdtEndPr>
        <w:sdtContent>
          <w:sdt>
            <w:sdtPr>
              <w:rPr>
                <w:rFonts w:cstheme="minorHAnsi"/>
                <w:sz w:val="16"/>
                <w:szCs w:val="28"/>
              </w:rPr>
              <w:id w:val="-1529023153"/>
              <w:placeholder>
                <w:docPart w:val="DefaultPlaceholder_1081868578"/>
              </w:placeholder>
              <w15:repeatingSectionItem/>
            </w:sdtPr>
            <w:sdtEndPr>
              <w:rPr>
                <w:rStyle w:val="Input2"/>
                <w:rFonts w:asciiTheme="majorHAnsi" w:hAnsiTheme="majorHAnsi" w:cstheme="minorBidi"/>
                <w:i/>
                <w:szCs w:val="22"/>
              </w:rPr>
            </w:sdtEndPr>
            <w:sdtContent>
              <w:tr w:rsidR="009D393A" w:rsidRPr="00C10946" w14:paraId="1A4D168F" w14:textId="5668BADA" w:rsidTr="0011133E">
                <w:trPr>
                  <w:trHeight w:val="313"/>
                </w:trPr>
                <w:tc>
                  <w:tcPr>
                    <w:tcW w:w="431" w:type="dxa"/>
                    <w:vMerge w:val="restart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14:paraId="1D1A7026" w14:textId="41DE8E59" w:rsidR="009D393A" w:rsidRPr="002E6756" w:rsidRDefault="009D393A" w:rsidP="00B42B93">
                    <w:pPr>
                      <w:pStyle w:val="Akapitzlist"/>
                      <w:numPr>
                        <w:ilvl w:val="0"/>
                        <w:numId w:val="19"/>
                      </w:numPr>
                      <w:spacing w:line="276" w:lineRule="auto"/>
                      <w:ind w:left="180" w:hanging="141"/>
                      <w:rPr>
                        <w:rFonts w:cstheme="minorHAnsi"/>
                        <w:sz w:val="16"/>
                        <w:szCs w:val="28"/>
                      </w:rPr>
                    </w:pPr>
                  </w:p>
                </w:tc>
                <w:tc>
                  <w:tcPr>
                    <w:tcW w:w="10347" w:type="dxa"/>
                    <w:gridSpan w:val="3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9F9F9"/>
                    <w:vAlign w:val="center"/>
                  </w:tcPr>
                  <w:p w14:paraId="0AD51072" w14:textId="7EC1F8C3" w:rsidR="009D393A" w:rsidRPr="002E6756" w:rsidRDefault="009D393A" w:rsidP="00B42B93">
                    <w:pPr>
                      <w:spacing w:line="276" w:lineRule="auto"/>
                      <w:jc w:val="both"/>
                      <w:rPr>
                        <w:rFonts w:cstheme="minorHAnsi"/>
                        <w:sz w:val="16"/>
                        <w:szCs w:val="28"/>
                      </w:rPr>
                    </w:pPr>
                    <w:r w:rsidRPr="002E6756">
                      <w:rPr>
                        <w:rFonts w:cstheme="minorHAnsi"/>
                        <w:sz w:val="16"/>
                        <w:szCs w:val="28"/>
                      </w:rPr>
                      <w:t>Pełna nazwa</w:t>
                    </w:r>
                    <w:r w:rsidR="00B42B93">
                      <w:rPr>
                        <w:rFonts w:cstheme="minorHAnsi"/>
                        <w:sz w:val="16"/>
                        <w:szCs w:val="28"/>
                      </w:rPr>
                      <w:t xml:space="preserve">  </w:t>
                    </w:r>
                    <w:r w:rsidRPr="002E6756">
                      <w:rPr>
                        <w:rFonts w:cstheme="minorHAnsi"/>
                        <w:noProof/>
                        <w:sz w:val="16"/>
                      </w:rPr>
                      <w:t xml:space="preserve"> </w:t>
                    </w:r>
                    <w:sdt>
                      <w:sdtPr>
                        <w:rPr>
                          <w:rStyle w:val="Input2"/>
                        </w:rPr>
                        <w:id w:val="2098125255"/>
                        <w:placeholder>
                          <w:docPart w:val="A6271C7B1E21407D89EB712E55ED0063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="00B42B93" w:rsidRPr="003B2154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</w:p>
                </w:tc>
              </w:tr>
              <w:tr w:rsidR="009D393A" w:rsidRPr="00C10946" w14:paraId="6F83E491" w14:textId="77777777" w:rsidTr="0011133E">
                <w:trPr>
                  <w:trHeight w:val="322"/>
                </w:trPr>
                <w:tc>
                  <w:tcPr>
                    <w:tcW w:w="431" w:type="dxa"/>
                    <w:vMerge/>
                    <w:tcBorders>
                      <w:left w:val="single" w:sz="4" w:space="0" w:color="BFBFBF" w:themeColor="background1" w:themeShade="BF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4C8524EF" w14:textId="611DD52D" w:rsidR="009D393A" w:rsidRPr="002E6756" w:rsidRDefault="009D393A" w:rsidP="009D393A">
                    <w:pPr>
                      <w:spacing w:line="276" w:lineRule="auto"/>
                      <w:jc w:val="both"/>
                      <w:rPr>
                        <w:rFonts w:cstheme="minorHAnsi"/>
                        <w:sz w:val="16"/>
                        <w:szCs w:val="28"/>
                      </w:rPr>
                    </w:pPr>
                  </w:p>
                </w:tc>
                <w:tc>
                  <w:tcPr>
                    <w:tcW w:w="5582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9F9F9"/>
                    <w:vAlign w:val="center"/>
                  </w:tcPr>
                  <w:p w14:paraId="24B5002D" w14:textId="2CF32F60" w:rsidR="009D393A" w:rsidRPr="002E6756" w:rsidRDefault="00B42B93" w:rsidP="00B42B93">
                    <w:pPr>
                      <w:spacing w:line="276" w:lineRule="auto"/>
                      <w:jc w:val="both"/>
                      <w:rPr>
                        <w:rFonts w:cstheme="minorHAnsi"/>
                        <w:sz w:val="16"/>
                        <w:szCs w:val="28"/>
                      </w:rPr>
                    </w:pPr>
                    <w:r>
                      <w:rPr>
                        <w:rFonts w:cstheme="minorHAnsi"/>
                        <w:sz w:val="16"/>
                        <w:szCs w:val="28"/>
                      </w:rPr>
                      <w:t xml:space="preserve">REGON (jeśli został nadany)    </w:t>
                    </w:r>
                    <w:sdt>
                      <w:sdtPr>
                        <w:rPr>
                          <w:rStyle w:val="Input2"/>
                        </w:rPr>
                        <w:id w:val="-671032965"/>
                        <w:placeholder>
                          <w:docPart w:val="2AAA8AEFB1BA4527A48BBDD40C5C1FF0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Pr="003B2154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</w:p>
                </w:tc>
                <w:tc>
                  <w:tcPr>
                    <w:tcW w:w="4765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9F9F9"/>
                    <w:vAlign w:val="center"/>
                  </w:tcPr>
                  <w:p w14:paraId="192E4F29" w14:textId="13376192" w:rsidR="009D393A" w:rsidRPr="002E6756" w:rsidRDefault="009D393A" w:rsidP="009D393A">
                    <w:pPr>
                      <w:spacing w:line="276" w:lineRule="auto"/>
                      <w:jc w:val="both"/>
                      <w:rPr>
                        <w:rFonts w:cstheme="minorHAnsi"/>
                        <w:b/>
                        <w:sz w:val="16"/>
                        <w:szCs w:val="28"/>
                      </w:rPr>
                    </w:pPr>
                    <w:r w:rsidRPr="002E6756">
                      <w:rPr>
                        <w:rFonts w:cstheme="minorHAnsi"/>
                        <w:b/>
                        <w:sz w:val="16"/>
                        <w:szCs w:val="28"/>
                      </w:rPr>
                      <w:t>Dane kontaktowe Inspektora Ochrony Danych</w:t>
                    </w:r>
                  </w:p>
                  <w:p w14:paraId="2AE6B393" w14:textId="1F08B916" w:rsidR="009D393A" w:rsidRPr="002E6756" w:rsidRDefault="00B42B93" w:rsidP="009D393A">
                    <w:pPr>
                      <w:spacing w:line="276" w:lineRule="auto"/>
                      <w:jc w:val="both"/>
                      <w:rPr>
                        <w:rFonts w:cstheme="minorHAnsi"/>
                        <w:b/>
                        <w:sz w:val="16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sz w:val="16"/>
                        <w:szCs w:val="28"/>
                      </w:rPr>
                      <w:t>(jeśli został wyznaczony)</w:t>
                    </w:r>
                  </w:p>
                </w:tc>
              </w:tr>
              <w:tr w:rsidR="00B42B93" w:rsidRPr="00C10946" w14:paraId="58931493" w14:textId="76B724EF" w:rsidTr="0011133E">
                <w:trPr>
                  <w:trHeight w:val="62"/>
                </w:trPr>
                <w:tc>
                  <w:tcPr>
                    <w:tcW w:w="431" w:type="dxa"/>
                    <w:vMerge/>
                    <w:tcBorders>
                      <w:left w:val="single" w:sz="4" w:space="0" w:color="BFBFBF" w:themeColor="background1" w:themeShade="BF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2BD3862B" w14:textId="2E25A36F" w:rsidR="00B42B93" w:rsidRPr="002E6756" w:rsidRDefault="00B42B93" w:rsidP="009D393A">
                    <w:pPr>
                      <w:spacing w:line="276" w:lineRule="auto"/>
                      <w:jc w:val="both"/>
                      <w:rPr>
                        <w:rFonts w:cstheme="minorHAnsi"/>
                        <w:sz w:val="16"/>
                        <w:szCs w:val="28"/>
                      </w:rPr>
                    </w:pPr>
                  </w:p>
                </w:tc>
                <w:tc>
                  <w:tcPr>
                    <w:tcW w:w="5582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9F9F9"/>
                    <w:vAlign w:val="center"/>
                  </w:tcPr>
                  <w:p w14:paraId="1CC0A031" w14:textId="71226B99" w:rsidR="00B42B93" w:rsidRPr="002E6756" w:rsidRDefault="00B42B93" w:rsidP="009D393A">
                    <w:pPr>
                      <w:spacing w:line="276" w:lineRule="auto"/>
                      <w:jc w:val="both"/>
                      <w:rPr>
                        <w:rFonts w:cstheme="minorHAnsi"/>
                        <w:sz w:val="16"/>
                        <w:szCs w:val="28"/>
                      </w:rPr>
                    </w:pPr>
                    <w:r>
                      <w:rPr>
                        <w:rFonts w:cstheme="minorHAnsi"/>
                        <w:sz w:val="16"/>
                        <w:szCs w:val="28"/>
                      </w:rPr>
                      <w:t>Adres siedziby</w:t>
                    </w:r>
                  </w:p>
                </w:tc>
                <w:tc>
                  <w:tcPr>
                    <w:tcW w:w="1505" w:type="dxa"/>
                    <w:tcBorders>
                      <w:top w:val="nil"/>
                      <w:left w:val="single" w:sz="4" w:space="0" w:color="BFBFBF" w:themeColor="background1" w:themeShade="BF"/>
                      <w:bottom w:val="nil"/>
                      <w:right w:val="nil"/>
                    </w:tcBorders>
                    <w:shd w:val="clear" w:color="auto" w:fill="F9F9F9"/>
                    <w:vAlign w:val="center"/>
                  </w:tcPr>
                  <w:p w14:paraId="6CCEE77A" w14:textId="296218FF" w:rsidR="00B42B93" w:rsidRPr="002E6756" w:rsidRDefault="00B42B93" w:rsidP="00B42B93">
                    <w:pPr>
                      <w:spacing w:line="276" w:lineRule="auto"/>
                      <w:jc w:val="both"/>
                      <w:rPr>
                        <w:rFonts w:cstheme="minorHAnsi"/>
                        <w:sz w:val="16"/>
                        <w:szCs w:val="28"/>
                      </w:rPr>
                    </w:pPr>
                    <w:r>
                      <w:rPr>
                        <w:rFonts w:cstheme="minorHAnsi"/>
                        <w:sz w:val="16"/>
                        <w:szCs w:val="28"/>
                      </w:rPr>
                      <w:t>Imię i nazwisko</w:t>
                    </w:r>
                  </w:p>
                </w:tc>
                <w:tc>
                  <w:tcPr>
                    <w:tcW w:w="3260" w:type="dxa"/>
                    <w:tcBorders>
                      <w:top w:val="nil"/>
                      <w:left w:val="nil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9F9F9"/>
                    <w:vAlign w:val="center"/>
                  </w:tcPr>
                  <w:p w14:paraId="6B10DE0E" w14:textId="3D58C146" w:rsidR="00B42B93" w:rsidRPr="002E6756" w:rsidRDefault="00BC2E0F" w:rsidP="00B42B93">
                    <w:pPr>
                      <w:spacing w:line="276" w:lineRule="auto"/>
                      <w:jc w:val="both"/>
                      <w:rPr>
                        <w:rFonts w:cstheme="minorHAnsi"/>
                        <w:sz w:val="16"/>
                        <w:szCs w:val="28"/>
                      </w:rPr>
                    </w:pPr>
                    <w:sdt>
                      <w:sdtPr>
                        <w:rPr>
                          <w:rStyle w:val="Input2"/>
                        </w:rPr>
                        <w:id w:val="-367687468"/>
                        <w:placeholder>
                          <w:docPart w:val="19D5026A67354F80BB13913E7C93D5F6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="00B42B93" w:rsidRPr="003B2154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</w:p>
                </w:tc>
              </w:tr>
              <w:tr w:rsidR="00B42B93" w:rsidRPr="00C10946" w14:paraId="2BF3D5D1" w14:textId="58EBE9E0" w:rsidTr="0011133E">
                <w:trPr>
                  <w:trHeight w:val="155"/>
                </w:trPr>
                <w:tc>
                  <w:tcPr>
                    <w:tcW w:w="431" w:type="dxa"/>
                    <w:vMerge/>
                    <w:tcBorders>
                      <w:left w:val="single" w:sz="4" w:space="0" w:color="BFBFBF" w:themeColor="background1" w:themeShade="BF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33F31DF2" w14:textId="77777777" w:rsidR="00B42B93" w:rsidRPr="002E6756" w:rsidRDefault="00B42B93" w:rsidP="009D393A">
                    <w:pPr>
                      <w:spacing w:line="276" w:lineRule="auto"/>
                      <w:jc w:val="both"/>
                      <w:rPr>
                        <w:rFonts w:cstheme="minorHAnsi"/>
                        <w:sz w:val="16"/>
                        <w:szCs w:val="28"/>
                      </w:rPr>
                    </w:pPr>
                  </w:p>
                </w:tc>
                <w:tc>
                  <w:tcPr>
                    <w:tcW w:w="5582" w:type="dxa"/>
                    <w:vMerge w:val="restart"/>
                    <w:tcBorders>
                      <w:top w:val="nil"/>
                      <w:left w:val="single" w:sz="4" w:space="0" w:color="BFBFBF" w:themeColor="background1" w:themeShade="BF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9F9F9"/>
                  </w:tcPr>
                  <w:p w14:paraId="5C70B53E" w14:textId="754D48D7" w:rsidR="00B42B93" w:rsidRPr="002E6756" w:rsidRDefault="00BC2E0F" w:rsidP="00B42B93">
                    <w:pPr>
                      <w:spacing w:line="276" w:lineRule="auto"/>
                      <w:rPr>
                        <w:rFonts w:cstheme="minorHAnsi"/>
                        <w:sz w:val="16"/>
                        <w:szCs w:val="28"/>
                      </w:rPr>
                    </w:pPr>
                    <w:sdt>
                      <w:sdtPr>
                        <w:rPr>
                          <w:rStyle w:val="Input2"/>
                        </w:rPr>
                        <w:id w:val="33558230"/>
                        <w:placeholder>
                          <w:docPart w:val="4689B83D0C1247F0B07930E93DD09FF8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="00B42B93" w:rsidRPr="003B2154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</w:p>
                </w:tc>
                <w:tc>
                  <w:tcPr>
                    <w:tcW w:w="1505" w:type="dxa"/>
                    <w:tcBorders>
                      <w:top w:val="nil"/>
                      <w:left w:val="single" w:sz="4" w:space="0" w:color="BFBFBF" w:themeColor="background1" w:themeShade="BF"/>
                      <w:bottom w:val="nil"/>
                      <w:right w:val="nil"/>
                    </w:tcBorders>
                    <w:shd w:val="clear" w:color="auto" w:fill="F9F9F9"/>
                    <w:vAlign w:val="center"/>
                  </w:tcPr>
                  <w:p w14:paraId="10D08E68" w14:textId="708E114D" w:rsidR="00B42B93" w:rsidRPr="002E6756" w:rsidRDefault="00B42B93" w:rsidP="00B42B93">
                    <w:pPr>
                      <w:spacing w:line="276" w:lineRule="auto"/>
                      <w:jc w:val="both"/>
                      <w:rPr>
                        <w:rFonts w:cstheme="minorHAnsi"/>
                        <w:sz w:val="16"/>
                        <w:szCs w:val="28"/>
                      </w:rPr>
                    </w:pPr>
                    <w:r w:rsidRPr="002E6756">
                      <w:rPr>
                        <w:rFonts w:cstheme="minorHAnsi"/>
                        <w:sz w:val="16"/>
                        <w:szCs w:val="28"/>
                      </w:rPr>
                      <w:t>Numer telefonu</w:t>
                    </w:r>
                    <w:r>
                      <w:rPr>
                        <w:rFonts w:cstheme="minorHAnsi"/>
                        <w:sz w:val="16"/>
                        <w:szCs w:val="28"/>
                      </w:rPr>
                      <w:t xml:space="preserve">   </w:t>
                    </w:r>
                    <w:r w:rsidRPr="002E6756">
                      <w:rPr>
                        <w:rFonts w:cstheme="minorHAnsi"/>
                        <w:noProof/>
                        <w:sz w:val="16"/>
                      </w:rPr>
                      <w:t xml:space="preserve"> </w:t>
                    </w:r>
                  </w:p>
                </w:tc>
                <w:tc>
                  <w:tcPr>
                    <w:tcW w:w="3260" w:type="dxa"/>
                    <w:tcBorders>
                      <w:top w:val="nil"/>
                      <w:left w:val="nil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9F9F9"/>
                    <w:vAlign w:val="center"/>
                  </w:tcPr>
                  <w:p w14:paraId="6D7822CB" w14:textId="292B133E" w:rsidR="00B42B93" w:rsidRPr="002E6756" w:rsidRDefault="00BC2E0F" w:rsidP="00B42B93">
                    <w:pPr>
                      <w:spacing w:line="276" w:lineRule="auto"/>
                      <w:jc w:val="both"/>
                      <w:rPr>
                        <w:rFonts w:cstheme="minorHAnsi"/>
                        <w:sz w:val="16"/>
                        <w:szCs w:val="28"/>
                      </w:rPr>
                    </w:pPr>
                    <w:sdt>
                      <w:sdtPr>
                        <w:rPr>
                          <w:rStyle w:val="Input2"/>
                        </w:rPr>
                        <w:id w:val="-1000812014"/>
                        <w:placeholder>
                          <w:docPart w:val="8AAD5234AAAA4E92B167E434FD18DEDC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="00B42B93" w:rsidRPr="003B2154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</w:p>
                </w:tc>
              </w:tr>
              <w:tr w:rsidR="00B42B93" w:rsidRPr="00C10946" w14:paraId="79A9B602" w14:textId="1F7C5F9E" w:rsidTr="0011133E">
                <w:trPr>
                  <w:trHeight w:val="20"/>
                </w:trPr>
                <w:tc>
                  <w:tcPr>
                    <w:tcW w:w="431" w:type="dxa"/>
                    <w:vMerge/>
                    <w:tcBorders>
                      <w:left w:val="single" w:sz="4" w:space="0" w:color="BFBFBF" w:themeColor="background1" w:themeShade="BF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1757213D" w14:textId="77777777" w:rsidR="00B42B93" w:rsidRPr="002E6756" w:rsidRDefault="00B42B93" w:rsidP="009D393A">
                    <w:pPr>
                      <w:spacing w:line="276" w:lineRule="auto"/>
                      <w:jc w:val="both"/>
                      <w:rPr>
                        <w:rFonts w:cstheme="minorHAnsi"/>
                        <w:sz w:val="16"/>
                        <w:szCs w:val="28"/>
                      </w:rPr>
                    </w:pPr>
                  </w:p>
                </w:tc>
                <w:tc>
                  <w:tcPr>
                    <w:tcW w:w="5582" w:type="dxa"/>
                    <w:vMerge/>
                    <w:tcBorders>
                      <w:left w:val="single" w:sz="4" w:space="0" w:color="BFBFBF" w:themeColor="background1" w:themeShade="BF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9F9F9"/>
                    <w:vAlign w:val="center"/>
                  </w:tcPr>
                  <w:p w14:paraId="06B228D8" w14:textId="77777777" w:rsidR="00B42B93" w:rsidRPr="002E6756" w:rsidRDefault="00B42B93" w:rsidP="009D393A">
                    <w:pPr>
                      <w:spacing w:line="276" w:lineRule="auto"/>
                      <w:jc w:val="both"/>
                      <w:rPr>
                        <w:rFonts w:cstheme="minorHAnsi"/>
                        <w:sz w:val="16"/>
                        <w:szCs w:val="28"/>
                      </w:rPr>
                    </w:pPr>
                  </w:p>
                </w:tc>
                <w:tc>
                  <w:tcPr>
                    <w:tcW w:w="1505" w:type="dxa"/>
                    <w:tcBorders>
                      <w:top w:val="nil"/>
                      <w:left w:val="single" w:sz="4" w:space="0" w:color="BFBFBF" w:themeColor="background1" w:themeShade="BF"/>
                      <w:bottom w:val="nil"/>
                      <w:right w:val="nil"/>
                    </w:tcBorders>
                    <w:shd w:val="clear" w:color="auto" w:fill="F9F9F9"/>
                    <w:vAlign w:val="center"/>
                  </w:tcPr>
                  <w:p w14:paraId="04A2EEA4" w14:textId="10AA5606" w:rsidR="00B42B93" w:rsidRPr="002E6756" w:rsidRDefault="00B42B93" w:rsidP="00B42B93">
                    <w:pPr>
                      <w:spacing w:line="276" w:lineRule="auto"/>
                      <w:jc w:val="both"/>
                      <w:rPr>
                        <w:rFonts w:cstheme="minorHAnsi"/>
                        <w:sz w:val="16"/>
                        <w:szCs w:val="28"/>
                      </w:rPr>
                    </w:pPr>
                    <w:r>
                      <w:rPr>
                        <w:rFonts w:cstheme="minorHAnsi"/>
                        <w:sz w:val="16"/>
                        <w:szCs w:val="28"/>
                      </w:rPr>
                      <w:t xml:space="preserve">Adres e-mail   </w:t>
                    </w:r>
                    <w:r w:rsidRPr="002E6756">
                      <w:rPr>
                        <w:rFonts w:cstheme="minorHAnsi"/>
                        <w:noProof/>
                        <w:sz w:val="16"/>
                      </w:rPr>
                      <w:t xml:space="preserve"> </w:t>
                    </w:r>
                  </w:p>
                </w:tc>
                <w:tc>
                  <w:tcPr>
                    <w:tcW w:w="3260" w:type="dxa"/>
                    <w:tcBorders>
                      <w:top w:val="nil"/>
                      <w:left w:val="nil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9F9F9"/>
                    <w:vAlign w:val="center"/>
                  </w:tcPr>
                  <w:p w14:paraId="016CEA19" w14:textId="1D96EBBE" w:rsidR="00B42B93" w:rsidRPr="002E6756" w:rsidRDefault="00BC2E0F" w:rsidP="00B42B93">
                    <w:pPr>
                      <w:spacing w:line="276" w:lineRule="auto"/>
                      <w:jc w:val="both"/>
                      <w:rPr>
                        <w:rFonts w:cstheme="minorHAnsi"/>
                        <w:sz w:val="16"/>
                        <w:szCs w:val="28"/>
                      </w:rPr>
                    </w:pPr>
                    <w:sdt>
                      <w:sdtPr>
                        <w:rPr>
                          <w:rStyle w:val="Input2"/>
                        </w:rPr>
                        <w:id w:val="-1475829759"/>
                        <w:placeholder>
                          <w:docPart w:val="932C0149D8974037873464FD76A523CB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="00B42B93" w:rsidRPr="003B2154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9D393A" w:rsidRPr="00C10946" w14:paraId="2C681898" w14:textId="77777777" w:rsidTr="00B42B93">
        <w:trPr>
          <w:trHeight w:val="413"/>
        </w:trPr>
        <w:tc>
          <w:tcPr>
            <w:tcW w:w="107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9432A8" w14:textId="6C21364F" w:rsidR="009D393A" w:rsidRPr="0021126F" w:rsidRDefault="00AA3A3C" w:rsidP="009D393A">
            <w:pPr>
              <w:spacing w:line="276" w:lineRule="auto"/>
              <w:jc w:val="both"/>
              <w:rPr>
                <w:rFonts w:cstheme="minorHAnsi"/>
                <w:szCs w:val="28"/>
              </w:rPr>
            </w:pPr>
            <w:r w:rsidRPr="001B3C96">
              <w:rPr>
                <w:noProof/>
                <w:sz w:val="14"/>
                <w:lang w:eastAsia="pl-PL"/>
              </w:rPr>
              <w:t xml:space="preserve">(Aby dopisać kolejne osoby, należy po kliknięciu na powyższe pole kliknąć przycisk </w:t>
            </w:r>
            <w:r w:rsidRPr="001B3C96">
              <w:rPr>
                <w:noProof/>
                <w:sz w:val="18"/>
                <w:lang w:eastAsia="pl-PL"/>
              </w:rPr>
              <w:drawing>
                <wp:inline distT="0" distB="0" distL="0" distR="0" wp14:anchorId="512D65B1" wp14:editId="55A30DD8">
                  <wp:extent cx="190500" cy="1905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3C96">
              <w:rPr>
                <w:noProof/>
                <w:sz w:val="14"/>
                <w:lang w:eastAsia="pl-PL"/>
              </w:rPr>
              <w:t>, który pojawi się po prawej stronie)</w:t>
            </w:r>
          </w:p>
        </w:tc>
      </w:tr>
      <w:tr w:rsidR="009D393A" w:rsidRPr="00C10946" w14:paraId="0BA3E0B6" w14:textId="77777777" w:rsidTr="0011133E">
        <w:trPr>
          <w:trHeight w:val="538"/>
        </w:trPr>
        <w:tc>
          <w:tcPr>
            <w:tcW w:w="107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5D933FB4" w14:textId="1A58153B" w:rsidR="009D393A" w:rsidRPr="00B42B93" w:rsidRDefault="00BC2E0F" w:rsidP="009D393A">
            <w:pPr>
              <w:spacing w:line="276" w:lineRule="auto"/>
              <w:jc w:val="both"/>
              <w:rPr>
                <w:rFonts w:cstheme="minorHAnsi"/>
                <w:szCs w:val="28"/>
              </w:rPr>
            </w:pPr>
            <w:sdt>
              <w:sdtPr>
                <w:rPr>
                  <w:rFonts w:cstheme="minorHAnsi"/>
                  <w:szCs w:val="28"/>
                </w:rPr>
                <w:id w:val="133480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93">
                  <w:rPr>
                    <w:rFonts w:ascii="MS Gothic" w:eastAsia="MS Gothic" w:hAnsi="MS Gothic" w:cstheme="minorHAnsi" w:hint="eastAsia"/>
                    <w:szCs w:val="28"/>
                  </w:rPr>
                  <w:t>☐</w:t>
                </w:r>
              </w:sdtContent>
            </w:sdt>
            <w:r w:rsidR="009D393A" w:rsidRPr="00B42B93">
              <w:rPr>
                <w:rFonts w:cstheme="minorHAnsi"/>
                <w:szCs w:val="28"/>
              </w:rPr>
              <w:t xml:space="preserve"> </w:t>
            </w:r>
            <w:r w:rsidR="009D393A" w:rsidRPr="00B42B93">
              <w:rPr>
                <w:rFonts w:cstheme="minorHAnsi"/>
                <w:sz w:val="18"/>
                <w:szCs w:val="28"/>
              </w:rPr>
              <w:t xml:space="preserve">3.2. Przetwarzanie zostało powierzone innemu podmiotowi (na podstawie art. 28 RODO) </w:t>
            </w:r>
            <w:r w:rsidR="009D393A" w:rsidRPr="00B42B93">
              <w:rPr>
                <w:rFonts w:cstheme="minorHAnsi"/>
                <w:color w:val="808080" w:themeColor="background1" w:themeShade="80"/>
                <w:sz w:val="16"/>
                <w:szCs w:val="28"/>
              </w:rPr>
              <w:t>(opcjonalnie)</w:t>
            </w:r>
          </w:p>
          <w:p w14:paraId="59BB9083" w14:textId="6E81C345" w:rsidR="009D393A" w:rsidRPr="002A1E6E" w:rsidRDefault="009D393A" w:rsidP="007B4FF0">
            <w:pPr>
              <w:spacing w:line="276" w:lineRule="auto"/>
              <w:jc w:val="both"/>
              <w:rPr>
                <w:rFonts w:cstheme="minorHAnsi"/>
                <w:color w:val="FF0000"/>
                <w:sz w:val="20"/>
                <w:szCs w:val="28"/>
              </w:rPr>
            </w:pPr>
            <w:r w:rsidRPr="007B4FF0">
              <w:rPr>
                <w:rFonts w:cstheme="minorHAnsi"/>
                <w:color w:val="808080" w:themeColor="background1" w:themeShade="80"/>
                <w:sz w:val="16"/>
                <w:szCs w:val="28"/>
              </w:rPr>
              <w:t>(</w:t>
            </w:r>
            <w:r w:rsidR="007B4FF0">
              <w:rPr>
                <w:rFonts w:cstheme="minorHAnsi"/>
                <w:color w:val="808080" w:themeColor="background1" w:themeShade="80"/>
                <w:sz w:val="16"/>
                <w:szCs w:val="28"/>
              </w:rPr>
              <w:t xml:space="preserve">Wypełnij poniższe </w:t>
            </w:r>
            <w:r w:rsidRPr="007B4FF0">
              <w:rPr>
                <w:rFonts w:cstheme="minorHAnsi"/>
                <w:color w:val="808080" w:themeColor="background1" w:themeShade="80"/>
                <w:sz w:val="16"/>
                <w:szCs w:val="28"/>
              </w:rPr>
              <w:t>pola jeśli pole 3.2. jest zaznaczone)</w:t>
            </w:r>
          </w:p>
        </w:tc>
      </w:tr>
    </w:tbl>
    <w:tbl>
      <w:tblPr>
        <w:tblStyle w:val="Tabela-Siatka1"/>
        <w:tblW w:w="10778" w:type="dxa"/>
        <w:tblInd w:w="-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1"/>
        <w:gridCol w:w="5528"/>
        <w:gridCol w:w="1701"/>
        <w:gridCol w:w="3118"/>
      </w:tblGrid>
      <w:sdt>
        <w:sdtPr>
          <w:rPr>
            <w:rFonts w:cstheme="minorHAnsi"/>
            <w:szCs w:val="28"/>
          </w:rPr>
          <w:id w:val="-1238931750"/>
          <w15:repeatingSection/>
        </w:sdtPr>
        <w:sdtEndPr>
          <w:rPr>
            <w:rStyle w:val="Input2"/>
            <w:rFonts w:asciiTheme="majorHAnsi" w:hAnsiTheme="majorHAnsi" w:cstheme="minorBidi"/>
            <w:i/>
            <w:sz w:val="16"/>
            <w:szCs w:val="22"/>
          </w:rPr>
        </w:sdtEndPr>
        <w:sdtContent>
          <w:sdt>
            <w:sdtPr>
              <w:rPr>
                <w:rFonts w:cstheme="minorHAnsi"/>
                <w:szCs w:val="28"/>
              </w:rPr>
              <w:id w:val="772751105"/>
              <w:placeholder>
                <w:docPart w:val="DefaultPlaceholder_1081868578"/>
              </w:placeholder>
              <w15:repeatingSectionItem/>
            </w:sdtPr>
            <w:sdtEndPr>
              <w:rPr>
                <w:rStyle w:val="Input2"/>
                <w:rFonts w:asciiTheme="majorHAnsi" w:hAnsiTheme="majorHAnsi" w:cstheme="minorBidi"/>
                <w:i/>
                <w:sz w:val="16"/>
                <w:szCs w:val="22"/>
              </w:rPr>
            </w:sdtEndPr>
            <w:sdtContent>
              <w:tr w:rsidR="002A1E6E" w:rsidRPr="0021126F" w14:paraId="65D46385" w14:textId="77777777" w:rsidTr="0011133E">
                <w:trPr>
                  <w:trHeight w:val="313"/>
                </w:trPr>
                <w:tc>
                  <w:tcPr>
                    <w:tcW w:w="431" w:type="dxa"/>
                    <w:vMerge w:val="restart"/>
                    <w:tcBorders>
                      <w:top w:val="single" w:sz="2" w:space="0" w:color="A6A6A6" w:themeColor="background1" w:themeShade="A6"/>
                      <w:left w:val="single" w:sz="4" w:space="0" w:color="BFBFBF" w:themeColor="background1" w:themeShade="BF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14:paraId="0755145D" w14:textId="18F07063" w:rsidR="002A1E6E" w:rsidRPr="002A1E6E" w:rsidRDefault="002A1E6E" w:rsidP="00AA3A3C">
                    <w:pPr>
                      <w:pStyle w:val="Akapitzlist"/>
                      <w:numPr>
                        <w:ilvl w:val="0"/>
                        <w:numId w:val="21"/>
                      </w:numPr>
                      <w:spacing w:line="276" w:lineRule="auto"/>
                      <w:ind w:left="181" w:hanging="142"/>
                      <w:rPr>
                        <w:rFonts w:cstheme="minorHAnsi"/>
                        <w:szCs w:val="28"/>
                      </w:rPr>
                    </w:pPr>
                  </w:p>
                </w:tc>
                <w:tc>
                  <w:tcPr>
                    <w:tcW w:w="10347" w:type="dxa"/>
                    <w:gridSpan w:val="3"/>
                    <w:tcBorders>
                      <w:top w:val="single" w:sz="2" w:space="0" w:color="A6A6A6" w:themeColor="background1" w:themeShade="A6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9F9F9"/>
                    <w:vAlign w:val="center"/>
                  </w:tcPr>
                  <w:p w14:paraId="65FAE948" w14:textId="23DEDB4E" w:rsidR="002A1E6E" w:rsidRPr="0021126F" w:rsidRDefault="00B42B93" w:rsidP="002A1E6E">
                    <w:pPr>
                      <w:spacing w:before="60" w:line="276" w:lineRule="auto"/>
                      <w:jc w:val="both"/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sz w:val="16"/>
                        <w:szCs w:val="28"/>
                      </w:rPr>
                      <w:t>P</w:t>
                    </w:r>
                    <w:r w:rsidRPr="002E6756">
                      <w:rPr>
                        <w:rFonts w:cstheme="minorHAnsi"/>
                        <w:sz w:val="16"/>
                        <w:szCs w:val="28"/>
                      </w:rPr>
                      <w:t>ełna nazwa</w:t>
                    </w:r>
                    <w:r>
                      <w:rPr>
                        <w:rFonts w:cstheme="minorHAnsi"/>
                        <w:sz w:val="16"/>
                        <w:szCs w:val="28"/>
                      </w:rPr>
                      <w:t xml:space="preserve">  </w:t>
                    </w:r>
                    <w:r w:rsidRPr="002E6756">
                      <w:rPr>
                        <w:rFonts w:cstheme="minorHAnsi"/>
                        <w:noProof/>
                        <w:sz w:val="16"/>
                      </w:rPr>
                      <w:t xml:space="preserve"> </w:t>
                    </w:r>
                    <w:sdt>
                      <w:sdtPr>
                        <w:rPr>
                          <w:rStyle w:val="Input2"/>
                        </w:rPr>
                        <w:id w:val="1750309471"/>
                        <w:placeholder>
                          <w:docPart w:val="067E99884B964ED1BB8502D6B7E0FB31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Pr="003B2154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</w:p>
                </w:tc>
              </w:tr>
              <w:tr w:rsidR="00B42B93" w:rsidRPr="0021126F" w14:paraId="023F11B4" w14:textId="77777777" w:rsidTr="0011133E">
                <w:trPr>
                  <w:trHeight w:val="212"/>
                </w:trPr>
                <w:tc>
                  <w:tcPr>
                    <w:tcW w:w="431" w:type="dxa"/>
                    <w:vMerge/>
                    <w:tcBorders>
                      <w:left w:val="single" w:sz="4" w:space="0" w:color="BFBFBF" w:themeColor="background1" w:themeShade="BF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1FFAC288" w14:textId="77777777" w:rsidR="00B42B93" w:rsidRDefault="00B42B93" w:rsidP="00B42B93">
                    <w:pPr>
                      <w:spacing w:line="276" w:lineRule="auto"/>
                      <w:jc w:val="both"/>
                      <w:rPr>
                        <w:rFonts w:cstheme="minorHAnsi"/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9F9F9"/>
                    <w:vAlign w:val="center"/>
                  </w:tcPr>
                  <w:p w14:paraId="72058D61" w14:textId="4D00EB37" w:rsidR="00B42B93" w:rsidRDefault="00B42B93" w:rsidP="00AA3A3C">
                    <w:pPr>
                      <w:spacing w:line="276" w:lineRule="auto"/>
                      <w:jc w:val="both"/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sz w:val="16"/>
                        <w:szCs w:val="28"/>
                      </w:rPr>
                      <w:t xml:space="preserve">REGON (jeśli został nadany)    </w:t>
                    </w:r>
                    <w:sdt>
                      <w:sdtPr>
                        <w:rPr>
                          <w:rStyle w:val="Input2"/>
                        </w:rPr>
                        <w:id w:val="1216552743"/>
                        <w:placeholder>
                          <w:docPart w:val="72BA9D47FD694ECEA70FD7053D5B098B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Pr="003B2154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</w:p>
                </w:tc>
                <w:tc>
                  <w:tcPr>
                    <w:tcW w:w="4819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9F9F9"/>
                    <w:vAlign w:val="center"/>
                  </w:tcPr>
                  <w:p w14:paraId="1A2D8F2C" w14:textId="77777777" w:rsidR="00B42B93" w:rsidRPr="002E6756" w:rsidRDefault="00B42B93" w:rsidP="00B42B93">
                    <w:pPr>
                      <w:spacing w:line="276" w:lineRule="auto"/>
                      <w:jc w:val="both"/>
                      <w:rPr>
                        <w:rFonts w:cstheme="minorHAnsi"/>
                        <w:b/>
                        <w:sz w:val="16"/>
                        <w:szCs w:val="28"/>
                      </w:rPr>
                    </w:pPr>
                    <w:r w:rsidRPr="002E6756">
                      <w:rPr>
                        <w:rFonts w:cstheme="minorHAnsi"/>
                        <w:b/>
                        <w:sz w:val="16"/>
                        <w:szCs w:val="28"/>
                      </w:rPr>
                      <w:t>Dane kontaktowe Inspektora Ochrony Danych</w:t>
                    </w:r>
                  </w:p>
                  <w:p w14:paraId="5DCC50A7" w14:textId="60DA48E0" w:rsidR="00B42B93" w:rsidRPr="0021126F" w:rsidRDefault="00B42B93" w:rsidP="00B42B93">
                    <w:pPr>
                      <w:spacing w:line="276" w:lineRule="auto"/>
                      <w:jc w:val="both"/>
                      <w:rPr>
                        <w:rFonts w:cstheme="minorHAnsi"/>
                        <w:b/>
                        <w:sz w:val="20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sz w:val="16"/>
                        <w:szCs w:val="28"/>
                      </w:rPr>
                      <w:t>(jeśli został wyznaczony)</w:t>
                    </w:r>
                  </w:p>
                </w:tc>
              </w:tr>
              <w:tr w:rsidR="00B42B93" w:rsidRPr="0021126F" w14:paraId="45821F98" w14:textId="09345B10" w:rsidTr="0011133E">
                <w:trPr>
                  <w:trHeight w:val="50"/>
                </w:trPr>
                <w:tc>
                  <w:tcPr>
                    <w:tcW w:w="431" w:type="dxa"/>
                    <w:vMerge/>
                    <w:tcBorders>
                      <w:left w:val="single" w:sz="4" w:space="0" w:color="BFBFBF" w:themeColor="background1" w:themeShade="BF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4896E39B" w14:textId="77777777" w:rsidR="00B42B93" w:rsidRDefault="00B42B93" w:rsidP="00B42B93">
                    <w:pPr>
                      <w:spacing w:line="276" w:lineRule="auto"/>
                      <w:jc w:val="both"/>
                      <w:rPr>
                        <w:rFonts w:cstheme="minorHAnsi"/>
                        <w:sz w:val="28"/>
                        <w:szCs w:val="2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9F9F9"/>
                    <w:vAlign w:val="center"/>
                  </w:tcPr>
                  <w:p w14:paraId="5FA69A82" w14:textId="7FFA68D9" w:rsidR="00B42B93" w:rsidRDefault="00B42B93" w:rsidP="00B42B93">
                    <w:pPr>
                      <w:spacing w:line="276" w:lineRule="auto"/>
                      <w:jc w:val="both"/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sz w:val="16"/>
                        <w:szCs w:val="28"/>
                      </w:rPr>
                      <w:t>Adres siedziby</w:t>
                    </w:r>
                  </w:p>
                </w:tc>
                <w:tc>
                  <w:tcPr>
                    <w:tcW w:w="1701" w:type="dxa"/>
                    <w:tcBorders>
                      <w:top w:val="nil"/>
                      <w:left w:val="single" w:sz="4" w:space="0" w:color="BFBFBF" w:themeColor="background1" w:themeShade="BF"/>
                      <w:bottom w:val="nil"/>
                      <w:right w:val="nil"/>
                    </w:tcBorders>
                    <w:shd w:val="clear" w:color="auto" w:fill="F9F9F9"/>
                    <w:vAlign w:val="center"/>
                  </w:tcPr>
                  <w:p w14:paraId="15825EF8" w14:textId="6952710C" w:rsidR="00B42B93" w:rsidRPr="0021126F" w:rsidRDefault="00B42B93" w:rsidP="00AA3A3C">
                    <w:pPr>
                      <w:spacing w:line="276" w:lineRule="auto"/>
                      <w:jc w:val="both"/>
                      <w:rPr>
                        <w:rFonts w:cstheme="minorHAnsi"/>
                        <w:szCs w:val="28"/>
                      </w:rPr>
                    </w:pPr>
                    <w:r>
                      <w:rPr>
                        <w:rFonts w:cstheme="minorHAnsi"/>
                        <w:sz w:val="16"/>
                        <w:szCs w:val="28"/>
                      </w:rPr>
                      <w:t>Imię i nazwisko</w:t>
                    </w:r>
                  </w:p>
                </w:tc>
                <w:tc>
                  <w:tcPr>
                    <w:tcW w:w="3118" w:type="dxa"/>
                    <w:tcBorders>
                      <w:top w:val="nil"/>
                      <w:left w:val="nil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9F9F9"/>
                    <w:vAlign w:val="center"/>
                  </w:tcPr>
                  <w:p w14:paraId="389627D7" w14:textId="1AC7C077" w:rsidR="00B42B93" w:rsidRPr="0021126F" w:rsidRDefault="00BC2E0F" w:rsidP="00AA3A3C">
                    <w:pPr>
                      <w:spacing w:line="276" w:lineRule="auto"/>
                      <w:jc w:val="both"/>
                      <w:rPr>
                        <w:rFonts w:cstheme="minorHAnsi"/>
                        <w:szCs w:val="28"/>
                      </w:rPr>
                    </w:pPr>
                    <w:sdt>
                      <w:sdtPr>
                        <w:rPr>
                          <w:rStyle w:val="Input2"/>
                        </w:rPr>
                        <w:id w:val="1328485171"/>
                        <w:placeholder>
                          <w:docPart w:val="3D2A29A8E09846E7915C98BA1EB05868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="00B42B93" w:rsidRPr="003B2154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</w:p>
                </w:tc>
              </w:tr>
              <w:tr w:rsidR="00B42B93" w:rsidRPr="0021126F" w14:paraId="49239AE6" w14:textId="6E2271F6" w:rsidTr="0011133E">
                <w:trPr>
                  <w:trHeight w:val="117"/>
                </w:trPr>
                <w:tc>
                  <w:tcPr>
                    <w:tcW w:w="431" w:type="dxa"/>
                    <w:vMerge/>
                    <w:tcBorders>
                      <w:left w:val="single" w:sz="4" w:space="0" w:color="BFBFBF" w:themeColor="background1" w:themeShade="BF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2C02D958" w14:textId="77777777" w:rsidR="00B42B93" w:rsidRDefault="00B42B93" w:rsidP="00B42B93">
                    <w:pPr>
                      <w:spacing w:line="276" w:lineRule="auto"/>
                      <w:jc w:val="both"/>
                      <w:rPr>
                        <w:rFonts w:cstheme="minorHAnsi"/>
                        <w:sz w:val="20"/>
                        <w:szCs w:val="28"/>
                      </w:rPr>
                    </w:pPr>
                  </w:p>
                </w:tc>
                <w:tc>
                  <w:tcPr>
                    <w:tcW w:w="5528" w:type="dxa"/>
                    <w:vMerge w:val="restart"/>
                    <w:tcBorders>
                      <w:top w:val="nil"/>
                      <w:left w:val="single" w:sz="4" w:space="0" w:color="BFBFBF" w:themeColor="background1" w:themeShade="BF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9F9F9"/>
                  </w:tcPr>
                  <w:p w14:paraId="0458D79E" w14:textId="44953DAD" w:rsidR="00B42B93" w:rsidRDefault="00BC2E0F" w:rsidP="00B42B93">
                    <w:pPr>
                      <w:spacing w:line="276" w:lineRule="auto"/>
                      <w:jc w:val="both"/>
                      <w:rPr>
                        <w:rFonts w:cstheme="minorHAnsi"/>
                        <w:sz w:val="20"/>
                        <w:szCs w:val="28"/>
                      </w:rPr>
                    </w:pPr>
                    <w:sdt>
                      <w:sdtPr>
                        <w:rPr>
                          <w:rStyle w:val="Input2"/>
                        </w:rPr>
                        <w:id w:val="-141049033"/>
                        <w:placeholder>
                          <w:docPart w:val="574ACD9E73CE470F91391655CB79C56A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="00B42B93" w:rsidRPr="003B2154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</w:p>
                </w:tc>
                <w:tc>
                  <w:tcPr>
                    <w:tcW w:w="1701" w:type="dxa"/>
                    <w:tcBorders>
                      <w:top w:val="nil"/>
                      <w:left w:val="single" w:sz="4" w:space="0" w:color="BFBFBF" w:themeColor="background1" w:themeShade="BF"/>
                      <w:bottom w:val="nil"/>
                      <w:right w:val="nil"/>
                    </w:tcBorders>
                    <w:shd w:val="clear" w:color="auto" w:fill="F9F9F9"/>
                    <w:vAlign w:val="center"/>
                  </w:tcPr>
                  <w:p w14:paraId="5F548949" w14:textId="5CC0A250" w:rsidR="00B42B93" w:rsidRPr="0021126F" w:rsidRDefault="00B42B93" w:rsidP="00AA3A3C">
                    <w:pPr>
                      <w:spacing w:line="276" w:lineRule="auto"/>
                      <w:jc w:val="both"/>
                      <w:rPr>
                        <w:rFonts w:cstheme="minorHAnsi"/>
                        <w:szCs w:val="28"/>
                      </w:rPr>
                    </w:pPr>
                    <w:r w:rsidRPr="002E6756">
                      <w:rPr>
                        <w:rFonts w:cstheme="minorHAnsi"/>
                        <w:sz w:val="16"/>
                        <w:szCs w:val="28"/>
                      </w:rPr>
                      <w:t>Numer telefonu</w:t>
                    </w:r>
                    <w:r>
                      <w:rPr>
                        <w:rFonts w:cstheme="minorHAnsi"/>
                        <w:sz w:val="16"/>
                        <w:szCs w:val="28"/>
                      </w:rPr>
                      <w:t xml:space="preserve">   </w:t>
                    </w:r>
                    <w:r w:rsidRPr="002E6756">
                      <w:rPr>
                        <w:rFonts w:cstheme="minorHAnsi"/>
                        <w:noProof/>
                        <w:sz w:val="16"/>
                      </w:rPr>
                      <w:t xml:space="preserve"> </w:t>
                    </w:r>
                  </w:p>
                </w:tc>
                <w:tc>
                  <w:tcPr>
                    <w:tcW w:w="3118" w:type="dxa"/>
                    <w:tcBorders>
                      <w:top w:val="nil"/>
                      <w:left w:val="nil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9F9F9"/>
                    <w:vAlign w:val="center"/>
                  </w:tcPr>
                  <w:p w14:paraId="3A7AE6C0" w14:textId="651FBA31" w:rsidR="00B42B93" w:rsidRPr="0021126F" w:rsidRDefault="00BC2E0F" w:rsidP="00B42B93">
                    <w:pPr>
                      <w:spacing w:before="60" w:line="276" w:lineRule="auto"/>
                      <w:jc w:val="both"/>
                      <w:rPr>
                        <w:rFonts w:cstheme="minorHAnsi"/>
                        <w:szCs w:val="28"/>
                      </w:rPr>
                    </w:pPr>
                    <w:sdt>
                      <w:sdtPr>
                        <w:rPr>
                          <w:rStyle w:val="Input2"/>
                        </w:rPr>
                        <w:id w:val="-882018703"/>
                        <w:placeholder>
                          <w:docPart w:val="9396326C058C4A4888B6D7E98CD57F5C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="00B42B93" w:rsidRPr="003B2154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</w:p>
                </w:tc>
              </w:tr>
              <w:tr w:rsidR="00AA3A3C" w:rsidRPr="0021126F" w14:paraId="5B4ECB80" w14:textId="5A4701F0" w:rsidTr="0011133E">
                <w:trPr>
                  <w:trHeight w:val="20"/>
                </w:trPr>
                <w:tc>
                  <w:tcPr>
                    <w:tcW w:w="431" w:type="dxa"/>
                    <w:vMerge/>
                    <w:tcBorders>
                      <w:left w:val="single" w:sz="4" w:space="0" w:color="BFBFBF" w:themeColor="background1" w:themeShade="BF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75FA3A2D" w14:textId="77777777" w:rsidR="00AA3A3C" w:rsidRDefault="00AA3A3C" w:rsidP="00AA3A3C">
                    <w:pPr>
                      <w:spacing w:line="276" w:lineRule="auto"/>
                      <w:jc w:val="both"/>
                      <w:rPr>
                        <w:rFonts w:cstheme="minorHAnsi"/>
                        <w:sz w:val="20"/>
                        <w:szCs w:val="28"/>
                      </w:rPr>
                    </w:pPr>
                  </w:p>
                </w:tc>
                <w:tc>
                  <w:tcPr>
                    <w:tcW w:w="5528" w:type="dxa"/>
                    <w:vMerge/>
                    <w:tcBorders>
                      <w:left w:val="single" w:sz="4" w:space="0" w:color="BFBFBF" w:themeColor="background1" w:themeShade="BF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9F9F9"/>
                    <w:vAlign w:val="center"/>
                  </w:tcPr>
                  <w:p w14:paraId="1B96BB46" w14:textId="77777777" w:rsidR="00AA3A3C" w:rsidRDefault="00AA3A3C" w:rsidP="00AA3A3C">
                    <w:pPr>
                      <w:spacing w:line="276" w:lineRule="auto"/>
                      <w:jc w:val="both"/>
                      <w:rPr>
                        <w:rFonts w:cstheme="minorHAnsi"/>
                        <w:sz w:val="20"/>
                        <w:szCs w:val="28"/>
                      </w:rPr>
                    </w:pPr>
                  </w:p>
                </w:tc>
                <w:tc>
                  <w:tcPr>
                    <w:tcW w:w="1701" w:type="dxa"/>
                    <w:tcBorders>
                      <w:top w:val="nil"/>
                      <w:left w:val="single" w:sz="4" w:space="0" w:color="BFBFBF" w:themeColor="background1" w:themeShade="BF"/>
                      <w:bottom w:val="nil"/>
                      <w:right w:val="nil"/>
                    </w:tcBorders>
                    <w:shd w:val="clear" w:color="auto" w:fill="F9F9F9"/>
                    <w:vAlign w:val="center"/>
                  </w:tcPr>
                  <w:p w14:paraId="009B27B4" w14:textId="40D6B4D8" w:rsidR="00AA3A3C" w:rsidRPr="0021126F" w:rsidRDefault="00AA3A3C" w:rsidP="00AA3A3C">
                    <w:pPr>
                      <w:spacing w:line="276" w:lineRule="auto"/>
                      <w:jc w:val="both"/>
                      <w:rPr>
                        <w:rFonts w:cstheme="minorHAnsi"/>
                        <w:szCs w:val="28"/>
                      </w:rPr>
                    </w:pPr>
                    <w:r>
                      <w:rPr>
                        <w:rFonts w:cstheme="minorHAnsi"/>
                        <w:sz w:val="16"/>
                        <w:szCs w:val="28"/>
                      </w:rPr>
                      <w:t xml:space="preserve">Adres e-mail   </w:t>
                    </w:r>
                    <w:r w:rsidRPr="002E6756">
                      <w:rPr>
                        <w:rFonts w:cstheme="minorHAnsi"/>
                        <w:noProof/>
                        <w:sz w:val="16"/>
                      </w:rPr>
                      <w:t xml:space="preserve"> </w:t>
                    </w:r>
                  </w:p>
                </w:tc>
                <w:tc>
                  <w:tcPr>
                    <w:tcW w:w="3118" w:type="dxa"/>
                    <w:tcBorders>
                      <w:top w:val="nil"/>
                      <w:left w:val="nil"/>
                      <w:bottom w:val="nil"/>
                      <w:right w:val="single" w:sz="4" w:space="0" w:color="BFBFBF" w:themeColor="background1" w:themeShade="BF"/>
                    </w:tcBorders>
                    <w:shd w:val="clear" w:color="auto" w:fill="F9F9F9"/>
                    <w:vAlign w:val="center"/>
                  </w:tcPr>
                  <w:p w14:paraId="712248A0" w14:textId="35BFC4DF" w:rsidR="00AA3A3C" w:rsidRPr="0021126F" w:rsidRDefault="00BC2E0F" w:rsidP="00AA3A3C">
                    <w:pPr>
                      <w:spacing w:before="60" w:line="276" w:lineRule="auto"/>
                      <w:jc w:val="both"/>
                      <w:rPr>
                        <w:rFonts w:cstheme="minorHAnsi"/>
                        <w:szCs w:val="28"/>
                      </w:rPr>
                    </w:pPr>
                    <w:sdt>
                      <w:sdtPr>
                        <w:rPr>
                          <w:rStyle w:val="Input2"/>
                        </w:rPr>
                        <w:id w:val="-840929940"/>
                        <w:placeholder>
                          <w:docPart w:val="4538A5233E424880B25260D5B76FD943"/>
                        </w:placeholder>
                        <w:showingPlcHdr/>
                        <w:text/>
                      </w:sdtPr>
                      <w:sdtEndPr>
                        <w:rPr>
                          <w:rStyle w:val="Domylnaczcionkaakapitu"/>
                          <w:rFonts w:asciiTheme="minorHAnsi" w:hAnsiTheme="minorHAnsi" w:cstheme="minorHAnsi"/>
                          <w:i w:val="0"/>
                          <w:sz w:val="22"/>
                        </w:rPr>
                      </w:sdtEndPr>
                      <w:sdtContent>
                        <w:r w:rsidR="00AA3A3C" w:rsidRPr="003B2154">
                          <w:rPr>
                            <w:rStyle w:val="Tekstzastpczy"/>
                            <w:sz w:val="16"/>
                            <w:bdr w:val="single" w:sz="4" w:space="0" w:color="BFBFBF" w:themeColor="background1" w:themeShade="BF"/>
                            <w:shd w:val="clear" w:color="auto" w:fill="FFFFFF" w:themeFill="background1"/>
                          </w:rPr>
                          <w:t>Kliknij tutaj, aby wprowadzić tekst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B42B93" w:rsidRPr="0021126F" w14:paraId="594DAB19" w14:textId="77777777" w:rsidTr="002E6756">
        <w:trPr>
          <w:trHeight w:val="413"/>
        </w:trPr>
        <w:tc>
          <w:tcPr>
            <w:tcW w:w="1077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BE0EE2" w14:textId="6B56E970" w:rsidR="00B42B93" w:rsidRPr="0021126F" w:rsidRDefault="00AA3A3C" w:rsidP="00B42B93">
            <w:pPr>
              <w:spacing w:line="276" w:lineRule="auto"/>
              <w:jc w:val="both"/>
              <w:rPr>
                <w:rFonts w:cstheme="minorHAnsi"/>
                <w:szCs w:val="28"/>
              </w:rPr>
            </w:pPr>
            <w:r w:rsidRPr="001B3C96">
              <w:rPr>
                <w:noProof/>
                <w:sz w:val="14"/>
                <w:lang w:eastAsia="pl-PL"/>
              </w:rPr>
              <w:t xml:space="preserve">(Aby dopisać kolejne osoby, należy po kliknięciu na powyższe pole kliknąć przycisk </w:t>
            </w:r>
            <w:r w:rsidRPr="001B3C96">
              <w:rPr>
                <w:noProof/>
                <w:sz w:val="18"/>
                <w:lang w:eastAsia="pl-PL"/>
              </w:rPr>
              <w:drawing>
                <wp:inline distT="0" distB="0" distL="0" distR="0" wp14:anchorId="004662F4" wp14:editId="274EE875">
                  <wp:extent cx="190500" cy="1905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3C96">
              <w:rPr>
                <w:noProof/>
                <w:sz w:val="14"/>
                <w:lang w:eastAsia="pl-PL"/>
              </w:rPr>
              <w:t>, który pojawi się po prawej stronie)</w:t>
            </w:r>
          </w:p>
        </w:tc>
      </w:tr>
    </w:tbl>
    <w:p w14:paraId="32558376" w14:textId="3A35CBA2" w:rsidR="00584535" w:rsidRDefault="00584535"/>
    <w:tbl>
      <w:tblPr>
        <w:tblStyle w:val="Tabela-Siatka"/>
        <w:tblW w:w="107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31"/>
        <w:gridCol w:w="10137"/>
      </w:tblGrid>
      <w:tr w:rsidR="00431D6C" w:rsidRPr="00C10946" w14:paraId="5B390018" w14:textId="77777777" w:rsidTr="00AA3A3C">
        <w:trPr>
          <w:trHeight w:val="154"/>
        </w:trPr>
        <w:tc>
          <w:tcPr>
            <w:tcW w:w="107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2952A3"/>
            <w:vAlign w:val="center"/>
          </w:tcPr>
          <w:p w14:paraId="69EB1949" w14:textId="77777777" w:rsidR="0090556F" w:rsidRPr="00AA3A3C" w:rsidRDefault="00431D6C" w:rsidP="00BE345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64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A3A3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Z czego wynikał obowiązek przeprowadzenia oceny skutków dla ochrony danych?</w:t>
            </w:r>
          </w:p>
          <w:p w14:paraId="7DD47928" w14:textId="7B35F289" w:rsidR="00431D6C" w:rsidRPr="0090556F" w:rsidRDefault="00431D6C" w:rsidP="00BE3454">
            <w:pPr>
              <w:pStyle w:val="Akapitzlist"/>
              <w:spacing w:line="276" w:lineRule="auto"/>
              <w:ind w:left="464"/>
              <w:rPr>
                <w:rFonts w:cstheme="minorHAnsi"/>
                <w:b/>
                <w:sz w:val="24"/>
                <w:szCs w:val="28"/>
              </w:rPr>
            </w:pPr>
            <w:r w:rsidRPr="00AA3A3C">
              <w:rPr>
                <w:rFonts w:cstheme="minorHAnsi"/>
                <w:color w:val="FFFFFF" w:themeColor="background1"/>
                <w:sz w:val="20"/>
                <w:szCs w:val="20"/>
              </w:rPr>
              <w:t>(pole jednokrotnego wyboru)</w:t>
            </w:r>
          </w:p>
        </w:tc>
      </w:tr>
      <w:tr w:rsidR="000D11C9" w:rsidRPr="00C10946" w14:paraId="41B95F2C" w14:textId="2A7E5C91" w:rsidTr="0011133E">
        <w:trPr>
          <w:trHeight w:val="348"/>
        </w:trPr>
        <w:tc>
          <w:tcPr>
            <w:tcW w:w="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9F9F9"/>
          </w:tcPr>
          <w:p w14:paraId="10A5BFBD" w14:textId="7BC462C6" w:rsidR="000D11C9" w:rsidRPr="00431D6C" w:rsidRDefault="000D11C9" w:rsidP="0097432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C10946">
              <w:rPr>
                <w:rFonts w:cstheme="minorHAnsi"/>
                <w:szCs w:val="28"/>
              </w:rPr>
              <w:object w:dxaOrig="225" w:dyaOrig="225" w14:anchorId="35A653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6pt;height:27.6pt" o:ole="">
                  <v:imagedata r:id="rId9" o:title=""/>
                </v:shape>
                <w:control r:id="rId10" w:name="OptionButton11" w:shapeid="_x0000_i1039"/>
              </w:object>
            </w:r>
          </w:p>
        </w:tc>
        <w:tc>
          <w:tcPr>
            <w:tcW w:w="1013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4CB1EAEF" w14:textId="58CA2B10" w:rsidR="000D11C9" w:rsidRPr="00431D6C" w:rsidRDefault="000D11C9" w:rsidP="00974325">
            <w:pPr>
              <w:spacing w:line="276" w:lineRule="auto"/>
              <w:rPr>
                <w:rFonts w:cstheme="minorHAnsi"/>
                <w:b/>
                <w:sz w:val="24"/>
                <w:szCs w:val="28"/>
              </w:rPr>
            </w:pPr>
            <w:r w:rsidRPr="00AA3A3C">
              <w:rPr>
                <w:rFonts w:cstheme="minorHAnsi"/>
                <w:sz w:val="18"/>
                <w:szCs w:val="28"/>
              </w:rPr>
              <w:t>Poziom ryzyka określony został jako wysoki w wyniku jego szacowania przy uwzględnieniu charakteru, zakresu, kontekstu i celów przetwarzania</w:t>
            </w:r>
            <w:r w:rsidR="00A628CA" w:rsidRPr="00AA3A3C">
              <w:rPr>
                <w:rFonts w:cstheme="minorHAnsi"/>
                <w:sz w:val="18"/>
                <w:szCs w:val="28"/>
              </w:rPr>
              <w:t>.</w:t>
            </w:r>
          </w:p>
        </w:tc>
      </w:tr>
      <w:tr w:rsidR="000D11C9" w:rsidRPr="00C10946" w14:paraId="4AA025B2" w14:textId="46DC28A7" w:rsidTr="0011133E">
        <w:trPr>
          <w:trHeight w:val="1933"/>
        </w:trPr>
        <w:tc>
          <w:tcPr>
            <w:tcW w:w="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9F9F9"/>
          </w:tcPr>
          <w:p w14:paraId="0FA51194" w14:textId="04BFD0D5" w:rsidR="000D11C9" w:rsidRPr="00AA3A3C" w:rsidRDefault="000D11C9" w:rsidP="00974325">
            <w:pPr>
              <w:spacing w:line="276" w:lineRule="auto"/>
              <w:jc w:val="center"/>
              <w:rPr>
                <w:rFonts w:cstheme="minorHAnsi"/>
                <w:sz w:val="18"/>
                <w:szCs w:val="28"/>
              </w:rPr>
            </w:pPr>
            <w:r w:rsidRPr="00AA3A3C">
              <w:rPr>
                <w:rFonts w:cstheme="minorHAnsi"/>
                <w:sz w:val="18"/>
                <w:szCs w:val="28"/>
              </w:rPr>
              <w:object w:dxaOrig="225" w:dyaOrig="225" w14:anchorId="10DE4067">
                <v:shape id="_x0000_i1041" type="#_x0000_t75" style="width:12.6pt;height:27.6pt" o:ole="">
                  <v:imagedata r:id="rId9" o:title=""/>
                </v:shape>
                <w:control r:id="rId11" w:name="OptionButton1121" w:shapeid="_x0000_i1041"/>
              </w:object>
            </w:r>
          </w:p>
        </w:tc>
        <w:tc>
          <w:tcPr>
            <w:tcW w:w="1013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0E960660" w14:textId="77777777" w:rsidR="000D11C9" w:rsidRPr="00AA3A3C" w:rsidRDefault="000D11C9" w:rsidP="00974325">
            <w:pPr>
              <w:spacing w:line="480" w:lineRule="auto"/>
              <w:rPr>
                <w:rFonts w:cstheme="minorHAnsi"/>
                <w:sz w:val="18"/>
                <w:szCs w:val="28"/>
              </w:rPr>
            </w:pPr>
            <w:r w:rsidRPr="00AA3A3C">
              <w:rPr>
                <w:rFonts w:cstheme="minorHAnsi"/>
                <w:sz w:val="18"/>
                <w:szCs w:val="28"/>
              </w:rPr>
              <w:t xml:space="preserve">Rodzaj przetwarzania został wskazany w przepisie prawa. </w:t>
            </w:r>
          </w:p>
          <w:p w14:paraId="384E88D0" w14:textId="2C7F4D1E" w:rsidR="000D11C9" w:rsidRPr="00AA3A3C" w:rsidRDefault="000D11C9" w:rsidP="00BE3454">
            <w:pPr>
              <w:spacing w:line="276" w:lineRule="auto"/>
              <w:ind w:left="265"/>
              <w:rPr>
                <w:rFonts w:cstheme="minorHAnsi"/>
                <w:sz w:val="16"/>
                <w:szCs w:val="28"/>
              </w:rPr>
            </w:pPr>
            <w:r w:rsidRPr="00AA3A3C">
              <w:rPr>
                <w:rFonts w:cstheme="minorHAnsi"/>
                <w:sz w:val="16"/>
                <w:szCs w:val="28"/>
              </w:rPr>
              <w:t>Przykładem takiego przepisu jest art. 35 ust. 3 RODO, zgodnie z którym przeprowadzenie oceny skutków dla ochrony danych wymagane jest w przypadku:</w:t>
            </w:r>
          </w:p>
          <w:p w14:paraId="37E3617D" w14:textId="77777777" w:rsidR="000D11C9" w:rsidRPr="00AA3A3C" w:rsidRDefault="000D11C9" w:rsidP="00BE3454">
            <w:pPr>
              <w:pStyle w:val="Akapitzlist"/>
              <w:numPr>
                <w:ilvl w:val="0"/>
                <w:numId w:val="5"/>
              </w:numPr>
              <w:spacing w:line="276" w:lineRule="auto"/>
              <w:ind w:left="690" w:hanging="414"/>
              <w:rPr>
                <w:rFonts w:cstheme="minorHAnsi"/>
                <w:sz w:val="16"/>
                <w:szCs w:val="28"/>
              </w:rPr>
            </w:pPr>
            <w:r w:rsidRPr="00AA3A3C">
              <w:rPr>
                <w:rFonts w:cstheme="minorHAnsi"/>
                <w:sz w:val="16"/>
                <w:szCs w:val="28"/>
              </w:rPr>
              <w:t xml:space="preserve">systematycznej, kompleksowej oceny czynników osobowych odnoszących się do osób fizycznych, która opiera się na zautomatyzowanym przetwarzaniu, w tym profilowaniu, i jest podstawą decyzji wywołujących skutki prawne wobec osoby fizycznej lub w podobny sposób znacząco wpływających na osobę fizyczną; </w:t>
            </w:r>
          </w:p>
          <w:p w14:paraId="3BD5F733" w14:textId="77777777" w:rsidR="001B6145" w:rsidRPr="00AA3A3C" w:rsidRDefault="000D11C9" w:rsidP="00BE3454">
            <w:pPr>
              <w:pStyle w:val="Akapitzlist"/>
              <w:numPr>
                <w:ilvl w:val="0"/>
                <w:numId w:val="5"/>
              </w:numPr>
              <w:spacing w:line="276" w:lineRule="auto"/>
              <w:ind w:left="690" w:hanging="414"/>
              <w:rPr>
                <w:rFonts w:cstheme="minorHAnsi"/>
                <w:sz w:val="20"/>
                <w:szCs w:val="28"/>
              </w:rPr>
            </w:pPr>
            <w:r w:rsidRPr="00AA3A3C">
              <w:rPr>
                <w:rFonts w:cstheme="minorHAnsi"/>
                <w:sz w:val="16"/>
                <w:szCs w:val="28"/>
              </w:rPr>
              <w:t xml:space="preserve">przetwarzania na dużą skalę szczególnych kategorii danych osobowych, o których mowa w art. 9 ust. 1 RODO, lub danych osobowych dotyczących wyroków skazujących i naruszeń prawa, o czym mowa w art. 10 RODO; lub </w:t>
            </w:r>
          </w:p>
          <w:p w14:paraId="07106A63" w14:textId="69EB6C80" w:rsidR="000D11C9" w:rsidRPr="000D11C9" w:rsidRDefault="000D11C9" w:rsidP="00BE3454">
            <w:pPr>
              <w:pStyle w:val="Akapitzlist"/>
              <w:numPr>
                <w:ilvl w:val="0"/>
                <w:numId w:val="5"/>
              </w:numPr>
              <w:spacing w:line="276" w:lineRule="auto"/>
              <w:ind w:left="690" w:hanging="414"/>
              <w:rPr>
                <w:rFonts w:cstheme="minorHAnsi"/>
                <w:szCs w:val="28"/>
              </w:rPr>
            </w:pPr>
            <w:r w:rsidRPr="00AA3A3C">
              <w:rPr>
                <w:rFonts w:cstheme="minorHAnsi"/>
                <w:sz w:val="16"/>
                <w:szCs w:val="28"/>
              </w:rPr>
              <w:t>systematycznego monitorowania na dużą skalę miejsc dostępnych publicznie.</w:t>
            </w:r>
          </w:p>
        </w:tc>
      </w:tr>
      <w:tr w:rsidR="000D11C9" w:rsidRPr="00C10946" w14:paraId="1BBDC9E1" w14:textId="77777777" w:rsidTr="0011133E">
        <w:trPr>
          <w:trHeight w:val="452"/>
        </w:trPr>
        <w:tc>
          <w:tcPr>
            <w:tcW w:w="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9F9F9"/>
          </w:tcPr>
          <w:p w14:paraId="3DEAA8CC" w14:textId="40721EA8" w:rsidR="000D11C9" w:rsidRPr="00AA3A3C" w:rsidRDefault="000D11C9" w:rsidP="00974325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AA3A3C">
              <w:rPr>
                <w:rFonts w:cstheme="minorHAnsi"/>
                <w:sz w:val="18"/>
                <w:szCs w:val="18"/>
              </w:rPr>
              <w:object w:dxaOrig="225" w:dyaOrig="225" w14:anchorId="2157B401">
                <v:shape id="_x0000_i1043" type="#_x0000_t75" style="width:12.6pt;height:27.6pt" o:ole="">
                  <v:imagedata r:id="rId9" o:title=""/>
                </v:shape>
                <w:control r:id="rId12" w:name="OptionButton1122" w:shapeid="_x0000_i1043"/>
              </w:object>
            </w:r>
          </w:p>
        </w:tc>
        <w:tc>
          <w:tcPr>
            <w:tcW w:w="1013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6E5A5D64" w14:textId="07AE4C6F" w:rsidR="000D11C9" w:rsidRPr="00AA3A3C" w:rsidRDefault="000D11C9" w:rsidP="00BE3454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AA3A3C">
              <w:rPr>
                <w:rFonts w:cstheme="minorHAnsi"/>
                <w:sz w:val="18"/>
                <w:szCs w:val="18"/>
              </w:rPr>
              <w:t xml:space="preserve">Dany rodzaj </w:t>
            </w:r>
            <w:r w:rsidR="001B6145" w:rsidRPr="00AA3A3C">
              <w:rPr>
                <w:rFonts w:cstheme="minorHAnsi"/>
                <w:sz w:val="18"/>
                <w:szCs w:val="18"/>
              </w:rPr>
              <w:t xml:space="preserve">operacji </w:t>
            </w:r>
            <w:r w:rsidRPr="00AA3A3C">
              <w:rPr>
                <w:rFonts w:cstheme="minorHAnsi"/>
                <w:sz w:val="18"/>
                <w:szCs w:val="18"/>
              </w:rPr>
              <w:t>przetwarzania został wskazany w wykazie podanym do publicznej wiadomości przez krajowy organ nadzorczy, zgodnie z art. 35 ust. 4 RODO.</w:t>
            </w:r>
          </w:p>
        </w:tc>
      </w:tr>
      <w:tr w:rsidR="00974325" w:rsidRPr="00C10946" w14:paraId="36C95B56" w14:textId="77777777" w:rsidTr="002E6756">
        <w:trPr>
          <w:trHeight w:val="315"/>
        </w:trPr>
        <w:tc>
          <w:tcPr>
            <w:tcW w:w="63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DF82115" w14:textId="77777777" w:rsidR="00974325" w:rsidRPr="00C10946" w:rsidRDefault="00974325" w:rsidP="00974325">
            <w:pPr>
              <w:spacing w:line="276" w:lineRule="auto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013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2319FB45" w14:textId="77777777" w:rsidR="00974325" w:rsidRPr="00C10946" w:rsidRDefault="00974325" w:rsidP="00BE3454">
            <w:pPr>
              <w:spacing w:line="276" w:lineRule="auto"/>
              <w:rPr>
                <w:rFonts w:cstheme="minorHAnsi"/>
                <w:szCs w:val="28"/>
              </w:rPr>
            </w:pPr>
          </w:p>
        </w:tc>
      </w:tr>
      <w:tr w:rsidR="000D11C9" w:rsidRPr="00C10946" w14:paraId="258DC049" w14:textId="77777777" w:rsidTr="00AA3A3C">
        <w:trPr>
          <w:trHeight w:val="215"/>
        </w:trPr>
        <w:tc>
          <w:tcPr>
            <w:tcW w:w="107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52A3"/>
            <w:vAlign w:val="center"/>
          </w:tcPr>
          <w:p w14:paraId="16933908" w14:textId="4CB794FE" w:rsidR="0090556F" w:rsidRPr="00AA3A3C" w:rsidRDefault="000F6D0E" w:rsidP="00AA3A3C">
            <w:pPr>
              <w:pStyle w:val="Akapitzlist"/>
              <w:numPr>
                <w:ilvl w:val="0"/>
                <w:numId w:val="2"/>
              </w:numPr>
              <w:ind w:left="464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A3A3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Do jakich negatywnych skutków może prowadzić konsultowane przetwarzanie?</w:t>
            </w:r>
            <w:r w:rsidR="000D11C9" w:rsidRPr="00AA3A3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(uszczerbek fizyczny, szkoda majątkowa, niemajątkowa lub inne znaczące konsekwencje </w:t>
            </w:r>
            <w:r w:rsidR="0090556F" w:rsidRPr="00AA3A3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la osoby, której dane dotyczą)</w:t>
            </w:r>
            <w:r w:rsidR="00A628CA" w:rsidRPr="00AA3A3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.</w:t>
            </w:r>
          </w:p>
          <w:p w14:paraId="6CB98E1C" w14:textId="41491D87" w:rsidR="000D11C9" w:rsidRPr="0090556F" w:rsidRDefault="002A1E6E" w:rsidP="00AA3A3C">
            <w:pPr>
              <w:pStyle w:val="Akapitzlist"/>
              <w:ind w:left="464"/>
              <w:rPr>
                <w:rFonts w:cstheme="minorHAnsi"/>
                <w:b/>
                <w:sz w:val="24"/>
                <w:szCs w:val="28"/>
              </w:rPr>
            </w:pPr>
            <w:r w:rsidRPr="00AA3A3C">
              <w:rPr>
                <w:rFonts w:cstheme="minorHAnsi"/>
                <w:color w:val="FFFFFF" w:themeColor="background1"/>
                <w:sz w:val="20"/>
                <w:szCs w:val="20"/>
              </w:rPr>
              <w:t>(przynajmniej jedno musi być zaznaczone</w:t>
            </w:r>
            <w:r w:rsidR="000D11C9" w:rsidRPr="00AA3A3C">
              <w:rPr>
                <w:rFonts w:cstheme="minorHAnsi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0D11C9" w:rsidRPr="00C10946" w14:paraId="2D2E5ED3" w14:textId="77777777" w:rsidTr="00424351">
        <w:trPr>
          <w:trHeight w:val="2357"/>
        </w:trPr>
        <w:tc>
          <w:tcPr>
            <w:tcW w:w="107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251903" w14:textId="73DB6943" w:rsidR="000D11C9" w:rsidRPr="00AA3A3C" w:rsidRDefault="00BC2E0F" w:rsidP="00BE3454">
            <w:pPr>
              <w:spacing w:line="276" w:lineRule="auto"/>
              <w:ind w:left="464"/>
              <w:rPr>
                <w:rFonts w:cstheme="minorHAnsi"/>
                <w:sz w:val="18"/>
                <w:szCs w:val="28"/>
              </w:rPr>
            </w:pPr>
            <w:sdt>
              <w:sdtPr>
                <w:rPr>
                  <w:rFonts w:cstheme="minorHAnsi"/>
                  <w:sz w:val="18"/>
                  <w:szCs w:val="28"/>
                </w:rPr>
                <w:id w:val="142831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51">
                  <w:rPr>
                    <w:rFonts w:ascii="MS Gothic" w:eastAsia="MS Gothic" w:hAnsi="MS Gothic" w:cstheme="minorHAnsi" w:hint="eastAsia"/>
                    <w:sz w:val="18"/>
                    <w:szCs w:val="28"/>
                  </w:rPr>
                  <w:t>☐</w:t>
                </w:r>
              </w:sdtContent>
            </w:sdt>
            <w:r w:rsidR="000D11C9" w:rsidRPr="00AA3A3C">
              <w:rPr>
                <w:rFonts w:cstheme="minorHAnsi"/>
                <w:sz w:val="18"/>
                <w:szCs w:val="28"/>
              </w:rPr>
              <w:t xml:space="preserve"> Dyskryminacja</w:t>
            </w:r>
          </w:p>
          <w:p w14:paraId="6F3D49CD" w14:textId="27C67B27" w:rsidR="000D11C9" w:rsidRPr="00AA3A3C" w:rsidRDefault="00BC2E0F" w:rsidP="00BE3454">
            <w:pPr>
              <w:spacing w:line="276" w:lineRule="auto"/>
              <w:ind w:left="464"/>
              <w:rPr>
                <w:rFonts w:cstheme="minorHAnsi"/>
                <w:sz w:val="18"/>
                <w:szCs w:val="28"/>
              </w:rPr>
            </w:pPr>
            <w:sdt>
              <w:sdtPr>
                <w:rPr>
                  <w:rFonts w:cstheme="minorHAnsi"/>
                  <w:sz w:val="18"/>
                  <w:szCs w:val="28"/>
                </w:rPr>
                <w:id w:val="5006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51">
                  <w:rPr>
                    <w:rFonts w:ascii="MS Gothic" w:eastAsia="MS Gothic" w:hAnsi="MS Gothic" w:cstheme="minorHAnsi" w:hint="eastAsia"/>
                    <w:sz w:val="18"/>
                    <w:szCs w:val="28"/>
                  </w:rPr>
                  <w:t>☐</w:t>
                </w:r>
              </w:sdtContent>
            </w:sdt>
            <w:r w:rsidR="000D11C9" w:rsidRPr="00AA3A3C">
              <w:rPr>
                <w:rFonts w:cstheme="minorHAnsi"/>
                <w:sz w:val="18"/>
                <w:szCs w:val="28"/>
              </w:rPr>
              <w:t xml:space="preserve"> Kradzież </w:t>
            </w:r>
            <w:r w:rsidR="00B30FB6" w:rsidRPr="00AA3A3C">
              <w:rPr>
                <w:rFonts w:cstheme="minorHAnsi"/>
                <w:sz w:val="18"/>
                <w:szCs w:val="28"/>
              </w:rPr>
              <w:t xml:space="preserve">lub sfałszowanie </w:t>
            </w:r>
            <w:r w:rsidR="000D11C9" w:rsidRPr="00AA3A3C">
              <w:rPr>
                <w:rFonts w:cstheme="minorHAnsi"/>
                <w:sz w:val="18"/>
                <w:szCs w:val="28"/>
              </w:rPr>
              <w:t>tożsamości</w:t>
            </w:r>
          </w:p>
          <w:p w14:paraId="0053F5F4" w14:textId="237A33B0" w:rsidR="000D11C9" w:rsidRPr="00AA3A3C" w:rsidRDefault="00BC2E0F" w:rsidP="00BE3454">
            <w:pPr>
              <w:spacing w:line="276" w:lineRule="auto"/>
              <w:ind w:left="464"/>
              <w:rPr>
                <w:rFonts w:cstheme="minorHAnsi"/>
                <w:sz w:val="18"/>
                <w:szCs w:val="28"/>
              </w:rPr>
            </w:pPr>
            <w:sdt>
              <w:sdtPr>
                <w:rPr>
                  <w:rFonts w:cstheme="minorHAnsi"/>
                  <w:sz w:val="18"/>
                  <w:szCs w:val="28"/>
                </w:rPr>
                <w:id w:val="-70363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51">
                  <w:rPr>
                    <w:rFonts w:ascii="MS Gothic" w:eastAsia="MS Gothic" w:hAnsi="MS Gothic" w:cstheme="minorHAnsi" w:hint="eastAsia"/>
                    <w:sz w:val="18"/>
                    <w:szCs w:val="28"/>
                  </w:rPr>
                  <w:t>☐</w:t>
                </w:r>
              </w:sdtContent>
            </w:sdt>
            <w:r w:rsidR="000D11C9" w:rsidRPr="00AA3A3C">
              <w:rPr>
                <w:rFonts w:cstheme="minorHAnsi"/>
                <w:sz w:val="18"/>
                <w:szCs w:val="28"/>
              </w:rPr>
              <w:t xml:space="preserve"> Strata finansowa</w:t>
            </w:r>
          </w:p>
          <w:p w14:paraId="300F33F6" w14:textId="111792AE" w:rsidR="000D11C9" w:rsidRPr="00AA3A3C" w:rsidRDefault="00BC2E0F" w:rsidP="00BE3454">
            <w:pPr>
              <w:spacing w:line="276" w:lineRule="auto"/>
              <w:ind w:left="464"/>
              <w:rPr>
                <w:rFonts w:cstheme="minorHAnsi"/>
                <w:sz w:val="18"/>
                <w:szCs w:val="28"/>
              </w:rPr>
            </w:pPr>
            <w:sdt>
              <w:sdtPr>
                <w:rPr>
                  <w:rFonts w:cstheme="minorHAnsi"/>
                  <w:sz w:val="18"/>
                  <w:szCs w:val="28"/>
                </w:rPr>
                <w:id w:val="1851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51">
                  <w:rPr>
                    <w:rFonts w:ascii="MS Gothic" w:eastAsia="MS Gothic" w:hAnsi="MS Gothic" w:cstheme="minorHAnsi" w:hint="eastAsia"/>
                    <w:sz w:val="18"/>
                    <w:szCs w:val="28"/>
                  </w:rPr>
                  <w:t>☐</w:t>
                </w:r>
              </w:sdtContent>
            </w:sdt>
            <w:r w:rsidR="000D11C9" w:rsidRPr="00AA3A3C">
              <w:rPr>
                <w:rFonts w:cstheme="minorHAnsi"/>
                <w:sz w:val="18"/>
                <w:szCs w:val="28"/>
              </w:rPr>
              <w:t xml:space="preserve"> Naruszenie dobrego imienia</w:t>
            </w:r>
          </w:p>
          <w:p w14:paraId="52491F30" w14:textId="52D7C790" w:rsidR="000D11C9" w:rsidRPr="00AA3A3C" w:rsidRDefault="00BC2E0F" w:rsidP="00BE3454">
            <w:pPr>
              <w:spacing w:line="276" w:lineRule="auto"/>
              <w:ind w:left="464"/>
              <w:rPr>
                <w:rFonts w:cstheme="minorHAnsi"/>
                <w:sz w:val="18"/>
                <w:szCs w:val="28"/>
              </w:rPr>
            </w:pPr>
            <w:sdt>
              <w:sdtPr>
                <w:rPr>
                  <w:rFonts w:cstheme="minorHAnsi"/>
                  <w:sz w:val="18"/>
                  <w:szCs w:val="28"/>
                </w:rPr>
                <w:id w:val="14473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51">
                  <w:rPr>
                    <w:rFonts w:ascii="MS Gothic" w:eastAsia="MS Gothic" w:hAnsi="MS Gothic" w:cstheme="minorHAnsi" w:hint="eastAsia"/>
                    <w:sz w:val="18"/>
                    <w:szCs w:val="28"/>
                  </w:rPr>
                  <w:t>☐</w:t>
                </w:r>
              </w:sdtContent>
            </w:sdt>
            <w:r w:rsidR="000D11C9" w:rsidRPr="00AA3A3C">
              <w:rPr>
                <w:rFonts w:cstheme="minorHAnsi"/>
                <w:sz w:val="18"/>
                <w:szCs w:val="28"/>
              </w:rPr>
              <w:t xml:space="preserve"> Naruszenie poufności danych osobowych chronionych tajemnicą zawodową</w:t>
            </w:r>
          </w:p>
          <w:p w14:paraId="5A3E4CDA" w14:textId="60593928" w:rsidR="000D11C9" w:rsidRPr="00AA3A3C" w:rsidRDefault="00BC2E0F" w:rsidP="00BE3454">
            <w:pPr>
              <w:spacing w:line="276" w:lineRule="auto"/>
              <w:ind w:left="464"/>
              <w:rPr>
                <w:rFonts w:cstheme="minorHAnsi"/>
                <w:sz w:val="18"/>
                <w:szCs w:val="28"/>
              </w:rPr>
            </w:pPr>
            <w:sdt>
              <w:sdtPr>
                <w:rPr>
                  <w:rFonts w:cstheme="minorHAnsi"/>
                  <w:sz w:val="18"/>
                  <w:szCs w:val="28"/>
                </w:rPr>
                <w:id w:val="-169575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351">
                  <w:rPr>
                    <w:rFonts w:ascii="MS Gothic" w:eastAsia="MS Gothic" w:hAnsi="MS Gothic" w:cstheme="minorHAnsi" w:hint="eastAsia"/>
                    <w:sz w:val="18"/>
                    <w:szCs w:val="28"/>
                  </w:rPr>
                  <w:t>☐</w:t>
                </w:r>
              </w:sdtContent>
            </w:sdt>
            <w:r w:rsidR="000D11C9" w:rsidRPr="00AA3A3C">
              <w:rPr>
                <w:rFonts w:cstheme="minorHAnsi"/>
                <w:sz w:val="18"/>
                <w:szCs w:val="28"/>
              </w:rPr>
              <w:t xml:space="preserve"> Nieuprawnione odwrócenie pseudonimizacji</w:t>
            </w:r>
          </w:p>
          <w:p w14:paraId="23172DED" w14:textId="77777777" w:rsidR="000D11C9" w:rsidRPr="00AA3A3C" w:rsidRDefault="00BC2E0F" w:rsidP="00BE3454">
            <w:pPr>
              <w:spacing w:line="276" w:lineRule="auto"/>
              <w:ind w:left="464"/>
              <w:rPr>
                <w:rFonts w:cstheme="minorHAnsi"/>
                <w:sz w:val="18"/>
                <w:szCs w:val="28"/>
              </w:rPr>
            </w:pPr>
            <w:sdt>
              <w:sdtPr>
                <w:rPr>
                  <w:rFonts w:cstheme="minorHAnsi"/>
                  <w:sz w:val="18"/>
                  <w:szCs w:val="28"/>
                </w:rPr>
                <w:id w:val="160298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1C9" w:rsidRPr="00AA3A3C">
                  <w:rPr>
                    <w:rFonts w:ascii="MS Gothic" w:eastAsia="MS Gothic" w:hAnsi="MS Gothic" w:cstheme="minorHAnsi" w:hint="eastAsia"/>
                    <w:sz w:val="18"/>
                    <w:szCs w:val="28"/>
                  </w:rPr>
                  <w:t>☐</w:t>
                </w:r>
              </w:sdtContent>
            </w:sdt>
            <w:r w:rsidR="000D11C9" w:rsidRPr="00AA3A3C">
              <w:rPr>
                <w:rFonts w:cstheme="minorHAnsi"/>
                <w:sz w:val="18"/>
                <w:szCs w:val="28"/>
              </w:rPr>
              <w:t xml:space="preserve"> Inne </w:t>
            </w:r>
          </w:p>
          <w:p w14:paraId="06DED217" w14:textId="51B9C7E1" w:rsidR="000D11C9" w:rsidRPr="00FD5BC7" w:rsidRDefault="00BC2E0F" w:rsidP="00FD5BC7">
            <w:pPr>
              <w:spacing w:line="276" w:lineRule="auto"/>
              <w:ind w:left="464"/>
              <w:rPr>
                <w:rFonts w:cstheme="minorHAnsi"/>
                <w:color w:val="FF0000"/>
                <w:sz w:val="20"/>
                <w:szCs w:val="28"/>
              </w:rPr>
            </w:pPr>
            <w:sdt>
              <w:sdtPr>
                <w:rPr>
                  <w:rStyle w:val="Input2"/>
                </w:rPr>
                <w:id w:val="2031445512"/>
                <w:placeholder>
                  <w:docPart w:val="AFA6BC091BCC44FA9E0E922C0B7F3E5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F202E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</w:t>
                </w:r>
                <w:r w:rsidR="00F202E8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 xml:space="preserve"> jeśli zaznaczono „inne”</w:t>
                </w:r>
                <w:r w:rsidR="00F202E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.</w:t>
                </w:r>
              </w:sdtContent>
            </w:sdt>
            <w:r w:rsidR="002A1E6E">
              <w:rPr>
                <w:rFonts w:cstheme="minorHAnsi"/>
                <w:color w:val="FF0000"/>
                <w:sz w:val="20"/>
                <w:szCs w:val="28"/>
              </w:rPr>
              <w:t xml:space="preserve"> </w:t>
            </w:r>
          </w:p>
        </w:tc>
      </w:tr>
    </w:tbl>
    <w:p w14:paraId="23A79DCC" w14:textId="5EAE585F" w:rsidR="00065A85" w:rsidRDefault="00065A85"/>
    <w:tbl>
      <w:tblPr>
        <w:tblStyle w:val="Tabela-Siatka"/>
        <w:tblW w:w="10773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6"/>
        <w:gridCol w:w="13"/>
        <w:gridCol w:w="5884"/>
      </w:tblGrid>
      <w:tr w:rsidR="000D11C9" w:rsidRPr="00C10946" w14:paraId="1D54ADF4" w14:textId="77777777" w:rsidTr="00AA3A3C">
        <w:trPr>
          <w:trHeight w:val="154"/>
        </w:trPr>
        <w:tc>
          <w:tcPr>
            <w:tcW w:w="107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52A3"/>
            <w:vAlign w:val="center"/>
          </w:tcPr>
          <w:p w14:paraId="1A7F3659" w14:textId="09CB1D35" w:rsidR="000D11C9" w:rsidRPr="00AA3A3C" w:rsidRDefault="000D11C9" w:rsidP="00AA3A3C">
            <w:pPr>
              <w:pStyle w:val="Akapitzlist"/>
              <w:numPr>
                <w:ilvl w:val="0"/>
                <w:numId w:val="2"/>
              </w:numPr>
              <w:ind w:left="464"/>
              <w:rPr>
                <w:rFonts w:cstheme="minorHAnsi"/>
                <w:sz w:val="20"/>
                <w:szCs w:val="20"/>
              </w:rPr>
            </w:pPr>
            <w:r w:rsidRPr="00AA3A3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zy w</w:t>
            </w:r>
            <w:r w:rsidR="00762EA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ioskodawca skonsultował się z inspektorem ochrony d</w:t>
            </w:r>
            <w:r w:rsidRPr="00AA3A3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ych w celu uzyskania zaleceń, o których mowa w art. 35 ust. 2 RODO?</w:t>
            </w:r>
          </w:p>
        </w:tc>
      </w:tr>
      <w:tr w:rsidR="000D11C9" w:rsidRPr="00C10946" w14:paraId="7AB09ED6" w14:textId="1A127B31" w:rsidTr="007B4FF0">
        <w:trPr>
          <w:trHeight w:val="291"/>
        </w:trPr>
        <w:tc>
          <w:tcPr>
            <w:tcW w:w="4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9F9F9"/>
            <w:vAlign w:val="center"/>
          </w:tcPr>
          <w:p w14:paraId="2C9F69F5" w14:textId="3A929E6A" w:rsidR="000D11C9" w:rsidRPr="00BE3454" w:rsidRDefault="000D11C9" w:rsidP="002A1E6E">
            <w:pPr>
              <w:spacing w:line="276" w:lineRule="auto"/>
              <w:ind w:left="34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object w:dxaOrig="225" w:dyaOrig="225" w14:anchorId="33215AE7">
                <v:shape id="_x0000_i1045" type="#_x0000_t75" style="width:108pt;height:21.05pt" o:ole="">
                  <v:imagedata r:id="rId13" o:title=""/>
                </v:shape>
                <w:control r:id="rId14" w:name="OptionButton2" w:shapeid="_x0000_i1045"/>
              </w:object>
            </w:r>
          </w:p>
        </w:tc>
        <w:tc>
          <w:tcPr>
            <w:tcW w:w="5897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520CBBA0" w14:textId="42A65450" w:rsidR="000D11C9" w:rsidRPr="00BE3454" w:rsidRDefault="000D11C9" w:rsidP="00BE3454">
            <w:pPr>
              <w:spacing w:line="276" w:lineRule="auto"/>
              <w:ind w:left="309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object w:dxaOrig="225" w:dyaOrig="225" w14:anchorId="3F687216">
                <v:shape id="_x0000_i1047" type="#_x0000_t75" style="width:108pt;height:21.05pt" o:ole="">
                  <v:imagedata r:id="rId15" o:title=""/>
                </v:shape>
                <w:control r:id="rId16" w:name="OptionButton22" w:shapeid="_x0000_i1047"/>
              </w:object>
            </w:r>
          </w:p>
        </w:tc>
      </w:tr>
      <w:tr w:rsidR="000D11C9" w:rsidRPr="00C10946" w14:paraId="4FCA0F3F" w14:textId="77777777" w:rsidTr="0011133E">
        <w:trPr>
          <w:trHeight w:val="538"/>
        </w:trPr>
        <w:tc>
          <w:tcPr>
            <w:tcW w:w="10773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5E1BD57C" w14:textId="4E26974C" w:rsidR="000D11C9" w:rsidRPr="007B4FF0" w:rsidRDefault="00762EA3" w:rsidP="00424351">
            <w:pPr>
              <w:spacing w:line="276" w:lineRule="auto"/>
              <w:ind w:left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śli tak, podaj treść zaleceń udzielonych przez inspektora ochrony d</w:t>
            </w:r>
            <w:r w:rsidR="000D11C9" w:rsidRPr="007B4FF0">
              <w:rPr>
                <w:rFonts w:cstheme="minorHAnsi"/>
                <w:sz w:val="18"/>
                <w:szCs w:val="18"/>
              </w:rPr>
              <w:t>anych</w:t>
            </w:r>
          </w:p>
          <w:p w14:paraId="3D8FC6CA" w14:textId="76DBB03E" w:rsidR="00FD5BC7" w:rsidRDefault="00BC2E0F" w:rsidP="00424351">
            <w:pPr>
              <w:spacing w:line="276" w:lineRule="auto"/>
              <w:ind w:left="176"/>
              <w:rPr>
                <w:rFonts w:cstheme="minorHAnsi"/>
                <w:szCs w:val="28"/>
              </w:rPr>
            </w:pPr>
            <w:sdt>
              <w:sdtPr>
                <w:rPr>
                  <w:rStyle w:val="Input2"/>
                </w:rPr>
                <w:id w:val="-1473985207"/>
                <w:placeholder>
                  <w:docPart w:val="AF1AE22EC9AF4ECEBE96B38BB14C402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F202E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D5BC7" w:rsidRPr="00C10946" w14:paraId="5D0CA916" w14:textId="77777777" w:rsidTr="002E6756">
        <w:trPr>
          <w:trHeight w:val="22"/>
        </w:trPr>
        <w:tc>
          <w:tcPr>
            <w:tcW w:w="1077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4B91FFA" w14:textId="77777777" w:rsidR="00FD5BC7" w:rsidRPr="00EE4360" w:rsidRDefault="00FD5BC7" w:rsidP="00BE3454">
            <w:pPr>
              <w:spacing w:line="276" w:lineRule="auto"/>
              <w:rPr>
                <w:rFonts w:cstheme="minorHAnsi"/>
                <w:color w:val="FF0000"/>
                <w:sz w:val="20"/>
                <w:szCs w:val="28"/>
              </w:rPr>
            </w:pPr>
          </w:p>
        </w:tc>
      </w:tr>
      <w:tr w:rsidR="000D11C9" w:rsidRPr="00C10946" w14:paraId="4939D57B" w14:textId="77777777" w:rsidTr="00AA3A3C">
        <w:trPr>
          <w:trHeight w:val="52"/>
        </w:trPr>
        <w:tc>
          <w:tcPr>
            <w:tcW w:w="107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52A3"/>
            <w:vAlign w:val="center"/>
          </w:tcPr>
          <w:p w14:paraId="29735969" w14:textId="75B5FF20" w:rsidR="000D11C9" w:rsidRPr="00AA3A3C" w:rsidRDefault="000D11C9" w:rsidP="00AA3A3C">
            <w:pPr>
              <w:pStyle w:val="Akapitzlist"/>
              <w:numPr>
                <w:ilvl w:val="0"/>
                <w:numId w:val="2"/>
              </w:numPr>
              <w:ind w:left="464"/>
              <w:rPr>
                <w:rFonts w:cstheme="minorHAnsi"/>
                <w:color w:val="FF0000"/>
                <w:sz w:val="20"/>
                <w:szCs w:val="20"/>
              </w:rPr>
            </w:pPr>
            <w:r w:rsidRPr="00AA3A3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zy wnioskodawca zasięgnął opinii osób, których dane dotyczą lub ich przedstawicieli</w:t>
            </w:r>
            <w:r w:rsidR="001B6145" w:rsidRPr="00AA3A3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, zgodnie z art. 35 ust. 9 RODO</w:t>
            </w:r>
            <w:r w:rsidRPr="00AA3A3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?</w:t>
            </w:r>
          </w:p>
        </w:tc>
      </w:tr>
      <w:tr w:rsidR="00BE3454" w:rsidRPr="00C10946" w14:paraId="7D67B328" w14:textId="13060761" w:rsidTr="007B4FF0">
        <w:trPr>
          <w:trHeight w:val="430"/>
        </w:trPr>
        <w:tc>
          <w:tcPr>
            <w:tcW w:w="48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9F9F9"/>
            <w:vAlign w:val="center"/>
          </w:tcPr>
          <w:p w14:paraId="1D4F11B9" w14:textId="2E149DD9" w:rsidR="00BE3454" w:rsidRPr="00BE3454" w:rsidRDefault="00BE3454" w:rsidP="002A1E6E">
            <w:pPr>
              <w:spacing w:line="276" w:lineRule="auto"/>
              <w:ind w:left="34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szCs w:val="28"/>
              </w:rPr>
              <w:object w:dxaOrig="225" w:dyaOrig="225" w14:anchorId="457A699E">
                <v:shape id="_x0000_i1049" type="#_x0000_t75" style="width:108pt;height:21.05pt" o:ole="">
                  <v:imagedata r:id="rId17" o:title=""/>
                </v:shape>
                <w:control r:id="rId18" w:name="OptionButton2211" w:shapeid="_x0000_i1049"/>
              </w:object>
            </w:r>
          </w:p>
        </w:tc>
        <w:tc>
          <w:tcPr>
            <w:tcW w:w="5884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6955D4C0" w14:textId="246D3596" w:rsidR="00BE3454" w:rsidRPr="00BE3454" w:rsidRDefault="00BE3454" w:rsidP="00BE3454">
            <w:pPr>
              <w:spacing w:line="276" w:lineRule="auto"/>
              <w:ind w:left="296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szCs w:val="28"/>
              </w:rPr>
              <w:object w:dxaOrig="225" w:dyaOrig="225" w14:anchorId="65A5D3FD">
                <v:shape id="_x0000_i1051" type="#_x0000_t75" style="width:108pt;height:21.05pt" o:ole="">
                  <v:imagedata r:id="rId19" o:title=""/>
                </v:shape>
                <w:control r:id="rId20" w:name="OptionButton221" w:shapeid="_x0000_i1051"/>
              </w:object>
            </w:r>
          </w:p>
        </w:tc>
      </w:tr>
      <w:tr w:rsidR="00BE3454" w:rsidRPr="00424351" w14:paraId="05B37387" w14:textId="77777777" w:rsidTr="0011133E">
        <w:trPr>
          <w:trHeight w:val="538"/>
        </w:trPr>
        <w:tc>
          <w:tcPr>
            <w:tcW w:w="10773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6B4DAD36" w14:textId="44A23D48" w:rsidR="00BE3454" w:rsidRPr="007B4FF0" w:rsidRDefault="00762EA3" w:rsidP="00424351">
            <w:pPr>
              <w:spacing w:line="276" w:lineRule="auto"/>
              <w:ind w:left="17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eśli tak, podaj treść </w:t>
            </w:r>
            <w:r w:rsidR="00BE3454" w:rsidRPr="007B4FF0">
              <w:rPr>
                <w:rFonts w:cstheme="minorHAnsi"/>
                <w:sz w:val="18"/>
                <w:szCs w:val="18"/>
              </w:rPr>
              <w:t>opinii ty</w:t>
            </w:r>
            <w:r w:rsidR="00FD5BC7" w:rsidRPr="007B4FF0">
              <w:rPr>
                <w:rFonts w:cstheme="minorHAnsi"/>
                <w:sz w:val="18"/>
                <w:szCs w:val="18"/>
              </w:rPr>
              <w:t>ch osób lub ich przedstawicieli</w:t>
            </w:r>
          </w:p>
          <w:p w14:paraId="64EA25A7" w14:textId="5823D855" w:rsidR="00F202E8" w:rsidRDefault="00BC2E0F" w:rsidP="00424351">
            <w:pPr>
              <w:spacing w:line="276" w:lineRule="auto"/>
              <w:ind w:left="176"/>
              <w:rPr>
                <w:rFonts w:cstheme="minorHAnsi"/>
                <w:szCs w:val="28"/>
              </w:rPr>
            </w:pPr>
            <w:sdt>
              <w:sdtPr>
                <w:rPr>
                  <w:rStyle w:val="Input2"/>
                </w:rPr>
                <w:id w:val="-519009143"/>
                <w:placeholder>
                  <w:docPart w:val="B8DE8661B9BD4E6A89DB45D5682FE3A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F202E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A1601D" w:rsidRPr="00424351" w14:paraId="42BF9E76" w14:textId="77777777" w:rsidTr="002E6756">
        <w:trPr>
          <w:trHeight w:val="22"/>
        </w:trPr>
        <w:tc>
          <w:tcPr>
            <w:tcW w:w="1077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CDAD8E6" w14:textId="77777777" w:rsidR="00A1601D" w:rsidRPr="00424351" w:rsidRDefault="00A1601D" w:rsidP="00BE3454">
            <w:pPr>
              <w:spacing w:line="276" w:lineRule="auto"/>
              <w:rPr>
                <w:rFonts w:cstheme="minorHAnsi"/>
                <w:color w:val="FF0000"/>
                <w:sz w:val="20"/>
                <w:szCs w:val="28"/>
              </w:rPr>
            </w:pPr>
          </w:p>
        </w:tc>
      </w:tr>
      <w:tr w:rsidR="00BE3454" w:rsidRPr="00C10946" w14:paraId="47284C05" w14:textId="77777777" w:rsidTr="00AA3A3C">
        <w:trPr>
          <w:trHeight w:val="720"/>
        </w:trPr>
        <w:tc>
          <w:tcPr>
            <w:tcW w:w="107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52A3"/>
            <w:vAlign w:val="center"/>
          </w:tcPr>
          <w:p w14:paraId="25ABF27F" w14:textId="082A1147" w:rsidR="00BE3454" w:rsidRPr="00AA3A3C" w:rsidRDefault="00BE3454" w:rsidP="00AA3A3C">
            <w:pPr>
              <w:pStyle w:val="Akapitzlist"/>
              <w:numPr>
                <w:ilvl w:val="0"/>
                <w:numId w:val="2"/>
              </w:numPr>
              <w:shd w:val="clear" w:color="auto" w:fill="2952A3"/>
              <w:ind w:left="464"/>
              <w:rPr>
                <w:rFonts w:cstheme="minorHAnsi"/>
                <w:b/>
                <w:color w:val="FFFFFF" w:themeColor="background1"/>
                <w:sz w:val="20"/>
                <w:szCs w:val="28"/>
              </w:rPr>
            </w:pPr>
            <w:r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Obowiązki administratora i współadministratora lub współadministrat</w:t>
            </w:r>
            <w:r w:rsidR="001B6145"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orów uczestniczących w konsultowanym przetwarzaniu</w:t>
            </w:r>
            <w:r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 xml:space="preserve">, w szczególności w przypadku przetwarzania </w:t>
            </w:r>
            <w:r w:rsidR="00A628CA"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w ramach grupy przedsiębiorstw.</w:t>
            </w:r>
          </w:p>
          <w:p w14:paraId="5EFA6602" w14:textId="102071FF" w:rsidR="00BE3454" w:rsidRPr="00762EA3" w:rsidRDefault="000F6D0E" w:rsidP="00762EA3">
            <w:pPr>
              <w:pStyle w:val="Akapitzlist"/>
              <w:spacing w:line="276" w:lineRule="auto"/>
              <w:ind w:left="464"/>
              <w:rPr>
                <w:rFonts w:cstheme="minorHAnsi"/>
                <w:b/>
                <w:sz w:val="24"/>
                <w:szCs w:val="28"/>
                <w:u w:val="single"/>
              </w:rPr>
            </w:pPr>
            <w:r w:rsidRPr="00424351">
              <w:rPr>
                <w:rFonts w:cstheme="minorHAnsi"/>
                <w:b/>
                <w:color w:val="FFFF00"/>
                <w:sz w:val="16"/>
                <w:szCs w:val="28"/>
                <w:u w:val="single"/>
              </w:rPr>
              <w:t>(</w:t>
            </w:r>
            <w:r w:rsidR="00762EA3" w:rsidRPr="00424351">
              <w:rPr>
                <w:rFonts w:cstheme="minorHAnsi"/>
                <w:b/>
                <w:color w:val="FFFF00"/>
                <w:sz w:val="16"/>
                <w:szCs w:val="28"/>
                <w:u w:val="single"/>
              </w:rPr>
              <w:t>pole obowiązkowe</w:t>
            </w:r>
            <w:r w:rsidR="00A628CA" w:rsidRPr="00424351">
              <w:rPr>
                <w:rFonts w:cstheme="minorHAnsi"/>
                <w:b/>
                <w:color w:val="FFFF00"/>
                <w:sz w:val="16"/>
                <w:szCs w:val="28"/>
                <w:u w:val="single"/>
              </w:rPr>
              <w:t xml:space="preserve"> </w:t>
            </w:r>
            <w:r w:rsidRPr="00424351">
              <w:rPr>
                <w:rFonts w:cstheme="minorHAnsi"/>
                <w:b/>
                <w:color w:val="FFFF00"/>
                <w:sz w:val="16"/>
                <w:szCs w:val="28"/>
                <w:u w:val="single"/>
              </w:rPr>
              <w:t>jeśli zaznaczono pole 3</w:t>
            </w:r>
            <w:r w:rsidR="00BE3454" w:rsidRPr="00424351">
              <w:rPr>
                <w:rFonts w:cstheme="minorHAnsi"/>
                <w:b/>
                <w:color w:val="FFFF00"/>
                <w:sz w:val="16"/>
                <w:szCs w:val="28"/>
                <w:u w:val="single"/>
              </w:rPr>
              <w:t>.1.)</w:t>
            </w:r>
          </w:p>
        </w:tc>
      </w:tr>
      <w:tr w:rsidR="00BE3454" w:rsidRPr="00C10946" w14:paraId="0AEB222B" w14:textId="77777777" w:rsidTr="0011133E">
        <w:trPr>
          <w:trHeight w:val="511"/>
        </w:trPr>
        <w:tc>
          <w:tcPr>
            <w:tcW w:w="107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55E3456C" w14:textId="4FB0AE16" w:rsidR="00BE3454" w:rsidRPr="00FD5BC7" w:rsidRDefault="00BC2E0F" w:rsidP="00143BAA">
            <w:pPr>
              <w:spacing w:line="276" w:lineRule="auto"/>
              <w:ind w:left="181"/>
              <w:rPr>
                <w:rFonts w:cstheme="minorHAnsi"/>
                <w:b/>
                <w:sz w:val="24"/>
                <w:szCs w:val="28"/>
              </w:rPr>
            </w:pPr>
            <w:sdt>
              <w:sdtPr>
                <w:rPr>
                  <w:rStyle w:val="Input2"/>
                </w:rPr>
                <w:id w:val="1909885087"/>
                <w:placeholder>
                  <w:docPart w:val="173C6A6E9BBC4122B3D1A50F775D347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F202E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231294" w:rsidRPr="00C10946" w14:paraId="10808D52" w14:textId="77777777" w:rsidTr="002E6756">
        <w:trPr>
          <w:trHeight w:val="22"/>
        </w:trPr>
        <w:tc>
          <w:tcPr>
            <w:tcW w:w="1077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D65ABE8" w14:textId="77777777" w:rsidR="00231294" w:rsidRPr="00143BAA" w:rsidRDefault="00231294" w:rsidP="00143BAA">
            <w:pPr>
              <w:spacing w:line="276" w:lineRule="auto"/>
              <w:ind w:left="181"/>
              <w:rPr>
                <w:rFonts w:cstheme="minorHAnsi"/>
                <w:color w:val="A6A6A6" w:themeColor="background1" w:themeShade="A6"/>
                <w:sz w:val="20"/>
                <w:szCs w:val="28"/>
              </w:rPr>
            </w:pPr>
          </w:p>
        </w:tc>
      </w:tr>
      <w:tr w:rsidR="00BE3454" w:rsidRPr="00C10946" w14:paraId="11AF6464" w14:textId="77777777" w:rsidTr="00AA3A3C">
        <w:trPr>
          <w:trHeight w:val="426"/>
        </w:trPr>
        <w:tc>
          <w:tcPr>
            <w:tcW w:w="107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52A3"/>
            <w:vAlign w:val="center"/>
          </w:tcPr>
          <w:p w14:paraId="58E8F7BD" w14:textId="672F24B3" w:rsidR="00BE3454" w:rsidRDefault="00A628CA" w:rsidP="00AA3A3C">
            <w:pPr>
              <w:pStyle w:val="Akapitzlist"/>
              <w:numPr>
                <w:ilvl w:val="0"/>
                <w:numId w:val="2"/>
              </w:numPr>
              <w:ind w:left="464"/>
              <w:rPr>
                <w:rFonts w:cstheme="minorHAnsi"/>
                <w:b/>
                <w:sz w:val="24"/>
                <w:szCs w:val="28"/>
              </w:rPr>
            </w:pPr>
            <w:r>
              <w:br w:type="page"/>
            </w:r>
            <w:r w:rsidR="00BE3454"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 xml:space="preserve">Obowiązki administratora oraz podmiotów przetwarzających uczestniczących w </w:t>
            </w:r>
            <w:r w:rsidR="001B6145"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konsultowanym przetwarzaniu</w:t>
            </w:r>
            <w:r w:rsidR="00BE3454"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, w szczególności w przypadku przetwarzania</w:t>
            </w:r>
            <w:r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 xml:space="preserve"> w ramach grupy przedsiębiorstw.</w:t>
            </w:r>
          </w:p>
          <w:p w14:paraId="0DE1275A" w14:textId="6ECBFF5B" w:rsidR="00BE3454" w:rsidRPr="00424351" w:rsidRDefault="00424351" w:rsidP="00BE3454">
            <w:pPr>
              <w:pStyle w:val="Akapitzlist"/>
              <w:spacing w:line="276" w:lineRule="auto"/>
              <w:ind w:left="464"/>
              <w:rPr>
                <w:rFonts w:cstheme="minorHAnsi"/>
                <w:b/>
                <w:sz w:val="24"/>
                <w:szCs w:val="28"/>
                <w:u w:val="single"/>
              </w:rPr>
            </w:pPr>
            <w:r>
              <w:rPr>
                <w:rFonts w:cstheme="minorHAnsi"/>
                <w:b/>
                <w:color w:val="FFFF00"/>
                <w:sz w:val="16"/>
                <w:szCs w:val="28"/>
                <w:u w:val="single"/>
              </w:rPr>
              <w:t>(pole obowiązkowe</w:t>
            </w:r>
            <w:r w:rsidR="000F6D0E" w:rsidRPr="00424351">
              <w:rPr>
                <w:rFonts w:cstheme="minorHAnsi"/>
                <w:b/>
                <w:color w:val="FFFF00"/>
                <w:sz w:val="16"/>
                <w:szCs w:val="28"/>
                <w:u w:val="single"/>
              </w:rPr>
              <w:t xml:space="preserve"> jeśli zaznaczono pole 3</w:t>
            </w:r>
            <w:r w:rsidR="00BE3454" w:rsidRPr="00424351">
              <w:rPr>
                <w:rFonts w:cstheme="minorHAnsi"/>
                <w:b/>
                <w:color w:val="FFFF00"/>
                <w:sz w:val="16"/>
                <w:szCs w:val="28"/>
                <w:u w:val="single"/>
              </w:rPr>
              <w:t>.2.)</w:t>
            </w:r>
          </w:p>
        </w:tc>
      </w:tr>
      <w:tr w:rsidR="00BE3454" w:rsidRPr="00C10946" w14:paraId="1EA35AA7" w14:textId="77777777" w:rsidTr="0011133E">
        <w:trPr>
          <w:trHeight w:val="538"/>
        </w:trPr>
        <w:tc>
          <w:tcPr>
            <w:tcW w:w="1077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0BA39BF9" w14:textId="5F459486" w:rsidR="00BE3454" w:rsidRPr="00143BAA" w:rsidRDefault="00BC2E0F" w:rsidP="00143BAA">
            <w:pPr>
              <w:spacing w:line="276" w:lineRule="auto"/>
              <w:ind w:left="181"/>
              <w:rPr>
                <w:rFonts w:cstheme="minorHAnsi"/>
                <w:sz w:val="24"/>
                <w:szCs w:val="28"/>
              </w:rPr>
            </w:pPr>
            <w:sdt>
              <w:sdtPr>
                <w:rPr>
                  <w:rStyle w:val="Input2"/>
                </w:rPr>
                <w:id w:val="-490323593"/>
                <w:placeholder>
                  <w:docPart w:val="58A60467B878439B99CD9671E7D6FF84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F202E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</w:tbl>
    <w:p w14:paraId="33A1E13D" w14:textId="53193B9B" w:rsidR="00231294" w:rsidRDefault="00231294"/>
    <w:tbl>
      <w:tblPr>
        <w:tblStyle w:val="Tabela-Siatka"/>
        <w:tblW w:w="107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8"/>
      </w:tblGrid>
      <w:tr w:rsidR="00BE3454" w:rsidRPr="00C10946" w14:paraId="5029D50F" w14:textId="77777777" w:rsidTr="00AA3A3C">
        <w:trPr>
          <w:trHeight w:val="17"/>
        </w:trPr>
        <w:tc>
          <w:tcPr>
            <w:tcW w:w="10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52A3"/>
            <w:vAlign w:val="center"/>
          </w:tcPr>
          <w:p w14:paraId="77DC0E9F" w14:textId="1A781CAE" w:rsidR="00BE3454" w:rsidRPr="000D11C9" w:rsidRDefault="000F6D0E" w:rsidP="00AA3A3C">
            <w:pPr>
              <w:pStyle w:val="Akapitzlist"/>
              <w:numPr>
                <w:ilvl w:val="0"/>
                <w:numId w:val="2"/>
              </w:numPr>
              <w:ind w:left="464"/>
              <w:rPr>
                <w:rFonts w:cstheme="minorHAnsi"/>
                <w:b/>
                <w:sz w:val="24"/>
                <w:szCs w:val="28"/>
              </w:rPr>
            </w:pPr>
            <w:r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Opis celów</w:t>
            </w:r>
            <w:r w:rsidR="00BE3454"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 xml:space="preserve"> zamierzonego przetwarzania, w tym, gdy ma to zastosowanie – prawnie uzasadnionych interesów rea</w:t>
            </w:r>
            <w:r w:rsidR="00A628CA"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lizowanych przez administratora.</w:t>
            </w:r>
          </w:p>
        </w:tc>
      </w:tr>
      <w:tr w:rsidR="00FD5BC7" w:rsidRPr="00C10946" w14:paraId="144454F7" w14:textId="77777777" w:rsidTr="0011133E">
        <w:trPr>
          <w:trHeight w:val="538"/>
        </w:trPr>
        <w:tc>
          <w:tcPr>
            <w:tcW w:w="10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1F0EC265" w14:textId="521B5034" w:rsidR="00FD5BC7" w:rsidRPr="00FD5BC7" w:rsidRDefault="00BC2E0F" w:rsidP="00143BAA">
            <w:pPr>
              <w:spacing w:line="276" w:lineRule="auto"/>
              <w:ind w:left="181"/>
              <w:rPr>
                <w:rFonts w:cstheme="minorHAnsi"/>
                <w:b/>
                <w:sz w:val="24"/>
                <w:szCs w:val="28"/>
              </w:rPr>
            </w:pPr>
            <w:sdt>
              <w:sdtPr>
                <w:rPr>
                  <w:rStyle w:val="Input2"/>
                </w:rPr>
                <w:id w:val="-1605565768"/>
                <w:placeholder>
                  <w:docPart w:val="F97932D289D74C4DB6FD02933DEB1826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F202E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D5BC7" w:rsidRPr="00C10946" w14:paraId="1A055486" w14:textId="77777777" w:rsidTr="002E6756">
        <w:trPr>
          <w:trHeight w:val="22"/>
        </w:trPr>
        <w:tc>
          <w:tcPr>
            <w:tcW w:w="107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981F79E" w14:textId="77777777" w:rsidR="00FD5BC7" w:rsidRPr="00FD5BC7" w:rsidRDefault="00FD5BC7" w:rsidP="00FD5BC7">
            <w:pPr>
              <w:spacing w:line="276" w:lineRule="auto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BE3454" w:rsidRPr="00C10946" w14:paraId="437D4CC0" w14:textId="77777777" w:rsidTr="00AA3A3C">
        <w:trPr>
          <w:trHeight w:val="154"/>
        </w:trPr>
        <w:tc>
          <w:tcPr>
            <w:tcW w:w="10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52A3"/>
            <w:vAlign w:val="center"/>
          </w:tcPr>
          <w:p w14:paraId="3606F1F6" w14:textId="6024A820" w:rsidR="00BE3454" w:rsidRPr="00AA3A3C" w:rsidRDefault="00BE3454" w:rsidP="00AA3A3C">
            <w:pPr>
              <w:pStyle w:val="Akapitzlist"/>
              <w:numPr>
                <w:ilvl w:val="0"/>
                <w:numId w:val="2"/>
              </w:numPr>
              <w:ind w:left="464"/>
              <w:rPr>
                <w:rFonts w:cstheme="minorHAnsi"/>
                <w:b/>
                <w:color w:val="FFFFFF" w:themeColor="background1"/>
                <w:sz w:val="20"/>
                <w:szCs w:val="28"/>
              </w:rPr>
            </w:pPr>
            <w:r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Skrótowy opis planowanych operacji przetwarzania, w tym spo</w:t>
            </w:r>
            <w:r w:rsidR="00A628CA"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soby zamierzonego przetwarzania.</w:t>
            </w:r>
          </w:p>
        </w:tc>
      </w:tr>
      <w:tr w:rsidR="00BE3454" w:rsidRPr="00C10946" w14:paraId="2081D903" w14:textId="77777777" w:rsidTr="0011133E">
        <w:trPr>
          <w:trHeight w:val="538"/>
        </w:trPr>
        <w:tc>
          <w:tcPr>
            <w:tcW w:w="10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1378E8A6" w14:textId="4548BB98" w:rsidR="00BE3454" w:rsidRPr="00BE3454" w:rsidRDefault="00BC2E0F" w:rsidP="00143BAA">
            <w:pPr>
              <w:spacing w:line="276" w:lineRule="auto"/>
              <w:ind w:left="181"/>
              <w:rPr>
                <w:rFonts w:cstheme="minorHAnsi"/>
                <w:b/>
                <w:sz w:val="24"/>
                <w:szCs w:val="28"/>
              </w:rPr>
            </w:pPr>
            <w:sdt>
              <w:sdtPr>
                <w:rPr>
                  <w:rStyle w:val="Input2"/>
                </w:rPr>
                <w:id w:val="361714786"/>
                <w:placeholder>
                  <w:docPart w:val="E15BB6104AD7473EA47D7501FA15264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F202E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D5BC7" w:rsidRPr="00C10946" w14:paraId="0D0AA045" w14:textId="77777777" w:rsidTr="002E6756">
        <w:trPr>
          <w:trHeight w:val="22"/>
        </w:trPr>
        <w:tc>
          <w:tcPr>
            <w:tcW w:w="107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D7C8517" w14:textId="77777777" w:rsidR="00FD5BC7" w:rsidRPr="00BE3454" w:rsidRDefault="00FD5BC7" w:rsidP="00BE3454">
            <w:pPr>
              <w:spacing w:line="276" w:lineRule="auto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BE3454" w:rsidRPr="00C10946" w14:paraId="1C4202C4" w14:textId="77777777" w:rsidTr="00AA3A3C">
        <w:trPr>
          <w:trHeight w:val="29"/>
        </w:trPr>
        <w:tc>
          <w:tcPr>
            <w:tcW w:w="10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52A3"/>
            <w:vAlign w:val="center"/>
          </w:tcPr>
          <w:p w14:paraId="54A36AB8" w14:textId="7952B986" w:rsidR="00BE3454" w:rsidRPr="00AA3A3C" w:rsidRDefault="00BE3454" w:rsidP="00BE345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64"/>
              <w:rPr>
                <w:rFonts w:cstheme="minorHAnsi"/>
                <w:b/>
                <w:color w:val="FFFFFF" w:themeColor="background1"/>
                <w:sz w:val="20"/>
                <w:szCs w:val="28"/>
              </w:rPr>
            </w:pPr>
            <w:r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Ocena dlaczego operacje przetwarzania są niezbędne oraz proporcjonalne w stosunku do celów</w:t>
            </w:r>
            <w:r w:rsidR="00A628CA"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.</w:t>
            </w:r>
          </w:p>
        </w:tc>
      </w:tr>
      <w:tr w:rsidR="00BE3454" w:rsidRPr="00C10946" w14:paraId="12DA2718" w14:textId="77777777" w:rsidTr="0011133E">
        <w:trPr>
          <w:trHeight w:val="538"/>
        </w:trPr>
        <w:tc>
          <w:tcPr>
            <w:tcW w:w="10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06B2C271" w14:textId="62035476" w:rsidR="00BE3454" w:rsidRPr="00BE3454" w:rsidRDefault="00BC2E0F" w:rsidP="00143BAA">
            <w:pPr>
              <w:spacing w:line="276" w:lineRule="auto"/>
              <w:ind w:left="181"/>
              <w:rPr>
                <w:rFonts w:cstheme="minorHAnsi"/>
                <w:b/>
                <w:sz w:val="24"/>
                <w:szCs w:val="28"/>
              </w:rPr>
            </w:pPr>
            <w:sdt>
              <w:sdtPr>
                <w:rPr>
                  <w:rStyle w:val="Input2"/>
                </w:rPr>
                <w:id w:val="717563597"/>
                <w:placeholder>
                  <w:docPart w:val="D121D507E57A4F1386F27351DD8648F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F202E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FD5BC7" w:rsidRPr="00C10946" w14:paraId="51A0360A" w14:textId="77777777" w:rsidTr="002E6756">
        <w:trPr>
          <w:trHeight w:val="90"/>
        </w:trPr>
        <w:tc>
          <w:tcPr>
            <w:tcW w:w="107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4CCD8A6" w14:textId="77777777" w:rsidR="00FD5BC7" w:rsidRPr="00BE3454" w:rsidRDefault="00FD5BC7" w:rsidP="00BE3454">
            <w:pPr>
              <w:spacing w:line="276" w:lineRule="auto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BE3454" w:rsidRPr="00C10946" w14:paraId="486454A6" w14:textId="77777777" w:rsidTr="00AA3A3C">
        <w:trPr>
          <w:trHeight w:val="173"/>
        </w:trPr>
        <w:tc>
          <w:tcPr>
            <w:tcW w:w="10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52A3"/>
            <w:vAlign w:val="center"/>
          </w:tcPr>
          <w:p w14:paraId="371F5749" w14:textId="75A44B14" w:rsidR="00BE3454" w:rsidRPr="00AA3A3C" w:rsidRDefault="00BE3454" w:rsidP="00BE345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64"/>
              <w:rPr>
                <w:rFonts w:cstheme="minorHAnsi"/>
                <w:b/>
                <w:color w:val="FFFFFF" w:themeColor="background1"/>
                <w:sz w:val="20"/>
                <w:szCs w:val="28"/>
              </w:rPr>
            </w:pPr>
            <w:r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Środki i zabezpieczenia mające chronić prawa i wolności osób, których dane dotyczą, zgodnie z RODO</w:t>
            </w:r>
            <w:r w:rsidR="00A628CA"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.</w:t>
            </w:r>
          </w:p>
        </w:tc>
      </w:tr>
      <w:tr w:rsidR="00BE3454" w:rsidRPr="00C10946" w14:paraId="00622EE6" w14:textId="77777777" w:rsidTr="0011133E">
        <w:trPr>
          <w:trHeight w:val="538"/>
        </w:trPr>
        <w:tc>
          <w:tcPr>
            <w:tcW w:w="10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6EC46BA3" w14:textId="03970AA9" w:rsidR="00BE3454" w:rsidRPr="00BE3454" w:rsidRDefault="00BC2E0F" w:rsidP="00143BAA">
            <w:pPr>
              <w:spacing w:line="276" w:lineRule="auto"/>
              <w:ind w:left="181"/>
              <w:rPr>
                <w:rFonts w:cstheme="minorHAnsi"/>
                <w:b/>
                <w:sz w:val="24"/>
                <w:szCs w:val="28"/>
              </w:rPr>
            </w:pPr>
            <w:sdt>
              <w:sdtPr>
                <w:rPr>
                  <w:rStyle w:val="Input2"/>
                </w:rPr>
                <w:id w:val="-1988228200"/>
                <w:placeholder>
                  <w:docPart w:val="330D29A36ECD46899761BF1944CAC66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F202E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143BAA" w:rsidRPr="00C10946" w14:paraId="7AF2E721" w14:textId="77777777" w:rsidTr="00AA3A3C">
        <w:trPr>
          <w:trHeight w:val="39"/>
        </w:trPr>
        <w:tc>
          <w:tcPr>
            <w:tcW w:w="10768" w:type="dxa"/>
            <w:tcBorders>
              <w:top w:val="single" w:sz="2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73FE398E" w14:textId="77777777" w:rsidR="00143BAA" w:rsidRDefault="00143BAA" w:rsidP="00143BAA">
            <w:pPr>
              <w:spacing w:line="276" w:lineRule="auto"/>
              <w:ind w:left="181"/>
              <w:rPr>
                <w:rFonts w:cstheme="minorHAnsi"/>
                <w:color w:val="A6A6A6" w:themeColor="background1" w:themeShade="A6"/>
                <w:sz w:val="20"/>
                <w:szCs w:val="28"/>
              </w:rPr>
            </w:pPr>
          </w:p>
        </w:tc>
      </w:tr>
      <w:tr w:rsidR="00BE3454" w:rsidRPr="00C10946" w14:paraId="22A86538" w14:textId="77777777" w:rsidTr="00AA3A3C">
        <w:trPr>
          <w:trHeight w:val="88"/>
        </w:trPr>
        <w:tc>
          <w:tcPr>
            <w:tcW w:w="10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52A3"/>
            <w:vAlign w:val="center"/>
          </w:tcPr>
          <w:p w14:paraId="6F18BA1A" w14:textId="3AE132C8" w:rsidR="00BE3454" w:rsidRPr="00AA3A3C" w:rsidRDefault="00BE3454" w:rsidP="00BE345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64"/>
              <w:rPr>
                <w:rFonts w:cstheme="minorHAnsi"/>
                <w:b/>
                <w:color w:val="FFFFFF" w:themeColor="background1"/>
                <w:sz w:val="20"/>
                <w:szCs w:val="28"/>
              </w:rPr>
            </w:pPr>
            <w:r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Załącz pełną treść oceny skutków dla ochrony danych</w:t>
            </w:r>
            <w:r w:rsidR="00A628CA"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.</w:t>
            </w:r>
          </w:p>
        </w:tc>
      </w:tr>
      <w:tr w:rsidR="00BE3454" w:rsidRPr="00C10946" w14:paraId="299DB474" w14:textId="77777777" w:rsidTr="0011133E">
        <w:trPr>
          <w:trHeight w:val="538"/>
        </w:trPr>
        <w:tc>
          <w:tcPr>
            <w:tcW w:w="10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7CF3A213" w14:textId="30DBCA29" w:rsidR="00BE3454" w:rsidRPr="00E508F6" w:rsidRDefault="00E508F6" w:rsidP="00E508F6">
            <w:pPr>
              <w:jc w:val="center"/>
              <w:rPr>
                <w:b/>
                <w:sz w:val="16"/>
                <w:u w:val="single"/>
              </w:rPr>
            </w:pPr>
            <w:r w:rsidRPr="00E508F6">
              <w:rPr>
                <w:b/>
                <w:color w:val="2952A3"/>
                <w:sz w:val="16"/>
                <w:u w:val="single"/>
              </w:rPr>
              <w:t>Pełną treść oceny skutków dla ochrony danych należy załączyć jako dodatkowy plik podczas składania wniosku przez portal biznes.gov.pl.</w:t>
            </w:r>
          </w:p>
        </w:tc>
      </w:tr>
      <w:tr w:rsidR="00231294" w:rsidRPr="00C10946" w14:paraId="28678FFC" w14:textId="77777777" w:rsidTr="002E6756">
        <w:trPr>
          <w:trHeight w:val="116"/>
        </w:trPr>
        <w:tc>
          <w:tcPr>
            <w:tcW w:w="107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3B7ACA9" w14:textId="77777777" w:rsidR="00231294" w:rsidRPr="00C10946" w:rsidRDefault="00231294" w:rsidP="00BE3454">
            <w:pPr>
              <w:pStyle w:val="Akapitzlist"/>
              <w:spacing w:line="276" w:lineRule="auto"/>
              <w:ind w:left="464"/>
              <w:rPr>
                <w:rFonts w:cstheme="minorHAnsi"/>
                <w:noProof/>
                <w:szCs w:val="28"/>
                <w:lang w:eastAsia="pl-PL"/>
              </w:rPr>
            </w:pPr>
          </w:p>
        </w:tc>
      </w:tr>
      <w:tr w:rsidR="00BE3454" w:rsidRPr="00C10946" w14:paraId="07223113" w14:textId="77777777" w:rsidTr="00F202E8">
        <w:trPr>
          <w:trHeight w:val="117"/>
        </w:trPr>
        <w:tc>
          <w:tcPr>
            <w:tcW w:w="10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52A3"/>
            <w:vAlign w:val="center"/>
          </w:tcPr>
          <w:p w14:paraId="202D5BA9" w14:textId="644ABFF1" w:rsidR="00BE3454" w:rsidRPr="00AA3A3C" w:rsidRDefault="00A628CA" w:rsidP="00BE345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64"/>
              <w:rPr>
                <w:rFonts w:cstheme="minorHAnsi"/>
                <w:b/>
                <w:color w:val="FFFFFF" w:themeColor="background1"/>
                <w:sz w:val="20"/>
                <w:szCs w:val="28"/>
              </w:rPr>
            </w:pPr>
            <w:r w:rsidRPr="00AA3A3C">
              <w:rPr>
                <w:color w:val="FFFFFF" w:themeColor="background1"/>
                <w:sz w:val="20"/>
              </w:rPr>
              <w:br w:type="page"/>
            </w:r>
            <w:r w:rsidR="00BE3454"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Dodatkowe informacje</w:t>
            </w:r>
            <w:r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>.</w:t>
            </w:r>
            <w:r w:rsidR="00BE3454"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 xml:space="preserve"> </w:t>
            </w:r>
            <w:r w:rsidR="00BE3454" w:rsidRPr="00F202E8">
              <w:rPr>
                <w:rFonts w:cstheme="minorHAnsi"/>
                <w:color w:val="FFFFFF" w:themeColor="background1"/>
                <w:sz w:val="16"/>
                <w:szCs w:val="28"/>
              </w:rPr>
              <w:t>(opcjonalnie)</w:t>
            </w:r>
          </w:p>
        </w:tc>
      </w:tr>
      <w:tr w:rsidR="00BE3454" w:rsidRPr="00C10946" w14:paraId="41EAEABD" w14:textId="77777777" w:rsidTr="0011133E">
        <w:trPr>
          <w:trHeight w:val="538"/>
        </w:trPr>
        <w:tc>
          <w:tcPr>
            <w:tcW w:w="10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5A386E43" w14:textId="09B20BD7" w:rsidR="00BE3454" w:rsidRPr="00BE3454" w:rsidRDefault="00BC2E0F" w:rsidP="00F202E8">
            <w:pPr>
              <w:spacing w:line="276" w:lineRule="auto"/>
              <w:ind w:left="171"/>
              <w:rPr>
                <w:rFonts w:cstheme="minorHAnsi"/>
                <w:b/>
                <w:sz w:val="24"/>
                <w:szCs w:val="28"/>
              </w:rPr>
            </w:pPr>
            <w:sdt>
              <w:sdtPr>
                <w:rPr>
                  <w:rStyle w:val="Input2"/>
                </w:rPr>
                <w:id w:val="3487433"/>
                <w:placeholder>
                  <w:docPart w:val="540B0AE99EFF4AD8A35D71A436897BF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F202E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</w:tbl>
    <w:tbl>
      <w:tblPr>
        <w:tblStyle w:val="Tabela-Siatka2"/>
        <w:tblW w:w="10768" w:type="dxa"/>
        <w:tblInd w:w="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8"/>
      </w:tblGrid>
      <w:tr w:rsidR="00827877" w:rsidRPr="00C10946" w14:paraId="46705228" w14:textId="77777777" w:rsidTr="002E6756">
        <w:trPr>
          <w:trHeight w:val="116"/>
        </w:trPr>
        <w:tc>
          <w:tcPr>
            <w:tcW w:w="107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5CE4D18" w14:textId="77777777" w:rsidR="00827877" w:rsidRPr="00C10946" w:rsidRDefault="00827877" w:rsidP="002E6756">
            <w:pPr>
              <w:pStyle w:val="Akapitzlist"/>
              <w:spacing w:line="276" w:lineRule="auto"/>
              <w:ind w:left="464"/>
              <w:rPr>
                <w:rFonts w:cstheme="minorHAnsi"/>
                <w:noProof/>
                <w:szCs w:val="28"/>
                <w:lang w:eastAsia="pl-PL"/>
              </w:rPr>
            </w:pPr>
          </w:p>
        </w:tc>
      </w:tr>
      <w:tr w:rsidR="00827877" w:rsidRPr="00C10946" w14:paraId="26F45A38" w14:textId="77777777" w:rsidTr="00F202E8">
        <w:trPr>
          <w:trHeight w:val="256"/>
        </w:trPr>
        <w:tc>
          <w:tcPr>
            <w:tcW w:w="10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52A3"/>
            <w:vAlign w:val="center"/>
          </w:tcPr>
          <w:p w14:paraId="1B182435" w14:textId="77777777" w:rsidR="00827877" w:rsidRPr="00AA3A3C" w:rsidRDefault="00827877" w:rsidP="00827877">
            <w:pPr>
              <w:pStyle w:val="Akapitzlist"/>
              <w:numPr>
                <w:ilvl w:val="0"/>
                <w:numId w:val="2"/>
              </w:numPr>
              <w:spacing w:line="276" w:lineRule="auto"/>
              <w:ind w:left="464"/>
              <w:rPr>
                <w:rFonts w:cstheme="minorHAnsi"/>
                <w:b/>
                <w:color w:val="FFFFFF" w:themeColor="background1"/>
                <w:sz w:val="20"/>
                <w:szCs w:val="28"/>
              </w:rPr>
            </w:pPr>
            <w:r>
              <w:br w:type="page"/>
            </w:r>
            <w:r w:rsidRPr="00AA3A3C">
              <w:rPr>
                <w:rFonts w:cstheme="minorHAnsi"/>
                <w:b/>
                <w:color w:val="FFFFFF" w:themeColor="background1"/>
                <w:sz w:val="20"/>
                <w:szCs w:val="28"/>
              </w:rPr>
              <w:t xml:space="preserve">Uwagi. </w:t>
            </w:r>
            <w:r w:rsidRPr="00AA3A3C">
              <w:rPr>
                <w:rFonts w:cstheme="minorHAnsi"/>
                <w:color w:val="FFFFFF" w:themeColor="background1"/>
                <w:sz w:val="16"/>
                <w:szCs w:val="28"/>
              </w:rPr>
              <w:t>(opcjonalnie)</w:t>
            </w:r>
          </w:p>
          <w:p w14:paraId="5E0CAA76" w14:textId="20556BDE" w:rsidR="00827877" w:rsidRPr="00827877" w:rsidRDefault="00827877" w:rsidP="00827877">
            <w:pPr>
              <w:pStyle w:val="Akapitzlist"/>
              <w:spacing w:line="276" w:lineRule="auto"/>
              <w:ind w:left="464"/>
              <w:rPr>
                <w:rFonts w:cstheme="minorHAnsi"/>
                <w:sz w:val="24"/>
                <w:szCs w:val="28"/>
              </w:rPr>
            </w:pPr>
            <w:r w:rsidRPr="00AA3A3C">
              <w:rPr>
                <w:rFonts w:cstheme="minorHAnsi"/>
                <w:color w:val="FFFFFF" w:themeColor="background1"/>
                <w:sz w:val="12"/>
                <w:szCs w:val="28"/>
              </w:rPr>
              <w:t>Jeśli podczas wypełniania formularza napotkałeś trudności, będziemy wdzięczni za Twoje sugestie w zakresie poprawy jego funkcjonalności.</w:t>
            </w:r>
          </w:p>
        </w:tc>
      </w:tr>
      <w:tr w:rsidR="00827877" w:rsidRPr="00BE3454" w14:paraId="37C5755B" w14:textId="77777777" w:rsidTr="0011133E">
        <w:trPr>
          <w:trHeight w:val="538"/>
        </w:trPr>
        <w:tc>
          <w:tcPr>
            <w:tcW w:w="10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14:paraId="0735D8A9" w14:textId="521387B1" w:rsidR="00827877" w:rsidRPr="00BE3454" w:rsidRDefault="00BC2E0F" w:rsidP="00F202E8">
            <w:pPr>
              <w:spacing w:line="276" w:lineRule="auto"/>
              <w:ind w:left="171"/>
              <w:rPr>
                <w:rFonts w:cstheme="minorHAnsi"/>
                <w:b/>
                <w:sz w:val="24"/>
                <w:szCs w:val="28"/>
              </w:rPr>
            </w:pPr>
            <w:sdt>
              <w:sdtPr>
                <w:rPr>
                  <w:rStyle w:val="Input2"/>
                </w:rPr>
                <w:id w:val="389233961"/>
                <w:placeholder>
                  <w:docPart w:val="5A70CBF5D39845CE9900BAC72A71A97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F202E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</w:tbl>
    <w:p w14:paraId="2FBBC862" w14:textId="1B680105" w:rsidR="00DC51B2" w:rsidRDefault="00DC51B2" w:rsidP="00780C63">
      <w:pPr>
        <w:rPr>
          <w:rFonts w:cstheme="minorHAnsi"/>
          <w:szCs w:val="28"/>
        </w:rPr>
      </w:pPr>
    </w:p>
    <w:p w14:paraId="36E929AC" w14:textId="77777777" w:rsidR="00815EFC" w:rsidRDefault="00815EFC" w:rsidP="00780C63">
      <w:pPr>
        <w:rPr>
          <w:rFonts w:cstheme="minorHAnsi"/>
          <w:szCs w:val="28"/>
        </w:rPr>
      </w:pPr>
    </w:p>
    <w:p w14:paraId="05D6DE67" w14:textId="77777777" w:rsidR="00497AAF" w:rsidRDefault="00497AAF" w:rsidP="00780C63">
      <w:pPr>
        <w:rPr>
          <w:rFonts w:cstheme="minorHAnsi"/>
          <w:szCs w:val="28"/>
        </w:rPr>
      </w:pPr>
    </w:p>
    <w:p w14:paraId="7BC8A274" w14:textId="77777777" w:rsidR="00497AAF" w:rsidRDefault="00497AAF" w:rsidP="00780C63">
      <w:pPr>
        <w:rPr>
          <w:rFonts w:cstheme="minorHAnsi"/>
          <w:szCs w:val="28"/>
        </w:rPr>
      </w:pPr>
    </w:p>
    <w:p w14:paraId="25D96D68" w14:textId="77777777" w:rsidR="00497AAF" w:rsidRDefault="00497AAF" w:rsidP="00780C63">
      <w:pPr>
        <w:rPr>
          <w:rFonts w:cstheme="minorHAnsi"/>
          <w:szCs w:val="28"/>
        </w:rPr>
      </w:pPr>
    </w:p>
    <w:p w14:paraId="29F07E95" w14:textId="098B09FD" w:rsidR="00815EFC" w:rsidRPr="00C10946" w:rsidRDefault="00953333" w:rsidP="00780C63">
      <w:pPr>
        <w:rPr>
          <w:rFonts w:cstheme="minorHAnsi"/>
          <w:szCs w:val="28"/>
        </w:rPr>
      </w:pPr>
      <w:r w:rsidRPr="00A81580">
        <w:rPr>
          <w:noProof/>
          <w:color w:val="FF0000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17D62BE" wp14:editId="7642A2CE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6765290" cy="8439150"/>
                <wp:effectExtent l="0" t="0" r="0" b="0"/>
                <wp:wrapTopAndBottom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843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B12F1" w14:textId="516D7B19" w:rsidR="00497AAF" w:rsidRPr="00AD7715" w:rsidRDefault="00497AAF" w:rsidP="00AD7715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AD7715">
                              <w:rPr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Informacje dotyczące administratora danych</w:t>
                            </w:r>
                          </w:p>
                          <w:p w14:paraId="6CD288A8" w14:textId="69BB5F95" w:rsidR="00497AAF" w:rsidRPr="00AD7715" w:rsidRDefault="00497AAF" w:rsidP="00AD771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sz w:val="20"/>
                                <w:szCs w:val="20"/>
                              </w:rPr>
                              <w:t xml:space="preserve">Administratorem Państwa danych osobowych jest Prezes Urzędu Ochrony Danych Osobowych (Prezes UODO) z siedzibą w Warszawie, przy ul. Stawki 2. </w:t>
                            </w:r>
                          </w:p>
                          <w:p w14:paraId="218A67F8" w14:textId="77777777" w:rsidR="00953333" w:rsidRPr="00AD7715" w:rsidRDefault="00953333" w:rsidP="00AD771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D17E74" w14:textId="77777777" w:rsidR="00497AAF" w:rsidRPr="00AD7715" w:rsidRDefault="00497AAF" w:rsidP="00AD771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sz w:val="20"/>
                                <w:szCs w:val="20"/>
                              </w:rPr>
                              <w:t>Mogą się Państwo z nim kontaktować w następujący sposób:</w:t>
                            </w:r>
                          </w:p>
                          <w:p w14:paraId="76ED17DB" w14:textId="77777777" w:rsidR="00497AAF" w:rsidRPr="00AD7715" w:rsidRDefault="00497AAF" w:rsidP="00AD7715">
                            <w:pPr>
                              <w:numPr>
                                <w:ilvl w:val="0"/>
                                <w:numId w:val="25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sz w:val="20"/>
                                <w:szCs w:val="20"/>
                              </w:rPr>
                              <w:t xml:space="preserve">listownie na adres: </w:t>
                            </w:r>
                            <w:r w:rsidRPr="00AD7715">
                              <w:rPr>
                                <w:iCs/>
                                <w:sz w:val="20"/>
                                <w:szCs w:val="20"/>
                              </w:rPr>
                              <w:t>ul. Stawki 2, 00-193 Warszawa</w:t>
                            </w:r>
                            <w:r w:rsidRPr="00AD7715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0B92619" w14:textId="77777777" w:rsidR="00497AAF" w:rsidRPr="00AD7715" w:rsidRDefault="00497AAF" w:rsidP="00AD7715">
                            <w:pPr>
                              <w:numPr>
                                <w:ilvl w:val="0"/>
                                <w:numId w:val="25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sz w:val="20"/>
                                <w:szCs w:val="20"/>
                              </w:rPr>
                              <w:t xml:space="preserve">przez elektroniczną skrzynkę podawczą na stronie: </w:t>
                            </w:r>
                            <w:hyperlink r:id="rId21" w:history="1">
                              <w:r w:rsidRPr="00AD7715">
                                <w:rPr>
                                  <w:rStyle w:val="Hipercze"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https://www.uodo.gov.pl/pl/p/kontakt</w:t>
                              </w:r>
                            </w:hyperlink>
                            <w:r w:rsidRPr="00AD7715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9F7322C" w14:textId="77777777" w:rsidR="00497AAF" w:rsidRPr="00AD7715" w:rsidRDefault="00497AAF" w:rsidP="00AD7715">
                            <w:pPr>
                              <w:numPr>
                                <w:ilvl w:val="0"/>
                                <w:numId w:val="25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sz w:val="20"/>
                                <w:szCs w:val="20"/>
                              </w:rPr>
                              <w:t xml:space="preserve">telefonicznie: </w:t>
                            </w:r>
                            <w:r w:rsidRPr="00AD7715">
                              <w:rPr>
                                <w:iCs/>
                                <w:sz w:val="20"/>
                                <w:szCs w:val="20"/>
                              </w:rPr>
                              <w:t>(22) 531 03 00</w:t>
                            </w:r>
                            <w:r w:rsidRPr="00AD771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410A9F" w14:textId="77777777" w:rsidR="00497AAF" w:rsidRPr="00AD7715" w:rsidRDefault="00497AAF" w:rsidP="00AD7715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6FBE4BFA" w14:textId="33F438C7" w:rsidR="00497AAF" w:rsidRPr="00AD7715" w:rsidRDefault="00497AAF" w:rsidP="00AD7715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Inspektor ochrony danych</w:t>
                            </w:r>
                          </w:p>
                          <w:p w14:paraId="72759A4C" w14:textId="38879F8D" w:rsidR="00497AAF" w:rsidRPr="00AD7715" w:rsidRDefault="00497AAF" w:rsidP="00AD771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sz w:val="20"/>
                                <w:szCs w:val="20"/>
                              </w:rPr>
                              <w:t>Nad prawidłowością przetwarzania danych w UODO czuwa wyznaczony przez Prezesa UODO inspektor ochrony danych, z którym mogą się Państwo kontaktować:</w:t>
                            </w:r>
                          </w:p>
                          <w:p w14:paraId="24AD45C7" w14:textId="77777777" w:rsidR="00497AAF" w:rsidRPr="00AD7715" w:rsidRDefault="00497AAF" w:rsidP="00AD7715">
                            <w:pPr>
                              <w:numPr>
                                <w:ilvl w:val="0"/>
                                <w:numId w:val="26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sz w:val="20"/>
                                <w:szCs w:val="20"/>
                              </w:rPr>
                              <w:t xml:space="preserve">pod adresem e-mail </w:t>
                            </w:r>
                            <w:hyperlink r:id="rId22" w:history="1">
                              <w:r w:rsidRPr="00AD7715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</w:rPr>
                                <w:t>iod@uodo.gov.pl</w:t>
                              </w:r>
                            </w:hyperlink>
                            <w:r w:rsidRPr="00AD771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65AB9FD" w14:textId="77777777" w:rsidR="00497AAF" w:rsidRPr="00AD7715" w:rsidRDefault="00497AAF" w:rsidP="00AD7715">
                            <w:pPr>
                              <w:numPr>
                                <w:ilvl w:val="0"/>
                                <w:numId w:val="26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sz w:val="20"/>
                                <w:szCs w:val="20"/>
                              </w:rPr>
                              <w:t>listownie: Inspektor ochrony danych, Urząd Ochrony Danych Osobowych, ul. Stawki 2, 00-193 Warszawa</w:t>
                            </w:r>
                          </w:p>
                          <w:p w14:paraId="019DD876" w14:textId="77777777" w:rsidR="00497AAF" w:rsidRPr="00AD7715" w:rsidRDefault="00497AAF" w:rsidP="00AD7715">
                            <w:pPr>
                              <w:numPr>
                                <w:ilvl w:val="0"/>
                                <w:numId w:val="26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sz w:val="20"/>
                                <w:szCs w:val="20"/>
                              </w:rPr>
                              <w:t xml:space="preserve">przez elektroniczną skrzynkę podawczą dostępną na stronie: </w:t>
                            </w:r>
                            <w:hyperlink r:id="rId23" w:history="1">
                              <w:r w:rsidRPr="00AD7715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</w:rPr>
                                <w:t>https://uodo.gov.pl/pl/p/kontakt</w:t>
                              </w:r>
                            </w:hyperlink>
                          </w:p>
                          <w:p w14:paraId="375BFEB1" w14:textId="77777777" w:rsidR="00497AAF" w:rsidRPr="00AD7715" w:rsidRDefault="00497AAF" w:rsidP="00AD7715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5D5F91EA" w14:textId="673E58FB" w:rsidR="00497AAF" w:rsidRPr="00AD7715" w:rsidRDefault="00497AAF" w:rsidP="00AD7715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Cel przetwarzania danych oraz podstawy prawne</w:t>
                            </w:r>
                          </w:p>
                          <w:p w14:paraId="223563C4" w14:textId="5FA0B5E4" w:rsidR="00AD7715" w:rsidRPr="00AD7715" w:rsidRDefault="00497AAF" w:rsidP="00AD771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sz w:val="20"/>
                                <w:szCs w:val="20"/>
                              </w:rPr>
                              <w:t>Będziemy przetwarzać Państwa dane osobowe w celu rozpatrzenia wniosku o udzielenie uprzednich konsultacji na podstawie art. 36 ust. 2 rozporządzenia 2016/679 (RODO), art. 57 ustawy z dnia 10 maja 2018 r. o ochronie danych osobowych oraz ustawy z dnia 14 czerwca 1960 r. Kodeks postępowania administracyjnego.</w:t>
                            </w:r>
                          </w:p>
                          <w:p w14:paraId="250B35A5" w14:textId="296C2570" w:rsidR="00497AAF" w:rsidRPr="00AD7715" w:rsidRDefault="00497AAF" w:rsidP="00AD771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sz w:val="20"/>
                                <w:szCs w:val="20"/>
                              </w:rPr>
                              <w:t xml:space="preserve">Następnie Państwa dane będziemy przechowywać w celu wypełnienia obowiązku archiwizacji dokumentów wynikającego </w:t>
                            </w:r>
                            <w:r w:rsidR="00AD7715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AD7715">
                              <w:rPr>
                                <w:sz w:val="20"/>
                                <w:szCs w:val="20"/>
                              </w:rPr>
                              <w:t xml:space="preserve">z ustawy z dnia 14 lipca 1983 r. o narodowym zasobie archiwalnym i archiwach. </w:t>
                            </w:r>
                          </w:p>
                          <w:p w14:paraId="2EED80EF" w14:textId="4B5FF9B6" w:rsidR="00497AAF" w:rsidRPr="00AD7715" w:rsidRDefault="00497AAF" w:rsidP="00AD7715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6878153B" w14:textId="12080DE4" w:rsidR="00497AAF" w:rsidRPr="00AD7715" w:rsidRDefault="00497AAF" w:rsidP="00AD7715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Odbiorcy danych </w:t>
                            </w:r>
                            <w:r w:rsidRPr="00AD7715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D3726A" w14:textId="77777777" w:rsidR="00497AAF" w:rsidRPr="00AD7715" w:rsidRDefault="00497AAF" w:rsidP="00AD7715">
                            <w:pPr>
                              <w:spacing w:after="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sz w:val="20"/>
                                <w:szCs w:val="20"/>
                              </w:rPr>
                              <w:t>Odbiorcami Państwa danych osobowych mogą być podmioty uprawnione do obsługi doręczeń[1] oraz podmioty, z którymi UODO zawarł umowę na świadczenie usług serwisowych dla użytkowanych w Urzędzie systemów informatycznych</w:t>
                            </w:r>
                            <w:r w:rsidRPr="00AD7715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5CA6AD" w14:textId="77777777" w:rsidR="00497AAF" w:rsidRPr="00AD7715" w:rsidRDefault="00497AAF" w:rsidP="00AD7715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77518C21" w14:textId="2BC23AE9" w:rsidR="00497AAF" w:rsidRPr="00AD7715" w:rsidRDefault="00497AAF" w:rsidP="00AD7715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kres przechowywania danych</w:t>
                            </w:r>
                          </w:p>
                          <w:p w14:paraId="0E79C833" w14:textId="40424D83" w:rsidR="00497AAF" w:rsidRPr="00AD7715" w:rsidRDefault="00497AAF" w:rsidP="00AD771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sz w:val="20"/>
                                <w:szCs w:val="20"/>
                              </w:rPr>
                              <w:t>Będziemy przechowywać Państwa dane osobowe na podstawie przepisów ustawy o narodowym zasobie archiwalnym i archiwach oraz zgodnie z obowiązującą w Urzędzie Instrukcją Kancelaryjną – przez okres 10 lat liczony od 1 stycznia roku następnego od daty zakończenia czynności w sprawie uprzednich konsultacji.</w:t>
                            </w:r>
                          </w:p>
                          <w:p w14:paraId="5B6A1E33" w14:textId="77777777" w:rsidR="00497AAF" w:rsidRPr="00AD7715" w:rsidRDefault="00497AAF" w:rsidP="00AD7715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2FD78A35" w14:textId="35562F94" w:rsidR="00497AAF" w:rsidRPr="00AD7715" w:rsidRDefault="00497AAF" w:rsidP="00AD7715">
                            <w:pPr>
                              <w:pStyle w:val="TableContents"/>
                              <w:spacing w:line="280" w:lineRule="exact"/>
                              <w:jc w:val="both"/>
                              <w:rPr>
                                <w:rFonts w:asciiTheme="minorHAnsi" w:hAnsiTheme="minorHAnsi" w:cs="Times New Roman"/>
                                <w:b/>
                                <w:color w:val="2E74B5" w:themeColor="accent1" w:themeShade="BF"/>
                                <w:kern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D7715"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Przysługujące uprawnienia </w:t>
                            </w:r>
                          </w:p>
                          <w:p w14:paraId="5CABCF9F" w14:textId="78D988C1" w:rsidR="00497AAF" w:rsidRPr="00AD7715" w:rsidRDefault="00497AAF" w:rsidP="00AD7715">
                            <w:pPr>
                              <w:pStyle w:val="TekstAriel"/>
                              <w:spacing w:before="0" w:line="280" w:lineRule="exac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rFonts w:ascii="Calibri" w:eastAsia="Calibri" w:hAnsi="Calibri"/>
                                <w:color w:val="000000"/>
                                <w:sz w:val="20"/>
                                <w:szCs w:val="20"/>
                              </w:rPr>
                              <w:t>Zgodnie z RODO przysługuje Państwu</w:t>
                            </w:r>
                            <w:r w:rsidRPr="00AD771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10455A4" w14:textId="77777777" w:rsidR="00497AAF" w:rsidRPr="00AD7715" w:rsidRDefault="00497AAF" w:rsidP="00AD7715">
                            <w:pPr>
                              <w:pStyle w:val="TekstAriel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awo dostępu do swoich danych oraz otrzymania ich kopii,</w:t>
                            </w:r>
                          </w:p>
                          <w:p w14:paraId="1E562416" w14:textId="77777777" w:rsidR="00497AAF" w:rsidRPr="00AD7715" w:rsidRDefault="00497AAF" w:rsidP="00AD7715">
                            <w:pPr>
                              <w:pStyle w:val="TekstAriel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awo do sprostowania (poprawiania) swoich danych,</w:t>
                            </w:r>
                          </w:p>
                          <w:p w14:paraId="69B3199C" w14:textId="008D4283" w:rsidR="00497AAF" w:rsidRPr="00AD7715" w:rsidRDefault="00497AAF" w:rsidP="00AD7715">
                            <w:pPr>
                              <w:pStyle w:val="TekstAriel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rawo do ograniczenia przetwarzania danych, przy czym przepisy odrębne mogą wyłączyć możliwość skorzystania </w:t>
                            </w:r>
                            <w:r w:rsidR="00AD771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D771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 tego prawa,</w:t>
                            </w:r>
                          </w:p>
                          <w:p w14:paraId="16EA752A" w14:textId="398D8B29" w:rsidR="00497AAF" w:rsidRPr="00AD7715" w:rsidRDefault="00497AAF" w:rsidP="00AD7715">
                            <w:pPr>
                              <w:pStyle w:val="TekstAriel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rawo do usunięcia danych osobowych, w sytuacji, gdy przetwarzanie danych nie następuje w celu wywiązania się </w:t>
                            </w:r>
                            <w:r w:rsidR="00AD771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D771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z obowiązku wynikającego;</w:t>
                            </w:r>
                          </w:p>
                          <w:p w14:paraId="3B9D953D" w14:textId="77777777" w:rsidR="00497AAF" w:rsidRPr="00AD7715" w:rsidRDefault="00497AAF" w:rsidP="00AD7715">
                            <w:pPr>
                              <w:pStyle w:val="TekstAriel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awo do wniesienia skargi do Prezesa UODO.</w:t>
                            </w:r>
                          </w:p>
                          <w:p w14:paraId="7941330C" w14:textId="77777777" w:rsidR="00497AAF" w:rsidRPr="00AD7715" w:rsidRDefault="00497AAF" w:rsidP="00AD7715">
                            <w:pPr>
                              <w:pStyle w:val="TekstAriel"/>
                              <w:spacing w:before="0" w:line="280" w:lineRule="exac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2CAA8A93" w14:textId="75CAB1C4" w:rsidR="00497AAF" w:rsidRPr="00AD7715" w:rsidRDefault="00497AAF" w:rsidP="00AD7715">
                            <w:pPr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bowiązek podania danych</w:t>
                            </w:r>
                          </w:p>
                          <w:p w14:paraId="2592E2B9" w14:textId="77777777" w:rsidR="00497AAF" w:rsidRPr="00AD7715" w:rsidRDefault="00497AAF" w:rsidP="00AD771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sz w:val="20"/>
                                <w:szCs w:val="20"/>
                              </w:rPr>
                              <w:t>Podanie danych osobowych jest obowiązkiem wynikającym z art. 36 RODO, art. 57 ustawy o ochronie danych osobowych oraz ustawy Kodeks postępowania administracyjnego.</w:t>
                            </w:r>
                          </w:p>
                          <w:p w14:paraId="3812539F" w14:textId="5DC65D2A" w:rsidR="00176622" w:rsidRPr="00AD7715" w:rsidRDefault="00176622" w:rsidP="00AD771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895A02" w14:textId="77777777" w:rsidR="00497AAF" w:rsidRPr="00AD7715" w:rsidRDefault="00497AAF" w:rsidP="00AD771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D7715">
                              <w:rPr>
                                <w:sz w:val="20"/>
                                <w:szCs w:val="20"/>
                              </w:rPr>
                              <w:t>[1] Sytuacja dotyczy głównie podmiotów świadczących usługi doręczania przy użyciu środków komunikacji elektronicznej w tym m.in. ePUAP w związku z § 8 ust. 2 Rozporządzenia Prezesa Rady Ministrów z dnia 14 września 2011 r. w sprawie sporządzania i doręczania dokumentów elektronicznych oraz udostępniania formularzy, wzorów i kopii dokumentów elektronicznych.</w:t>
                            </w:r>
                          </w:p>
                          <w:p w14:paraId="390DAFB8" w14:textId="77777777" w:rsidR="00E508F6" w:rsidRPr="00AD7715" w:rsidRDefault="00E508F6" w:rsidP="00AD771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5D1AF411" w14:textId="77777777" w:rsidR="00E508F6" w:rsidRPr="00AD7715" w:rsidRDefault="00E508F6" w:rsidP="00AD771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D62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2.9pt;width:532.7pt;height:664.5pt;z-index:25176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" fillcolor="#f2f2f2 [3052]" stroked="f">
                <v:textbox>
                  <w:txbxContent>
                    <w:p w14:paraId="5DBB12F1" w14:textId="516D7B19" w:rsidR="00497AAF" w:rsidRPr="00AD7715" w:rsidRDefault="00497AAF" w:rsidP="00AD7715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AD7715">
                        <w:rPr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>Informacje dotyczące administratora danych</w:t>
                      </w:r>
                    </w:p>
                    <w:p w14:paraId="6CD288A8" w14:textId="69BB5F95" w:rsidR="00497AAF" w:rsidRPr="00AD7715" w:rsidRDefault="00497AAF" w:rsidP="00AD771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AD7715">
                        <w:rPr>
                          <w:sz w:val="20"/>
                          <w:szCs w:val="20"/>
                        </w:rPr>
                        <w:t xml:space="preserve">Administratorem Państwa danych osobowych jest Prezes Urzędu Ochrony Danych Osobowych (Prezes UODO) z siedzibą w Warszawie, przy ul. Stawki 2. </w:t>
                      </w:r>
                    </w:p>
                    <w:p w14:paraId="218A67F8" w14:textId="77777777" w:rsidR="00953333" w:rsidRPr="00AD7715" w:rsidRDefault="00953333" w:rsidP="00AD771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3D17E74" w14:textId="77777777" w:rsidR="00497AAF" w:rsidRPr="00AD7715" w:rsidRDefault="00497AAF" w:rsidP="00AD771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AD7715">
                        <w:rPr>
                          <w:sz w:val="20"/>
                          <w:szCs w:val="20"/>
                        </w:rPr>
                        <w:t>Mogą się Państwo z nim kontaktować w następujący sposób:</w:t>
                      </w:r>
                    </w:p>
                    <w:p w14:paraId="76ED17DB" w14:textId="77777777" w:rsidR="00497AAF" w:rsidRPr="00AD7715" w:rsidRDefault="00497AAF" w:rsidP="00AD7715">
                      <w:pPr>
                        <w:numPr>
                          <w:ilvl w:val="0"/>
                          <w:numId w:val="25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AD7715">
                        <w:rPr>
                          <w:sz w:val="20"/>
                          <w:szCs w:val="20"/>
                        </w:rPr>
                        <w:t xml:space="preserve">listownie na adres: </w:t>
                      </w:r>
                      <w:r w:rsidRPr="00AD7715">
                        <w:rPr>
                          <w:iCs/>
                          <w:sz w:val="20"/>
                          <w:szCs w:val="20"/>
                        </w:rPr>
                        <w:t>ul. Stawki 2, 00-193 Warszawa</w:t>
                      </w:r>
                      <w:r w:rsidRPr="00AD7715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00B92619" w14:textId="77777777" w:rsidR="00497AAF" w:rsidRPr="00AD7715" w:rsidRDefault="00497AAF" w:rsidP="00AD7715">
                      <w:pPr>
                        <w:numPr>
                          <w:ilvl w:val="0"/>
                          <w:numId w:val="25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AD7715">
                        <w:rPr>
                          <w:sz w:val="20"/>
                          <w:szCs w:val="20"/>
                        </w:rPr>
                        <w:t xml:space="preserve">przez elektroniczną skrzynkę podawczą na stronie: </w:t>
                      </w:r>
                      <w:hyperlink r:id="rId24" w:history="1">
                        <w:r w:rsidRPr="00AD7715">
                          <w:rPr>
                            <w:rStyle w:val="Hipercze"/>
                            <w:iCs/>
                            <w:color w:val="auto"/>
                            <w:sz w:val="20"/>
                            <w:szCs w:val="20"/>
                          </w:rPr>
                          <w:t>https://www.uodo.gov.pl/pl/p/kontakt</w:t>
                        </w:r>
                      </w:hyperlink>
                      <w:r w:rsidRPr="00AD7715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59F7322C" w14:textId="77777777" w:rsidR="00497AAF" w:rsidRPr="00AD7715" w:rsidRDefault="00497AAF" w:rsidP="00AD7715">
                      <w:pPr>
                        <w:numPr>
                          <w:ilvl w:val="0"/>
                          <w:numId w:val="25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AD7715">
                        <w:rPr>
                          <w:sz w:val="20"/>
                          <w:szCs w:val="20"/>
                        </w:rPr>
                        <w:t xml:space="preserve">telefonicznie: </w:t>
                      </w:r>
                      <w:r w:rsidRPr="00AD7715">
                        <w:rPr>
                          <w:iCs/>
                          <w:sz w:val="20"/>
                          <w:szCs w:val="20"/>
                        </w:rPr>
                        <w:t>(22) 531 03 00</w:t>
                      </w:r>
                      <w:r w:rsidRPr="00AD771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E410A9F" w14:textId="77777777" w:rsidR="00497AAF" w:rsidRPr="00AD7715" w:rsidRDefault="00497AAF" w:rsidP="00AD7715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  <w:p w14:paraId="6FBE4BFA" w14:textId="33F438C7" w:rsidR="00497AAF" w:rsidRPr="00AD7715" w:rsidRDefault="00497AAF" w:rsidP="00AD7715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AD7715">
                        <w:rPr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>Inspektor ochrony danych</w:t>
                      </w:r>
                    </w:p>
                    <w:p w14:paraId="72759A4C" w14:textId="38879F8D" w:rsidR="00497AAF" w:rsidRPr="00AD7715" w:rsidRDefault="00497AAF" w:rsidP="00AD771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AD7715">
                        <w:rPr>
                          <w:sz w:val="20"/>
                          <w:szCs w:val="20"/>
                        </w:rPr>
                        <w:t>Nad prawidłowością przetwarzania danych w UODO czuwa wyznaczony przez Prezesa UODO inspektor ochrony danych, z którym mogą się Państwo kontaktować:</w:t>
                      </w:r>
                    </w:p>
                    <w:p w14:paraId="24AD45C7" w14:textId="77777777" w:rsidR="00497AAF" w:rsidRPr="00AD7715" w:rsidRDefault="00497AAF" w:rsidP="00AD7715">
                      <w:pPr>
                        <w:numPr>
                          <w:ilvl w:val="0"/>
                          <w:numId w:val="26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AD7715">
                        <w:rPr>
                          <w:sz w:val="20"/>
                          <w:szCs w:val="20"/>
                        </w:rPr>
                        <w:t xml:space="preserve">pod adresem e-mail </w:t>
                      </w:r>
                      <w:hyperlink r:id="rId25" w:history="1">
                        <w:r w:rsidRPr="00AD7715">
                          <w:rPr>
                            <w:rStyle w:val="Hipercze"/>
                            <w:color w:val="auto"/>
                            <w:sz w:val="20"/>
                            <w:szCs w:val="20"/>
                          </w:rPr>
                          <w:t>iod@uodo.gov.pl</w:t>
                        </w:r>
                      </w:hyperlink>
                      <w:r w:rsidRPr="00AD7715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65AB9FD" w14:textId="77777777" w:rsidR="00497AAF" w:rsidRPr="00AD7715" w:rsidRDefault="00497AAF" w:rsidP="00AD7715">
                      <w:pPr>
                        <w:numPr>
                          <w:ilvl w:val="0"/>
                          <w:numId w:val="26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AD7715">
                        <w:rPr>
                          <w:sz w:val="20"/>
                          <w:szCs w:val="20"/>
                        </w:rPr>
                        <w:t>listownie: Inspektor ochrony danych, Urząd Ochrony Danych Osobowych, ul. Stawki 2, 00-193 Warszawa</w:t>
                      </w:r>
                    </w:p>
                    <w:p w14:paraId="019DD876" w14:textId="77777777" w:rsidR="00497AAF" w:rsidRPr="00AD7715" w:rsidRDefault="00497AAF" w:rsidP="00AD7715">
                      <w:pPr>
                        <w:numPr>
                          <w:ilvl w:val="0"/>
                          <w:numId w:val="26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AD7715">
                        <w:rPr>
                          <w:sz w:val="20"/>
                          <w:szCs w:val="20"/>
                        </w:rPr>
                        <w:t xml:space="preserve">przez elektroniczną skrzynkę podawczą dostępną na stronie: </w:t>
                      </w:r>
                      <w:hyperlink r:id="rId26" w:history="1">
                        <w:r w:rsidRPr="00AD7715">
                          <w:rPr>
                            <w:rStyle w:val="Hipercze"/>
                            <w:color w:val="auto"/>
                            <w:sz w:val="20"/>
                            <w:szCs w:val="20"/>
                          </w:rPr>
                          <w:t>https://uodo.gov.pl/pl/p/kontakt</w:t>
                        </w:r>
                      </w:hyperlink>
                    </w:p>
                    <w:p w14:paraId="375BFEB1" w14:textId="77777777" w:rsidR="00497AAF" w:rsidRPr="00AD7715" w:rsidRDefault="00497AAF" w:rsidP="00AD7715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  <w:p w14:paraId="5D5F91EA" w14:textId="673E58FB" w:rsidR="00497AAF" w:rsidRPr="00AD7715" w:rsidRDefault="00497AAF" w:rsidP="00AD7715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AD7715">
                        <w:rPr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>Cel przetwarzania danych oraz podstawy prawne</w:t>
                      </w:r>
                    </w:p>
                    <w:p w14:paraId="223563C4" w14:textId="5FA0B5E4" w:rsidR="00AD7715" w:rsidRPr="00AD7715" w:rsidRDefault="00497AAF" w:rsidP="00AD771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AD7715">
                        <w:rPr>
                          <w:sz w:val="20"/>
                          <w:szCs w:val="20"/>
                        </w:rPr>
                        <w:t>Będziemy przetwarzać Państwa dane osobowe w celu rozpatrzenia wniosku o udzielenie uprzednich konsultacji na podstawie art. 36 ust. 2 rozporządzenia 2016/679 (RODO), art. 57 ustawy z dnia 10 maja 2018 r. o ochronie danych osobowych oraz ustawy z dnia 14 czerwca 1960 r. Kodeks postępowania administracyjnego.</w:t>
                      </w:r>
                    </w:p>
                    <w:p w14:paraId="250B35A5" w14:textId="296C2570" w:rsidR="00497AAF" w:rsidRPr="00AD7715" w:rsidRDefault="00497AAF" w:rsidP="00AD771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AD7715">
                        <w:rPr>
                          <w:sz w:val="20"/>
                          <w:szCs w:val="20"/>
                        </w:rPr>
                        <w:t xml:space="preserve">Następnie Państwa dane będziemy przechowywać w celu wypełnienia obowiązku archiwizacji dokumentów wynikającego </w:t>
                      </w:r>
                      <w:r w:rsidR="00AD7715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r w:rsidRPr="00AD7715">
                        <w:rPr>
                          <w:sz w:val="20"/>
                          <w:szCs w:val="20"/>
                        </w:rPr>
                        <w:t xml:space="preserve">z ustawy z dnia 14 lipca 1983 r. o narodowym zasobie archiwalnym i archiwach. </w:t>
                      </w:r>
                    </w:p>
                    <w:p w14:paraId="2EED80EF" w14:textId="4B5FF9B6" w:rsidR="00497AAF" w:rsidRPr="00AD7715" w:rsidRDefault="00497AAF" w:rsidP="00AD7715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  <w:p w14:paraId="6878153B" w14:textId="12080DE4" w:rsidR="00497AAF" w:rsidRPr="00AD7715" w:rsidRDefault="00497AAF" w:rsidP="00AD7715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AD7715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 xml:space="preserve">Odbiorcy danych </w:t>
                      </w:r>
                      <w:r w:rsidRPr="00AD7715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ab/>
                      </w:r>
                    </w:p>
                    <w:p w14:paraId="61D3726A" w14:textId="77777777" w:rsidR="00497AAF" w:rsidRPr="00AD7715" w:rsidRDefault="00497AAF" w:rsidP="00AD7715">
                      <w:pPr>
                        <w:spacing w:after="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AD7715">
                        <w:rPr>
                          <w:sz w:val="20"/>
                          <w:szCs w:val="20"/>
                        </w:rPr>
                        <w:t>Odbiorcami Państwa danych osobowych mogą być podmioty uprawnione do obsługi doręczeń[1] oraz podmioty, z którymi UODO zawarł umowę na świadczenie usług serwisowych dla użytkowanych w Urzędzie systemów informatycznych</w:t>
                      </w:r>
                      <w:r w:rsidRPr="00AD7715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35CA6AD" w14:textId="77777777" w:rsidR="00497AAF" w:rsidRPr="00AD7715" w:rsidRDefault="00497AAF" w:rsidP="00AD7715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  <w:p w14:paraId="77518C21" w14:textId="2BC23AE9" w:rsidR="00497AAF" w:rsidRPr="00AD7715" w:rsidRDefault="00497AAF" w:rsidP="00AD7715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AD7715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Okres przechowywania danych</w:t>
                      </w:r>
                    </w:p>
                    <w:p w14:paraId="0E79C833" w14:textId="40424D83" w:rsidR="00497AAF" w:rsidRPr="00AD7715" w:rsidRDefault="00497AAF" w:rsidP="00AD7715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AD7715">
                        <w:rPr>
                          <w:sz w:val="20"/>
                          <w:szCs w:val="20"/>
                        </w:rPr>
                        <w:t>Będziemy przechowywać Państwa dane osobowe na podstawie przepisów ustawy o narodowym zasobie archiwalnym i archiwach oraz zgodnie z obowiązującą w Urzędzie Instrukcją Kancelaryjną – przez okres 10 lat liczony od 1 stycznia roku następnego od daty zakończenia czynności w sprawie uprzednich konsultacji.</w:t>
                      </w:r>
                    </w:p>
                    <w:p w14:paraId="5B6A1E33" w14:textId="77777777" w:rsidR="00497AAF" w:rsidRPr="00AD7715" w:rsidRDefault="00497AAF" w:rsidP="00AD7715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  <w:p w14:paraId="2FD78A35" w14:textId="35562F94" w:rsidR="00497AAF" w:rsidRPr="00AD7715" w:rsidRDefault="00497AAF" w:rsidP="00AD7715">
                      <w:pPr>
                        <w:pStyle w:val="TableContents"/>
                        <w:spacing w:line="280" w:lineRule="exact"/>
                        <w:jc w:val="both"/>
                        <w:rPr>
                          <w:rFonts w:asciiTheme="minorHAnsi" w:hAnsiTheme="minorHAnsi" w:cs="Times New Roman"/>
                          <w:b/>
                          <w:color w:val="2E74B5" w:themeColor="accent1" w:themeShade="BF"/>
                          <w:kern w:val="0"/>
                          <w:sz w:val="20"/>
                          <w:szCs w:val="20"/>
                          <w:lang w:eastAsia="en-US"/>
                        </w:rPr>
                      </w:pPr>
                      <w:r w:rsidRPr="00AD7715">
                        <w:rPr>
                          <w:rFonts w:asciiTheme="minorHAnsi" w:hAnsiTheme="min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 xml:space="preserve">Przysługujące uprawnienia </w:t>
                      </w:r>
                    </w:p>
                    <w:p w14:paraId="5CABCF9F" w14:textId="78D988C1" w:rsidR="00497AAF" w:rsidRPr="00AD7715" w:rsidRDefault="00497AAF" w:rsidP="00AD7715">
                      <w:pPr>
                        <w:pStyle w:val="TekstAriel"/>
                        <w:spacing w:before="0" w:line="280" w:lineRule="exac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D7715">
                        <w:rPr>
                          <w:rFonts w:ascii="Calibri" w:eastAsia="Calibri" w:hAnsi="Calibri"/>
                          <w:color w:val="000000"/>
                          <w:sz w:val="20"/>
                          <w:szCs w:val="20"/>
                        </w:rPr>
                        <w:t>Zgodnie z RODO przysługuje Państwu</w:t>
                      </w:r>
                      <w:r w:rsidRPr="00AD771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</w:p>
                    <w:p w14:paraId="010455A4" w14:textId="77777777" w:rsidR="00497AAF" w:rsidRPr="00AD7715" w:rsidRDefault="00497AAF" w:rsidP="00AD7715">
                      <w:pPr>
                        <w:pStyle w:val="TekstAriel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D771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awo dostępu do swoich danych oraz otrzymania ich kopii,</w:t>
                      </w:r>
                    </w:p>
                    <w:p w14:paraId="1E562416" w14:textId="77777777" w:rsidR="00497AAF" w:rsidRPr="00AD7715" w:rsidRDefault="00497AAF" w:rsidP="00AD7715">
                      <w:pPr>
                        <w:pStyle w:val="TekstAriel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D771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awo do sprostowania (poprawiania) swoich danych,</w:t>
                      </w:r>
                    </w:p>
                    <w:p w14:paraId="69B3199C" w14:textId="008D4283" w:rsidR="00497AAF" w:rsidRPr="00AD7715" w:rsidRDefault="00497AAF" w:rsidP="00AD7715">
                      <w:pPr>
                        <w:pStyle w:val="TekstAriel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D771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rawo do ograniczenia przetwarzania danych, przy czym przepisy odrębne mogą wyłączyć możliwość skorzystania </w:t>
                      </w:r>
                      <w:r w:rsidR="00AD771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r w:rsidRPr="00AD771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z tego prawa,</w:t>
                      </w:r>
                    </w:p>
                    <w:p w14:paraId="16EA752A" w14:textId="398D8B29" w:rsidR="00497AAF" w:rsidRPr="00AD7715" w:rsidRDefault="00497AAF" w:rsidP="00AD7715">
                      <w:pPr>
                        <w:pStyle w:val="TekstAriel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D771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rawo do usunięcia danych osobowych, w sytuacji, gdy przetwarzanie danych nie następuje w celu wywiązania się </w:t>
                      </w:r>
                      <w:r w:rsidR="00AD771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Pr="00AD771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z obowiązku wynikającego;</w:t>
                      </w:r>
                    </w:p>
                    <w:p w14:paraId="3B9D953D" w14:textId="77777777" w:rsidR="00497AAF" w:rsidRPr="00AD7715" w:rsidRDefault="00497AAF" w:rsidP="00AD7715">
                      <w:pPr>
                        <w:pStyle w:val="TekstAriel"/>
                        <w:numPr>
                          <w:ilvl w:val="0"/>
                          <w:numId w:val="27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D771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awo do wniesienia skargi do Prezesa UODO.</w:t>
                      </w:r>
                    </w:p>
                    <w:p w14:paraId="7941330C" w14:textId="77777777" w:rsidR="00497AAF" w:rsidRPr="00AD7715" w:rsidRDefault="00497AAF" w:rsidP="00AD7715">
                      <w:pPr>
                        <w:pStyle w:val="TekstAriel"/>
                        <w:spacing w:before="0" w:line="280" w:lineRule="exac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2CAA8A93" w14:textId="75CAB1C4" w:rsidR="00497AAF" w:rsidRPr="00AD7715" w:rsidRDefault="00497AAF" w:rsidP="00AD7715">
                      <w:pPr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AD7715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Obowiązek podania danych</w:t>
                      </w:r>
                    </w:p>
                    <w:p w14:paraId="2592E2B9" w14:textId="77777777" w:rsidR="00497AAF" w:rsidRPr="00AD7715" w:rsidRDefault="00497AAF" w:rsidP="00AD771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D7715">
                        <w:rPr>
                          <w:sz w:val="20"/>
                          <w:szCs w:val="20"/>
                        </w:rPr>
                        <w:t>Podanie danych osobowych jest obowiązkiem wynikającym z art. 36 RODO, art. 57 ustawy o ochronie danych osobowych oraz ustawy Kodeks postępowania administracyjnego.</w:t>
                      </w:r>
                    </w:p>
                    <w:p w14:paraId="3812539F" w14:textId="5DC65D2A" w:rsidR="00176622" w:rsidRPr="00AD7715" w:rsidRDefault="00176622" w:rsidP="00AD771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D895A02" w14:textId="77777777" w:rsidR="00497AAF" w:rsidRPr="00AD7715" w:rsidRDefault="00497AAF" w:rsidP="00AD771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D7715">
                        <w:rPr>
                          <w:sz w:val="20"/>
                          <w:szCs w:val="20"/>
                        </w:rPr>
                        <w:t>[1] Sytuacja dotyczy głównie podmiotów świadczących usługi doręczania przy użyciu środków komunikacji elektronicznej w tym m.in. ePUAP w związku z § 8 ust. 2 Rozporządzenia Prezesa Rady Ministrów z dnia 14 września 2011 r. w sprawie sporządzania i doręczania dokumentów elektronicznych oraz udostępniania formularzy, wzorów i kopii dokumentów elektronicznych.</w:t>
                      </w:r>
                    </w:p>
                    <w:p w14:paraId="390DAFB8" w14:textId="77777777" w:rsidR="00E508F6" w:rsidRPr="00AD7715" w:rsidRDefault="00E508F6" w:rsidP="00AD771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D1AF411" w14:textId="77777777" w:rsidR="00E508F6" w:rsidRPr="00AD7715" w:rsidRDefault="00E508F6" w:rsidP="00AD771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81580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3F5F1BA" wp14:editId="1150290C">
                <wp:simplePos x="0" y="0"/>
                <wp:positionH relativeFrom="margin">
                  <wp:align>left</wp:align>
                </wp:positionH>
                <wp:positionV relativeFrom="paragraph">
                  <wp:posOffset>8674100</wp:posOffset>
                </wp:positionV>
                <wp:extent cx="6734175" cy="697230"/>
                <wp:effectExtent l="0" t="0" r="9525" b="7620"/>
                <wp:wrapTopAndBottom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697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53E9C" w14:textId="77777777" w:rsidR="00D90AC1" w:rsidRPr="00815EFC" w:rsidRDefault="00D90AC1" w:rsidP="00D90AC1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815EFC">
                              <w:rPr>
                                <w:b/>
                                <w:sz w:val="16"/>
                                <w:szCs w:val="16"/>
                              </w:rPr>
                              <w:t>Jak podpisać 1 dokument przez więcej niż 1 osobę?</w:t>
                            </w:r>
                          </w:p>
                          <w:p w14:paraId="458FBBB7" w14:textId="77777777" w:rsidR="00D90AC1" w:rsidRDefault="00D90AC1" w:rsidP="00D90AC1">
                            <w:pPr>
                              <w:rPr>
                                <w:sz w:val="16"/>
                              </w:rPr>
                            </w:pPr>
                            <w:r w:rsidRPr="00FF27BB">
                              <w:rPr>
                                <w:sz w:val="16"/>
                              </w:rPr>
                              <w:t xml:space="preserve">Aby podpisać dokument przez więcej niż </w:t>
                            </w:r>
                            <w:r>
                              <w:rPr>
                                <w:sz w:val="16"/>
                              </w:rPr>
                              <w:t>jedną</w:t>
                            </w:r>
                            <w:r w:rsidRPr="00FF27BB">
                              <w:rPr>
                                <w:sz w:val="16"/>
                              </w:rPr>
                              <w:t xml:space="preserve"> osobę, należy </w:t>
                            </w:r>
                            <w:r>
                              <w:rPr>
                                <w:sz w:val="16"/>
                              </w:rPr>
                              <w:t xml:space="preserve">w procesie wypełniania formularza na portalu biznes.gov.pl </w:t>
                            </w:r>
                            <w:r w:rsidRPr="00FF27BB">
                              <w:rPr>
                                <w:sz w:val="16"/>
                              </w:rPr>
                              <w:t xml:space="preserve">wybrać checkbox „podpis kwalifikowany”. </w:t>
                            </w:r>
                            <w:r>
                              <w:rPr>
                                <w:sz w:val="16"/>
                              </w:rPr>
                              <w:t xml:space="preserve">Portal </w:t>
                            </w:r>
                            <w:r w:rsidRPr="00FF27BB">
                              <w:rPr>
                                <w:sz w:val="16"/>
                              </w:rPr>
                              <w:t xml:space="preserve">biznes.gov.pl nie </w:t>
                            </w:r>
                            <w:r>
                              <w:rPr>
                                <w:sz w:val="16"/>
                              </w:rPr>
                              <w:t xml:space="preserve">umożliwia </w:t>
                            </w:r>
                            <w:r w:rsidRPr="00FF27BB">
                              <w:rPr>
                                <w:sz w:val="16"/>
                              </w:rPr>
                              <w:t xml:space="preserve">podpisania wniosku przez </w:t>
                            </w:r>
                            <w:r>
                              <w:rPr>
                                <w:sz w:val="16"/>
                              </w:rPr>
                              <w:t>dwie</w:t>
                            </w:r>
                            <w:r w:rsidRPr="00FF27BB">
                              <w:rPr>
                                <w:sz w:val="16"/>
                              </w:rPr>
                              <w:t xml:space="preserve"> osoby </w:t>
                            </w:r>
                            <w:r>
                              <w:rPr>
                                <w:sz w:val="16"/>
                              </w:rPr>
                              <w:t xml:space="preserve">dwoma </w:t>
                            </w:r>
                            <w:r w:rsidRPr="00FF27BB">
                              <w:rPr>
                                <w:sz w:val="16"/>
                              </w:rPr>
                              <w:t>Profilami Zaufany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F1BA" id="_x0000_s1027" type="#_x0000_t202" style="position:absolute;margin-left:0;margin-top:683pt;width:530.25pt;height:54.9pt;z-index:251770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" fillcolor="#f2f2f2 [3052]" stroked="f">
                <v:textbox>
                  <w:txbxContent>
                    <w:p w14:paraId="31953E9C" w14:textId="77777777" w:rsidR="00D90AC1" w:rsidRPr="00815EFC" w:rsidRDefault="00D90AC1" w:rsidP="00D90AC1">
                      <w:pPr>
                        <w:rPr>
                          <w:b/>
                          <w:sz w:val="18"/>
                        </w:rPr>
                      </w:pPr>
                      <w:r w:rsidRPr="00815EFC">
                        <w:rPr>
                          <w:b/>
                          <w:sz w:val="16"/>
                          <w:szCs w:val="16"/>
                        </w:rPr>
                        <w:t>Jak podpisać 1 dokument przez więcej niż 1 osobę?</w:t>
                      </w:r>
                    </w:p>
                    <w:p w14:paraId="458FBBB7" w14:textId="77777777" w:rsidR="00D90AC1" w:rsidRDefault="00D90AC1" w:rsidP="00D90AC1">
                      <w:pPr>
                        <w:rPr>
                          <w:sz w:val="16"/>
                        </w:rPr>
                      </w:pPr>
                      <w:r w:rsidRPr="00FF27BB">
                        <w:rPr>
                          <w:sz w:val="16"/>
                        </w:rPr>
                        <w:t xml:space="preserve">Aby podpisać dokument przez więcej niż </w:t>
                      </w:r>
                      <w:r>
                        <w:rPr>
                          <w:sz w:val="16"/>
                        </w:rPr>
                        <w:t>jedną</w:t>
                      </w:r>
                      <w:r w:rsidRPr="00FF27BB">
                        <w:rPr>
                          <w:sz w:val="16"/>
                        </w:rPr>
                        <w:t xml:space="preserve"> osobę, należy </w:t>
                      </w:r>
                      <w:r>
                        <w:rPr>
                          <w:sz w:val="16"/>
                        </w:rPr>
                        <w:t xml:space="preserve">w procesie wypełniania formularza na portalu biznes.gov.pl </w:t>
                      </w:r>
                      <w:r w:rsidRPr="00FF27BB">
                        <w:rPr>
                          <w:sz w:val="16"/>
                        </w:rPr>
                        <w:t xml:space="preserve">wybrać checkbox „podpis kwalifikowany”. </w:t>
                      </w:r>
                      <w:r>
                        <w:rPr>
                          <w:sz w:val="16"/>
                        </w:rPr>
                        <w:t xml:space="preserve">Portal </w:t>
                      </w:r>
                      <w:r w:rsidRPr="00FF27BB">
                        <w:rPr>
                          <w:sz w:val="16"/>
                        </w:rPr>
                        <w:t xml:space="preserve">biznes.gov.pl nie </w:t>
                      </w:r>
                      <w:r>
                        <w:rPr>
                          <w:sz w:val="16"/>
                        </w:rPr>
                        <w:t xml:space="preserve">umożliwia </w:t>
                      </w:r>
                      <w:r w:rsidRPr="00FF27BB">
                        <w:rPr>
                          <w:sz w:val="16"/>
                        </w:rPr>
                        <w:t xml:space="preserve">podpisania wniosku przez </w:t>
                      </w:r>
                      <w:r>
                        <w:rPr>
                          <w:sz w:val="16"/>
                        </w:rPr>
                        <w:t>dwie</w:t>
                      </w:r>
                      <w:r w:rsidRPr="00FF27BB">
                        <w:rPr>
                          <w:sz w:val="16"/>
                        </w:rPr>
                        <w:t xml:space="preserve"> osoby </w:t>
                      </w:r>
                      <w:r>
                        <w:rPr>
                          <w:sz w:val="16"/>
                        </w:rPr>
                        <w:t xml:space="preserve">dwoma </w:t>
                      </w:r>
                      <w:r w:rsidRPr="00FF27BB">
                        <w:rPr>
                          <w:sz w:val="16"/>
                        </w:rPr>
                        <w:t>Profilami Zaufanym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815EFC" w:rsidRPr="00C10946" w:rsidSect="002E6756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AC83C" w14:textId="77777777" w:rsidR="00E508F6" w:rsidRDefault="00E508F6" w:rsidP="009B5591">
      <w:pPr>
        <w:spacing w:after="0" w:line="240" w:lineRule="auto"/>
      </w:pPr>
      <w:r>
        <w:separator/>
      </w:r>
    </w:p>
  </w:endnote>
  <w:endnote w:type="continuationSeparator" w:id="0">
    <w:p w14:paraId="5477B6F3" w14:textId="77777777" w:rsidR="00E508F6" w:rsidRDefault="00E508F6" w:rsidP="009B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0848B" w14:textId="77777777" w:rsidR="00E508F6" w:rsidRDefault="00E508F6" w:rsidP="009B5591">
      <w:pPr>
        <w:spacing w:after="0" w:line="240" w:lineRule="auto"/>
      </w:pPr>
      <w:r>
        <w:separator/>
      </w:r>
    </w:p>
  </w:footnote>
  <w:footnote w:type="continuationSeparator" w:id="0">
    <w:p w14:paraId="28057E5D" w14:textId="77777777" w:rsidR="00E508F6" w:rsidRDefault="00E508F6" w:rsidP="009B5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0119"/>
    <w:multiLevelType w:val="hybridMultilevel"/>
    <w:tmpl w:val="25ACC0C0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9EC"/>
    <w:multiLevelType w:val="hybridMultilevel"/>
    <w:tmpl w:val="DEC835D6"/>
    <w:lvl w:ilvl="0" w:tplc="C496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0C0"/>
    <w:multiLevelType w:val="hybridMultilevel"/>
    <w:tmpl w:val="D466E00A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703E7"/>
    <w:multiLevelType w:val="hybridMultilevel"/>
    <w:tmpl w:val="F19EF5CC"/>
    <w:lvl w:ilvl="0" w:tplc="266440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03A2"/>
    <w:multiLevelType w:val="multilevel"/>
    <w:tmpl w:val="1ADA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680676"/>
    <w:multiLevelType w:val="hybridMultilevel"/>
    <w:tmpl w:val="4CD290C2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72D5E"/>
    <w:multiLevelType w:val="hybridMultilevel"/>
    <w:tmpl w:val="B2C82D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4022"/>
    <w:multiLevelType w:val="hybridMultilevel"/>
    <w:tmpl w:val="CE1803EE"/>
    <w:lvl w:ilvl="0" w:tplc="CF70841C">
      <w:start w:val="1"/>
      <w:numFmt w:val="decimal"/>
      <w:lvlText w:val="%1)"/>
      <w:lvlJc w:val="left"/>
      <w:pPr>
        <w:ind w:left="51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B773E0"/>
    <w:multiLevelType w:val="hybridMultilevel"/>
    <w:tmpl w:val="08981814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13487"/>
    <w:multiLevelType w:val="hybridMultilevel"/>
    <w:tmpl w:val="93C2EFE2"/>
    <w:lvl w:ilvl="0" w:tplc="C496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2586"/>
    <w:multiLevelType w:val="hybridMultilevel"/>
    <w:tmpl w:val="636802AC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76DC4"/>
    <w:multiLevelType w:val="hybridMultilevel"/>
    <w:tmpl w:val="764CB3A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9F10AF"/>
    <w:multiLevelType w:val="hybridMultilevel"/>
    <w:tmpl w:val="0E02B64A"/>
    <w:lvl w:ilvl="0" w:tplc="ADDEBD9A">
      <w:start w:val="1"/>
      <w:numFmt w:val="lowerLetter"/>
      <w:lvlText w:val="%1)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60C77"/>
    <w:multiLevelType w:val="hybridMultilevel"/>
    <w:tmpl w:val="E190D662"/>
    <w:lvl w:ilvl="0" w:tplc="3B94EA0C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6" w15:restartNumberingAfterBreak="0">
    <w:nsid w:val="6012666C"/>
    <w:multiLevelType w:val="hybridMultilevel"/>
    <w:tmpl w:val="5F409B4C"/>
    <w:lvl w:ilvl="0" w:tplc="C4964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C17BF"/>
    <w:multiLevelType w:val="hybridMultilevel"/>
    <w:tmpl w:val="63CE7292"/>
    <w:lvl w:ilvl="0" w:tplc="D4F67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0803"/>
    <w:multiLevelType w:val="multilevel"/>
    <w:tmpl w:val="2458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80374F"/>
    <w:multiLevelType w:val="hybridMultilevel"/>
    <w:tmpl w:val="5AB06418"/>
    <w:lvl w:ilvl="0" w:tplc="8D465962">
      <w:start w:val="1"/>
      <w:numFmt w:val="decimal"/>
      <w:lvlText w:val="%1)"/>
      <w:lvlJc w:val="left"/>
      <w:pPr>
        <w:ind w:left="407" w:hanging="226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0" w15:restartNumberingAfterBreak="0">
    <w:nsid w:val="6B7528F4"/>
    <w:multiLevelType w:val="hybridMultilevel"/>
    <w:tmpl w:val="C2BC3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F3729"/>
    <w:multiLevelType w:val="hybridMultilevel"/>
    <w:tmpl w:val="65E68B92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64EFD"/>
    <w:multiLevelType w:val="hybridMultilevel"/>
    <w:tmpl w:val="040C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E3A98"/>
    <w:multiLevelType w:val="hybridMultilevel"/>
    <w:tmpl w:val="65E68B92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7486"/>
    <w:multiLevelType w:val="hybridMultilevel"/>
    <w:tmpl w:val="FB1C07E2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E6DF9"/>
    <w:multiLevelType w:val="hybridMultilevel"/>
    <w:tmpl w:val="189EE0D0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85AF3"/>
    <w:multiLevelType w:val="hybridMultilevel"/>
    <w:tmpl w:val="41ACBD8A"/>
    <w:lvl w:ilvl="0" w:tplc="F76C71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23"/>
  </w:num>
  <w:num w:numId="5">
    <w:abstractNumId w:val="14"/>
  </w:num>
  <w:num w:numId="6">
    <w:abstractNumId w:val="7"/>
  </w:num>
  <w:num w:numId="7">
    <w:abstractNumId w:val="26"/>
  </w:num>
  <w:num w:numId="8">
    <w:abstractNumId w:val="2"/>
  </w:num>
  <w:num w:numId="9">
    <w:abstractNumId w:val="24"/>
  </w:num>
  <w:num w:numId="10">
    <w:abstractNumId w:val="9"/>
  </w:num>
  <w:num w:numId="11">
    <w:abstractNumId w:val="5"/>
  </w:num>
  <w:num w:numId="12">
    <w:abstractNumId w:val="25"/>
  </w:num>
  <w:num w:numId="13">
    <w:abstractNumId w:val="12"/>
  </w:num>
  <w:num w:numId="14">
    <w:abstractNumId w:val="0"/>
  </w:num>
  <w:num w:numId="15">
    <w:abstractNumId w:val="1"/>
  </w:num>
  <w:num w:numId="16">
    <w:abstractNumId w:val="10"/>
  </w:num>
  <w:num w:numId="17">
    <w:abstractNumId w:val="16"/>
  </w:num>
  <w:num w:numId="18">
    <w:abstractNumId w:val="17"/>
  </w:num>
  <w:num w:numId="19">
    <w:abstractNumId w:val="13"/>
  </w:num>
  <w:num w:numId="20">
    <w:abstractNumId w:val="8"/>
  </w:num>
  <w:num w:numId="21">
    <w:abstractNumId w:val="19"/>
  </w:num>
  <w:num w:numId="22">
    <w:abstractNumId w:val="11"/>
  </w:num>
  <w:num w:numId="23">
    <w:abstractNumId w:val="6"/>
  </w:num>
  <w:num w:numId="24">
    <w:abstractNumId w:val="20"/>
  </w:num>
  <w:num w:numId="25">
    <w:abstractNumId w:val="4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ocumentProtection w:edit="forms" w:enforcement="1" w:cryptProviderType="rsaAES" w:cryptAlgorithmClass="hash" w:cryptAlgorithmType="typeAny" w:cryptAlgorithmSid="14" w:cryptSpinCount="100000" w:hash="EgEeemnYrKMlA1g991NZwCcOjc4kmq6svK2THmKiCwEIxPO4DGFE+JWbUTEzVuOB4cxp0ivV3RoOzdzFEmXejQ==" w:salt="zVhI6y3UboZX46UWTpVm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91"/>
    <w:rsid w:val="00043E96"/>
    <w:rsid w:val="00065A85"/>
    <w:rsid w:val="000C4F41"/>
    <w:rsid w:val="000C551D"/>
    <w:rsid w:val="000C7211"/>
    <w:rsid w:val="000D11C9"/>
    <w:rsid w:val="000F6D0E"/>
    <w:rsid w:val="0011133E"/>
    <w:rsid w:val="00111AE8"/>
    <w:rsid w:val="001155AC"/>
    <w:rsid w:val="00143BAA"/>
    <w:rsid w:val="001505AF"/>
    <w:rsid w:val="00176622"/>
    <w:rsid w:val="00180009"/>
    <w:rsid w:val="001B5BAA"/>
    <w:rsid w:val="001B6145"/>
    <w:rsid w:val="001C1F6D"/>
    <w:rsid w:val="001E7BCC"/>
    <w:rsid w:val="0021126F"/>
    <w:rsid w:val="002116EC"/>
    <w:rsid w:val="00231294"/>
    <w:rsid w:val="00246E1C"/>
    <w:rsid w:val="00284857"/>
    <w:rsid w:val="002A1E6E"/>
    <w:rsid w:val="002E6756"/>
    <w:rsid w:val="003650DA"/>
    <w:rsid w:val="00366671"/>
    <w:rsid w:val="003C4D19"/>
    <w:rsid w:val="004010AF"/>
    <w:rsid w:val="004066BA"/>
    <w:rsid w:val="00424351"/>
    <w:rsid w:val="00431D6C"/>
    <w:rsid w:val="00436515"/>
    <w:rsid w:val="0047079D"/>
    <w:rsid w:val="00497AAF"/>
    <w:rsid w:val="004C5391"/>
    <w:rsid w:val="005164EE"/>
    <w:rsid w:val="00543BE0"/>
    <w:rsid w:val="00574EE0"/>
    <w:rsid w:val="00584535"/>
    <w:rsid w:val="005C1070"/>
    <w:rsid w:val="005D07DB"/>
    <w:rsid w:val="006210A0"/>
    <w:rsid w:val="006647AE"/>
    <w:rsid w:val="00671D63"/>
    <w:rsid w:val="00675FBC"/>
    <w:rsid w:val="006D0665"/>
    <w:rsid w:val="006E1EDC"/>
    <w:rsid w:val="006F7E0D"/>
    <w:rsid w:val="007315DF"/>
    <w:rsid w:val="00762EA3"/>
    <w:rsid w:val="00780C63"/>
    <w:rsid w:val="007B4C3B"/>
    <w:rsid w:val="007B4FF0"/>
    <w:rsid w:val="007F238B"/>
    <w:rsid w:val="00815EFC"/>
    <w:rsid w:val="00827877"/>
    <w:rsid w:val="00853C29"/>
    <w:rsid w:val="008C1439"/>
    <w:rsid w:val="0090556F"/>
    <w:rsid w:val="00947CB5"/>
    <w:rsid w:val="00953333"/>
    <w:rsid w:val="00974325"/>
    <w:rsid w:val="00976198"/>
    <w:rsid w:val="009B5591"/>
    <w:rsid w:val="009C6AEB"/>
    <w:rsid w:val="009D393A"/>
    <w:rsid w:val="009D5F8D"/>
    <w:rsid w:val="00A1601D"/>
    <w:rsid w:val="00A22DA4"/>
    <w:rsid w:val="00A628CA"/>
    <w:rsid w:val="00A70BF3"/>
    <w:rsid w:val="00AA3A3C"/>
    <w:rsid w:val="00AD7715"/>
    <w:rsid w:val="00B11CC4"/>
    <w:rsid w:val="00B3083E"/>
    <w:rsid w:val="00B30FB6"/>
    <w:rsid w:val="00B42B93"/>
    <w:rsid w:val="00B973AB"/>
    <w:rsid w:val="00BB74F4"/>
    <w:rsid w:val="00BC2E0F"/>
    <w:rsid w:val="00BE3454"/>
    <w:rsid w:val="00C10946"/>
    <w:rsid w:val="00C958AA"/>
    <w:rsid w:val="00CB26AE"/>
    <w:rsid w:val="00D2026E"/>
    <w:rsid w:val="00D22D5D"/>
    <w:rsid w:val="00D2566C"/>
    <w:rsid w:val="00D44399"/>
    <w:rsid w:val="00D66B10"/>
    <w:rsid w:val="00D90AC1"/>
    <w:rsid w:val="00D94CF5"/>
    <w:rsid w:val="00DC51B2"/>
    <w:rsid w:val="00DE166A"/>
    <w:rsid w:val="00E172BB"/>
    <w:rsid w:val="00E358B7"/>
    <w:rsid w:val="00E4109A"/>
    <w:rsid w:val="00E508F6"/>
    <w:rsid w:val="00E64D2E"/>
    <w:rsid w:val="00E75C28"/>
    <w:rsid w:val="00EA7BD2"/>
    <w:rsid w:val="00ED7E4C"/>
    <w:rsid w:val="00EE4360"/>
    <w:rsid w:val="00F0238D"/>
    <w:rsid w:val="00F07A63"/>
    <w:rsid w:val="00F202E8"/>
    <w:rsid w:val="00F86167"/>
    <w:rsid w:val="00FD5BC7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DFB1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E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591"/>
  </w:style>
  <w:style w:type="paragraph" w:styleId="Stopka">
    <w:name w:val="footer"/>
    <w:basedOn w:val="Normalny"/>
    <w:link w:val="StopkaZnak"/>
    <w:uiPriority w:val="99"/>
    <w:unhideWhenUsed/>
    <w:rsid w:val="009B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591"/>
  </w:style>
  <w:style w:type="paragraph" w:styleId="Akapitzlist">
    <w:name w:val="List Paragraph"/>
    <w:basedOn w:val="Normalny"/>
    <w:uiPriority w:val="34"/>
    <w:qFormat/>
    <w:rsid w:val="009B559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B5591"/>
    <w:rPr>
      <w:color w:val="808080"/>
    </w:rPr>
  </w:style>
  <w:style w:type="table" w:styleId="Tabela-Siatka">
    <w:name w:val="Table Grid"/>
    <w:basedOn w:val="Standardowy"/>
    <w:uiPriority w:val="39"/>
    <w:rsid w:val="00F0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2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3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DA4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2A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628CA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EF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2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ut2">
    <w:name w:val="Input2"/>
    <w:basedOn w:val="Domylnaczcionkaakapitu"/>
    <w:uiPriority w:val="1"/>
    <w:rsid w:val="001505AF"/>
    <w:rPr>
      <w:rFonts w:asciiTheme="majorHAnsi" w:hAnsiTheme="majorHAnsi"/>
      <w:i/>
      <w:sz w:val="16"/>
      <w:u w:val="none"/>
    </w:rPr>
  </w:style>
  <w:style w:type="character" w:styleId="Uwydatnienie">
    <w:name w:val="Emphasis"/>
    <w:basedOn w:val="Domylnaczcionkaakapitu"/>
    <w:uiPriority w:val="20"/>
    <w:qFormat/>
    <w:rsid w:val="001505AF"/>
    <w:rPr>
      <w:i/>
      <w:iCs/>
    </w:rPr>
  </w:style>
  <w:style w:type="paragraph" w:customStyle="1" w:styleId="TableContents">
    <w:name w:val="Table Contents"/>
    <w:basedOn w:val="Normalny"/>
    <w:rsid w:val="00497AA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TekstArielZnak">
    <w:name w:val="Tekst Ariel Znak"/>
    <w:link w:val="TekstAriel"/>
    <w:locked/>
    <w:rsid w:val="00497AAF"/>
    <w:rPr>
      <w:rFonts w:ascii="Arial" w:hAnsi="Arial" w:cs="Arial"/>
      <w:sz w:val="24"/>
      <w:szCs w:val="24"/>
    </w:rPr>
  </w:style>
  <w:style w:type="paragraph" w:customStyle="1" w:styleId="TekstAriel">
    <w:name w:val="Tekst Ariel"/>
    <w:basedOn w:val="Normalny"/>
    <w:link w:val="TekstArielZnak"/>
    <w:qFormat/>
    <w:rsid w:val="00497AAF"/>
    <w:pPr>
      <w:spacing w:before="120"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hyperlink" Target="https://urldefense.com/v3/__https:/uodo.gov.pl/pl/p/kontakt__;!!IY5JXqZAIQ!ozx2u9qkjCGM4CEjFbPHHlYnrvhRmYERR2d2I5CTZVqzCcrqGfO4Y0gVkxCG17Mt_inTt3nk$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ldefense.com/v3/__https:/www.uodo.gov.pl/pl/p/kontakt__;!!IY5JXqZAIQ!ozx2u9qkjCGM4CEjFbPHHlYnrvhRmYERR2d2I5CTZVqzCcrqGfO4Y0gVkxCG17Mt_n2vuuvX$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hyperlink" Target="mailto:iod@uodo.gov.pl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https://urldefense.com/v3/__https:/www.uodo.gov.pl/pl/p/kontakt__;!!IY5JXqZAIQ!ozx2u9qkjCGM4CEjFbPHHlYnrvhRmYERR2d2I5CTZVqzCcrqGfO4Y0gVkxCG17Mt_n2vuuvX$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https://urldefense.com/v3/__https:/uodo.gov.pl/pl/p/kontakt__;!!IY5JXqZAIQ!ozx2u9qkjCGM4CEjFbPHHlYnrvhRmYERR2d2I5CTZVqzCcrqGfO4Y0gVkxCG17Mt_inTt3nk$" TargetMode="External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hyperlink" Target="mailto:iod@uodo.gov.pl" TargetMode="Externa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029A38-E2F2-489D-BE94-EC479EB3AD08}"/>
      </w:docPartPr>
      <w:docPartBody>
        <w:p w:rsidR="00150000" w:rsidRDefault="00150000">
          <w:r w:rsidRPr="008D7958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6396469CABA47208E580BCA128DD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A7103-2810-419A-8532-55267EFABDB6}"/>
      </w:docPartPr>
      <w:docPartBody>
        <w:p w:rsidR="00150000" w:rsidRDefault="00150000" w:rsidP="00150000">
          <w:pPr>
            <w:pStyle w:val="F6396469CABA47208E580BCA128DDB7B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F89EF055E75D4C14BDC0795A8F390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9E285-83C4-47F1-82D3-DF69EAFBF0C1}"/>
      </w:docPartPr>
      <w:docPartBody>
        <w:p w:rsidR="00150000" w:rsidRDefault="00150000" w:rsidP="00150000">
          <w:pPr>
            <w:pStyle w:val="F89EF055E75D4C14BDC0795A8F3908AE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FCD693ECF8654DB383C47FABB7EFF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16C1B3-F338-48F7-86E1-C48917621DA4}"/>
      </w:docPartPr>
      <w:docPartBody>
        <w:p w:rsidR="00150000" w:rsidRDefault="00150000" w:rsidP="00150000">
          <w:pPr>
            <w:pStyle w:val="FCD693ECF8654DB383C47FABB7EFF6B33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7DC376AAD9B645E8A5DE3AB8099F2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5D06C-7D2E-4848-BCD8-B9CD3CCD954C}"/>
      </w:docPartPr>
      <w:docPartBody>
        <w:p w:rsidR="00150000" w:rsidRDefault="00150000" w:rsidP="00150000">
          <w:pPr>
            <w:pStyle w:val="7DC376AAD9B645E8A5DE3AB8099F28DF3"/>
          </w:pPr>
          <w:r w:rsidRPr="005B0D62">
            <w:rPr>
              <w:rStyle w:val="Tekstzastpczy"/>
              <w:sz w:val="18"/>
              <w:bdr w:val="single" w:sz="4" w:space="0" w:color="BFBFBF" w:themeColor="background1" w:themeShade="BF"/>
              <w:shd w:val="clear" w:color="auto" w:fill="FFFFFF" w:themeFill="background1"/>
            </w:rPr>
            <w:t>Wybierz element.</w:t>
          </w:r>
        </w:p>
      </w:docPartBody>
    </w:docPart>
    <w:docPart>
      <w:docPartPr>
        <w:name w:val="4B338127851F437480D0CBDA9ED1E0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B4AE5C-AADD-451C-942B-AF4B40B4F852}"/>
      </w:docPartPr>
      <w:docPartBody>
        <w:p w:rsidR="00150000" w:rsidRDefault="00150000" w:rsidP="00150000">
          <w:pPr>
            <w:pStyle w:val="4B338127851F437480D0CBDA9ED1E0ED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37D330FF5A74C219EA5F7064A550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96626-DD22-4A3A-9EF1-3F7A25435C9D}"/>
      </w:docPartPr>
      <w:docPartBody>
        <w:p w:rsidR="00150000" w:rsidRDefault="00150000" w:rsidP="00150000">
          <w:pPr>
            <w:pStyle w:val="937D330FF5A74C219EA5F7064A5505A7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DB2D66CF76F743979700DAC28BB450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DBCFA-1020-4D65-8DDB-2105928B34CC}"/>
      </w:docPartPr>
      <w:docPartBody>
        <w:p w:rsidR="00150000" w:rsidRDefault="00150000" w:rsidP="00150000">
          <w:pPr>
            <w:pStyle w:val="DB2D66CF76F743979700DAC28BB450B2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E1BA244A16F542158ECDADA0A2E51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C0205-DF81-43E0-B2E1-1E81062328CC}"/>
      </w:docPartPr>
      <w:docPartBody>
        <w:p w:rsidR="00150000" w:rsidRDefault="00150000" w:rsidP="00150000">
          <w:pPr>
            <w:pStyle w:val="E1BA244A16F542158ECDADA0A2E51353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1E8472467114CBF9CD2BFE15C3EE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83C65-FA2E-442D-A03E-98E3C1F4DC8B}"/>
      </w:docPartPr>
      <w:docPartBody>
        <w:p w:rsidR="00150000" w:rsidRDefault="00150000" w:rsidP="00150000">
          <w:pPr>
            <w:pStyle w:val="11E8472467114CBF9CD2BFE15C3EE1C3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D1122F919744C0CB8D86B2B370536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3A65F-CF85-408A-B26E-0240D3E5C287}"/>
      </w:docPartPr>
      <w:docPartBody>
        <w:p w:rsidR="00150000" w:rsidRDefault="00150000" w:rsidP="00150000">
          <w:pPr>
            <w:pStyle w:val="8D1122F919744C0CB8D86B2B370536D3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E0D5780DD604A6A89AC1B413EBE8D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57060-0DA8-42B3-9253-0046911520B8}"/>
      </w:docPartPr>
      <w:docPartBody>
        <w:p w:rsidR="00150000" w:rsidRDefault="00150000" w:rsidP="00150000">
          <w:pPr>
            <w:pStyle w:val="5E0D5780DD604A6A89AC1B413EBE8DAF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C73865419835437882846B898AE6FD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298A5-CDD7-4C06-B1E2-210DE67A0515}"/>
      </w:docPartPr>
      <w:docPartBody>
        <w:p w:rsidR="00150000" w:rsidRDefault="00150000" w:rsidP="00150000">
          <w:pPr>
            <w:pStyle w:val="C73865419835437882846B898AE6FDF3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5912A714C774B98B33C8C7C48244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97222D-56C5-461D-BDD0-3036F87A3CDF}"/>
      </w:docPartPr>
      <w:docPartBody>
        <w:p w:rsidR="00150000" w:rsidRDefault="00150000" w:rsidP="00150000">
          <w:pPr>
            <w:pStyle w:val="85912A714C774B98B33C8C7C48244569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A115FCDCCC64F118C19E10D31828B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A2CAC-B96F-4A05-9E56-07C43860D044}"/>
      </w:docPartPr>
      <w:docPartBody>
        <w:p w:rsidR="00150000" w:rsidRDefault="00150000" w:rsidP="00150000">
          <w:pPr>
            <w:pStyle w:val="5A115FCDCCC64F118C19E10D31828BFC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1D9A12F3674423C9D2E6EA0380F4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33767-5227-4EE8-A0DD-0A5532962329}"/>
      </w:docPartPr>
      <w:docPartBody>
        <w:p w:rsidR="00150000" w:rsidRDefault="00150000" w:rsidP="00150000">
          <w:pPr>
            <w:pStyle w:val="31D9A12F3674423C9D2E6EA0380F47BE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D24789C2928A450CB390783B10804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48CC0-7A23-44A3-8AAB-1A7BCFC42F3A}"/>
      </w:docPartPr>
      <w:docPartBody>
        <w:p w:rsidR="00150000" w:rsidRDefault="00150000" w:rsidP="00150000">
          <w:pPr>
            <w:pStyle w:val="D24789C2928A450CB390783B10804EB6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A5CF3B1EEAA437D8E0318DB83EB90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DED47-7980-4923-A51B-18A24A0ADDAA}"/>
      </w:docPartPr>
      <w:docPartBody>
        <w:p w:rsidR="00150000" w:rsidRDefault="00150000" w:rsidP="00150000">
          <w:pPr>
            <w:pStyle w:val="5A5CF3B1EEAA437D8E0318DB83EB908A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EE1D3DF053754BD9BE4E3E09322F88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FA4417-0934-4A74-990F-88C0EA27ACA5}"/>
      </w:docPartPr>
      <w:docPartBody>
        <w:p w:rsidR="00150000" w:rsidRDefault="00150000" w:rsidP="00150000">
          <w:pPr>
            <w:pStyle w:val="EE1D3DF053754BD9BE4E3E09322F8864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</w:rPr>
            <w:t>Kliknij tutaj, aby wprowadzić tekst.</w:t>
          </w:r>
        </w:p>
      </w:docPartBody>
    </w:docPart>
    <w:docPart>
      <w:docPartPr>
        <w:name w:val="33D8717F09674A82BBCE268AD6C8B7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46F21-22BB-4302-904B-F71991DCC256}"/>
      </w:docPartPr>
      <w:docPartBody>
        <w:p w:rsidR="00150000" w:rsidRDefault="00150000" w:rsidP="00150000">
          <w:pPr>
            <w:pStyle w:val="33D8717F09674A82BBCE268AD6C8B718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5306720E781E48F8862E03ABE7D41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C31EA-3235-4B0F-B7CD-FF482D117267}"/>
      </w:docPartPr>
      <w:docPartBody>
        <w:p w:rsidR="00150000" w:rsidRDefault="00150000" w:rsidP="00150000">
          <w:pPr>
            <w:pStyle w:val="5306720E781E48F8862E03ABE7D41F10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5E569B7600004784A33A2755160DF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4F42D-42D8-4DD1-A954-E4ADC93A938C}"/>
      </w:docPartPr>
      <w:docPartBody>
        <w:p w:rsidR="00150000" w:rsidRDefault="00150000" w:rsidP="00150000">
          <w:pPr>
            <w:pStyle w:val="5E569B7600004784A33A2755160DF0C1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9D537241F144C7E9516B8F6B9D57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2D1578-F06E-4597-A2D8-47BAE2887E73}"/>
      </w:docPartPr>
      <w:docPartBody>
        <w:p w:rsidR="00150000" w:rsidRDefault="00150000" w:rsidP="00150000">
          <w:pPr>
            <w:pStyle w:val="59D537241F144C7E9516B8F6B9D577EF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D1921939F5334F6585A4D4916E654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F6FF2-0704-4508-907F-3FF2ECC1F8FE}"/>
      </w:docPartPr>
      <w:docPartBody>
        <w:p w:rsidR="00150000" w:rsidRDefault="00150000" w:rsidP="00150000">
          <w:pPr>
            <w:pStyle w:val="D1921939F5334F6585A4D4916E654626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60431E2E88E4EEC861304E8A7969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D63BB-683A-44D7-83E0-0C716363393D}"/>
      </w:docPartPr>
      <w:docPartBody>
        <w:p w:rsidR="00150000" w:rsidRDefault="00150000" w:rsidP="00150000">
          <w:pPr>
            <w:pStyle w:val="A60431E2E88E4EEC861304E8A796945E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221E373BEB14F538ED75D320F6E0B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E0F26-2BA9-41E2-8422-B76EFF6F342F}"/>
      </w:docPartPr>
      <w:docPartBody>
        <w:p w:rsidR="00150000" w:rsidRDefault="00150000" w:rsidP="00150000">
          <w:pPr>
            <w:pStyle w:val="5221E373BEB14F538ED75D320F6E0B52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BC5CFF5B12C840948643F4CF0587A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724BC-411B-4F97-BE53-F54CE26DFA5B}"/>
      </w:docPartPr>
      <w:docPartBody>
        <w:p w:rsidR="00150000" w:rsidRDefault="00150000" w:rsidP="00150000">
          <w:pPr>
            <w:pStyle w:val="BC5CFF5B12C840948643F4CF0587A98E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FE6EA2DAA8047FDB52BDE4E396717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E1373-655B-41E7-9A68-E8CC8CEFCEF5}"/>
      </w:docPartPr>
      <w:docPartBody>
        <w:p w:rsidR="00150000" w:rsidRDefault="00150000" w:rsidP="00150000">
          <w:pPr>
            <w:pStyle w:val="AFE6EA2DAA8047FDB52BDE4E39671740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</w:rPr>
            <w:t>Kliknij tutaj, aby wprowadzić tekst.</w:t>
          </w:r>
        </w:p>
      </w:docPartBody>
    </w:docPart>
    <w:docPart>
      <w:docPartPr>
        <w:name w:val="2672898B5D6949B4A3B31E3645F9C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64481-3B90-4C93-A2C1-774E028432F6}"/>
      </w:docPartPr>
      <w:docPartBody>
        <w:p w:rsidR="00150000" w:rsidRDefault="00150000" w:rsidP="00150000">
          <w:pPr>
            <w:pStyle w:val="2672898B5D6949B4A3B31E3645F9C96E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1086C9656D1B4DB8A92EAF25F3730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A7355E-46DB-4016-8C6C-E01E9EF3F30D}"/>
      </w:docPartPr>
      <w:docPartBody>
        <w:p w:rsidR="00150000" w:rsidRDefault="00150000" w:rsidP="00150000">
          <w:pPr>
            <w:pStyle w:val="1086C9656D1B4DB8A92EAF25F3730456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A6271C7B1E21407D89EB712E55ED0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DC064-1A80-4444-9B96-E30A4ED2B7FD}"/>
      </w:docPartPr>
      <w:docPartBody>
        <w:p w:rsidR="00150000" w:rsidRDefault="00150000" w:rsidP="00150000">
          <w:pPr>
            <w:pStyle w:val="A6271C7B1E21407D89EB712E55ED0063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AAA8AEFB1BA4527A48BBDD40C5C1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57B7A-EBF2-41CC-854B-B0995EB52D39}"/>
      </w:docPartPr>
      <w:docPartBody>
        <w:p w:rsidR="00150000" w:rsidRDefault="00150000" w:rsidP="00150000">
          <w:pPr>
            <w:pStyle w:val="2AAA8AEFB1BA4527A48BBDD40C5C1FF0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9D5026A67354F80BB13913E7C93D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751C8-7257-4EE5-A6B0-E04C7EFB44B7}"/>
      </w:docPartPr>
      <w:docPartBody>
        <w:p w:rsidR="00150000" w:rsidRDefault="00150000" w:rsidP="00150000">
          <w:pPr>
            <w:pStyle w:val="19D5026A67354F80BB13913E7C93D5F6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4689B83D0C1247F0B07930E93DD09F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949483-C0C0-404C-A74D-12902336BE1D}"/>
      </w:docPartPr>
      <w:docPartBody>
        <w:p w:rsidR="00150000" w:rsidRDefault="00150000" w:rsidP="00150000">
          <w:pPr>
            <w:pStyle w:val="4689B83D0C1247F0B07930E93DD09FF8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AAD5234AAAA4E92B167E434FD18D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93D90-4D13-4A15-BFD6-105E4BD11A0F}"/>
      </w:docPartPr>
      <w:docPartBody>
        <w:p w:rsidR="00150000" w:rsidRDefault="00150000" w:rsidP="00150000">
          <w:pPr>
            <w:pStyle w:val="8AAD5234AAAA4E92B167E434FD18DEDC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32C0149D8974037873464FD76A5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CB9DC-6119-4B95-858E-385B65DD9CBE}"/>
      </w:docPartPr>
      <w:docPartBody>
        <w:p w:rsidR="00150000" w:rsidRDefault="00150000" w:rsidP="00150000">
          <w:pPr>
            <w:pStyle w:val="932C0149D8974037873464FD76A523CB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67E99884B964ED1BB8502D6B7E0F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4A6A6-2F25-42B1-94ED-8788FB88DF43}"/>
      </w:docPartPr>
      <w:docPartBody>
        <w:p w:rsidR="00150000" w:rsidRDefault="00150000" w:rsidP="00150000">
          <w:pPr>
            <w:pStyle w:val="067E99884B964ED1BB8502D6B7E0FB31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72BA9D47FD694ECEA70FD7053D5B0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A0CB5-C524-4B72-811C-F8E5F1DE1214}"/>
      </w:docPartPr>
      <w:docPartBody>
        <w:p w:rsidR="00150000" w:rsidRDefault="00150000" w:rsidP="00150000">
          <w:pPr>
            <w:pStyle w:val="72BA9D47FD694ECEA70FD7053D5B098B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D2A29A8E09846E7915C98BA1EB05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B2BE5-B64E-486F-A39C-F0C27413A672}"/>
      </w:docPartPr>
      <w:docPartBody>
        <w:p w:rsidR="00150000" w:rsidRDefault="00150000" w:rsidP="00150000">
          <w:pPr>
            <w:pStyle w:val="3D2A29A8E09846E7915C98BA1EB05868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74ACD9E73CE470F91391655CB79C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07602F-B7BB-4D7E-ADFD-1F29BF2BA975}"/>
      </w:docPartPr>
      <w:docPartBody>
        <w:p w:rsidR="00150000" w:rsidRDefault="00150000" w:rsidP="00150000">
          <w:pPr>
            <w:pStyle w:val="574ACD9E73CE470F91391655CB79C56A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396326C058C4A4888B6D7E98CD57F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36123-49A4-4745-A37A-E01BC7C010E5}"/>
      </w:docPartPr>
      <w:docPartBody>
        <w:p w:rsidR="00150000" w:rsidRDefault="00150000" w:rsidP="00150000">
          <w:pPr>
            <w:pStyle w:val="9396326C058C4A4888B6D7E98CD57F5C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4538A5233E424880B25260D5B76FD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3B000-F19A-4BA2-B3D1-EF0C51F26BF7}"/>
      </w:docPartPr>
      <w:docPartBody>
        <w:p w:rsidR="00150000" w:rsidRDefault="00150000" w:rsidP="00150000">
          <w:pPr>
            <w:pStyle w:val="4538A5233E424880B25260D5B76FD943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FA6BC091BCC44FA9E0E922C0B7F3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3064D-856F-463B-B267-32EE4E849C68}"/>
      </w:docPartPr>
      <w:docPartBody>
        <w:p w:rsidR="00150000" w:rsidRDefault="00150000" w:rsidP="00150000">
          <w:pPr>
            <w:pStyle w:val="AFA6BC091BCC44FA9E0E922C0B7F3E552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</w:t>
          </w:r>
          <w:r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 xml:space="preserve"> jeśli zaznaczono „inne”</w:t>
          </w: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.</w:t>
          </w:r>
        </w:p>
      </w:docPartBody>
    </w:docPart>
    <w:docPart>
      <w:docPartPr>
        <w:name w:val="AF1AE22EC9AF4ECEBE96B38BB14C40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ADDED-E718-4FDB-9D32-906D0C699583}"/>
      </w:docPartPr>
      <w:docPartBody>
        <w:p w:rsidR="00150000" w:rsidRDefault="00150000" w:rsidP="00150000">
          <w:pPr>
            <w:pStyle w:val="AF1AE22EC9AF4ECEBE96B38BB14C402C2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B8DE8661B9BD4E6A89DB45D5682FE3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C9968-201A-4F07-9E83-F4C1668BB462}"/>
      </w:docPartPr>
      <w:docPartBody>
        <w:p w:rsidR="00150000" w:rsidRDefault="00150000" w:rsidP="00150000">
          <w:pPr>
            <w:pStyle w:val="B8DE8661B9BD4E6A89DB45D5682FE3A02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73C6A6E9BBC4122B3D1A50F775D3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2C78E-BE4E-4676-AE3E-52ECA37D019E}"/>
      </w:docPartPr>
      <w:docPartBody>
        <w:p w:rsidR="00150000" w:rsidRDefault="00150000" w:rsidP="00150000">
          <w:pPr>
            <w:pStyle w:val="173C6A6E9BBC4122B3D1A50F775D34722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8A60467B878439B99CD9671E7D6F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F94E1-2C98-4F31-B6E2-2AC07C2CEF3F}"/>
      </w:docPartPr>
      <w:docPartBody>
        <w:p w:rsidR="00150000" w:rsidRDefault="00150000" w:rsidP="00150000">
          <w:pPr>
            <w:pStyle w:val="58A60467B878439B99CD9671E7D6FF842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F97932D289D74C4DB6FD02933DEB1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C9DB4-1E91-4A99-8F9D-B874837EA224}"/>
      </w:docPartPr>
      <w:docPartBody>
        <w:p w:rsidR="00150000" w:rsidRDefault="00150000" w:rsidP="00150000">
          <w:pPr>
            <w:pStyle w:val="F97932D289D74C4DB6FD02933DEB18262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E15BB6104AD7473EA47D7501FA152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510DE-1B86-4EC2-8B1D-0FB34E88222B}"/>
      </w:docPartPr>
      <w:docPartBody>
        <w:p w:rsidR="00150000" w:rsidRDefault="00150000" w:rsidP="00150000">
          <w:pPr>
            <w:pStyle w:val="E15BB6104AD7473EA47D7501FA15264E2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D121D507E57A4F1386F27351DD864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9FD8C0-FA47-4E78-B025-8A106FC45BBC}"/>
      </w:docPartPr>
      <w:docPartBody>
        <w:p w:rsidR="00150000" w:rsidRDefault="00150000" w:rsidP="00150000">
          <w:pPr>
            <w:pStyle w:val="D121D507E57A4F1386F27351DD8648F22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30D29A36ECD46899761BF1944CAC6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EB491B-9E6A-4E1F-9CE9-D88B36D3B375}"/>
      </w:docPartPr>
      <w:docPartBody>
        <w:p w:rsidR="00150000" w:rsidRDefault="00150000" w:rsidP="00150000">
          <w:pPr>
            <w:pStyle w:val="330D29A36ECD46899761BF1944CAC6632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40B0AE99EFF4AD8A35D71A436897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90AB8-F933-4C93-933F-6F5A0F9AC7E7}"/>
      </w:docPartPr>
      <w:docPartBody>
        <w:p w:rsidR="00150000" w:rsidRDefault="00150000" w:rsidP="00150000">
          <w:pPr>
            <w:pStyle w:val="540B0AE99EFF4AD8A35D71A436897BF02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A70CBF5D39845CE9900BAC72A71A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84DE84-C8B2-4E7F-8FAB-2B99599F35FA}"/>
      </w:docPartPr>
      <w:docPartBody>
        <w:p w:rsidR="00150000" w:rsidRDefault="00150000" w:rsidP="00150000">
          <w:pPr>
            <w:pStyle w:val="5A70CBF5D39845CE9900BAC72A71A9722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00"/>
    <w:rsid w:val="0015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0000"/>
    <w:rPr>
      <w:color w:val="808080"/>
    </w:rPr>
  </w:style>
  <w:style w:type="paragraph" w:customStyle="1" w:styleId="F6396469CABA47208E580BCA128DDB7B">
    <w:name w:val="F6396469CABA47208E580BCA128DDB7B"/>
    <w:rsid w:val="00150000"/>
  </w:style>
  <w:style w:type="paragraph" w:customStyle="1" w:styleId="F89EF055E75D4C14BDC0795A8F3908AE">
    <w:name w:val="F89EF055E75D4C14BDC0795A8F3908AE"/>
    <w:rsid w:val="00150000"/>
  </w:style>
  <w:style w:type="paragraph" w:customStyle="1" w:styleId="FCD693ECF8654DB383C47FABB7EFF6B3">
    <w:name w:val="FCD693ECF8654DB383C47FABB7EFF6B3"/>
    <w:rsid w:val="00150000"/>
  </w:style>
  <w:style w:type="paragraph" w:customStyle="1" w:styleId="7DC376AAD9B645E8A5DE3AB8099F28DF">
    <w:name w:val="7DC376AAD9B645E8A5DE3AB8099F28DF"/>
    <w:rsid w:val="00150000"/>
  </w:style>
  <w:style w:type="paragraph" w:customStyle="1" w:styleId="B5E28B54720E4B889C14A3C21E7EB432">
    <w:name w:val="B5E28B54720E4B889C14A3C21E7EB432"/>
    <w:rsid w:val="00150000"/>
  </w:style>
  <w:style w:type="paragraph" w:customStyle="1" w:styleId="4B338127851F437480D0CBDA9ED1E0ED">
    <w:name w:val="4B338127851F437480D0CBDA9ED1E0ED"/>
    <w:rsid w:val="00150000"/>
  </w:style>
  <w:style w:type="paragraph" w:customStyle="1" w:styleId="94DB07F18B7947AFA8ADEC3C7B669199">
    <w:name w:val="94DB07F18B7947AFA8ADEC3C7B669199"/>
    <w:rsid w:val="00150000"/>
  </w:style>
  <w:style w:type="paragraph" w:customStyle="1" w:styleId="937D330FF5A74C219EA5F7064A5505A7">
    <w:name w:val="937D330FF5A74C219EA5F7064A5505A7"/>
    <w:rsid w:val="00150000"/>
  </w:style>
  <w:style w:type="paragraph" w:customStyle="1" w:styleId="DB2D66CF76F743979700DAC28BB450B2">
    <w:name w:val="DB2D66CF76F743979700DAC28BB450B2"/>
    <w:rsid w:val="00150000"/>
  </w:style>
  <w:style w:type="paragraph" w:customStyle="1" w:styleId="E1BA244A16F542158ECDADA0A2E51353">
    <w:name w:val="E1BA244A16F542158ECDADA0A2E51353"/>
    <w:rsid w:val="00150000"/>
  </w:style>
  <w:style w:type="paragraph" w:customStyle="1" w:styleId="11E8472467114CBF9CD2BFE15C3EE1C3">
    <w:name w:val="11E8472467114CBF9CD2BFE15C3EE1C3"/>
    <w:rsid w:val="00150000"/>
  </w:style>
  <w:style w:type="paragraph" w:customStyle="1" w:styleId="8D1122F919744C0CB8D86B2B370536D3">
    <w:name w:val="8D1122F919744C0CB8D86B2B370536D3"/>
    <w:rsid w:val="00150000"/>
  </w:style>
  <w:style w:type="paragraph" w:customStyle="1" w:styleId="5E0D5780DD604A6A89AC1B413EBE8DAF">
    <w:name w:val="5E0D5780DD604A6A89AC1B413EBE8DAF"/>
    <w:rsid w:val="00150000"/>
  </w:style>
  <w:style w:type="paragraph" w:customStyle="1" w:styleId="C73865419835437882846B898AE6FDF3">
    <w:name w:val="C73865419835437882846B898AE6FDF3"/>
    <w:rsid w:val="00150000"/>
  </w:style>
  <w:style w:type="paragraph" w:customStyle="1" w:styleId="85912A714C774B98B33C8C7C48244569">
    <w:name w:val="85912A714C774B98B33C8C7C48244569"/>
    <w:rsid w:val="00150000"/>
  </w:style>
  <w:style w:type="paragraph" w:customStyle="1" w:styleId="5A115FCDCCC64F118C19E10D31828BFC">
    <w:name w:val="5A115FCDCCC64F118C19E10D31828BFC"/>
    <w:rsid w:val="00150000"/>
  </w:style>
  <w:style w:type="paragraph" w:customStyle="1" w:styleId="31D9A12F3674423C9D2E6EA0380F47BE">
    <w:name w:val="31D9A12F3674423C9D2E6EA0380F47BE"/>
    <w:rsid w:val="00150000"/>
  </w:style>
  <w:style w:type="paragraph" w:customStyle="1" w:styleId="D24789C2928A450CB390783B10804EB6">
    <w:name w:val="D24789C2928A450CB390783B10804EB6"/>
    <w:rsid w:val="00150000"/>
  </w:style>
  <w:style w:type="paragraph" w:customStyle="1" w:styleId="5A5CF3B1EEAA437D8E0318DB83EB908A">
    <w:name w:val="5A5CF3B1EEAA437D8E0318DB83EB908A"/>
    <w:rsid w:val="00150000"/>
  </w:style>
  <w:style w:type="paragraph" w:customStyle="1" w:styleId="EE1D3DF053754BD9BE4E3E09322F8864">
    <w:name w:val="EE1D3DF053754BD9BE4E3E09322F8864"/>
    <w:rsid w:val="00150000"/>
  </w:style>
  <w:style w:type="paragraph" w:customStyle="1" w:styleId="33D8717F09674A82BBCE268AD6C8B718">
    <w:name w:val="33D8717F09674A82BBCE268AD6C8B718"/>
    <w:rsid w:val="00150000"/>
  </w:style>
  <w:style w:type="paragraph" w:customStyle="1" w:styleId="5306720E781E48F8862E03ABE7D41F10">
    <w:name w:val="5306720E781E48F8862E03ABE7D41F10"/>
    <w:rsid w:val="00150000"/>
  </w:style>
  <w:style w:type="paragraph" w:customStyle="1" w:styleId="5E569B7600004784A33A2755160DF0C1">
    <w:name w:val="5E569B7600004784A33A2755160DF0C1"/>
    <w:rsid w:val="00150000"/>
  </w:style>
  <w:style w:type="paragraph" w:customStyle="1" w:styleId="59D537241F144C7E9516B8F6B9D577EF">
    <w:name w:val="59D537241F144C7E9516B8F6B9D577EF"/>
    <w:rsid w:val="00150000"/>
  </w:style>
  <w:style w:type="paragraph" w:customStyle="1" w:styleId="D1921939F5334F6585A4D4916E654626">
    <w:name w:val="D1921939F5334F6585A4D4916E654626"/>
    <w:rsid w:val="00150000"/>
  </w:style>
  <w:style w:type="paragraph" w:customStyle="1" w:styleId="A60431E2E88E4EEC861304E8A796945E">
    <w:name w:val="A60431E2E88E4EEC861304E8A796945E"/>
    <w:rsid w:val="00150000"/>
  </w:style>
  <w:style w:type="paragraph" w:customStyle="1" w:styleId="5221E373BEB14F538ED75D320F6E0B52">
    <w:name w:val="5221E373BEB14F538ED75D320F6E0B52"/>
    <w:rsid w:val="00150000"/>
  </w:style>
  <w:style w:type="paragraph" w:customStyle="1" w:styleId="BC5CFF5B12C840948643F4CF0587A98E">
    <w:name w:val="BC5CFF5B12C840948643F4CF0587A98E"/>
    <w:rsid w:val="00150000"/>
  </w:style>
  <w:style w:type="paragraph" w:customStyle="1" w:styleId="AFE6EA2DAA8047FDB52BDE4E39671740">
    <w:name w:val="AFE6EA2DAA8047FDB52BDE4E39671740"/>
    <w:rsid w:val="00150000"/>
  </w:style>
  <w:style w:type="paragraph" w:customStyle="1" w:styleId="2672898B5D6949B4A3B31E3645F9C96E">
    <w:name w:val="2672898B5D6949B4A3B31E3645F9C96E"/>
    <w:rsid w:val="00150000"/>
  </w:style>
  <w:style w:type="paragraph" w:customStyle="1" w:styleId="1086C9656D1B4DB8A92EAF25F3730456">
    <w:name w:val="1086C9656D1B4DB8A92EAF25F3730456"/>
    <w:rsid w:val="00150000"/>
  </w:style>
  <w:style w:type="paragraph" w:customStyle="1" w:styleId="A6271C7B1E21407D89EB712E55ED0063">
    <w:name w:val="A6271C7B1E21407D89EB712E55ED0063"/>
    <w:rsid w:val="00150000"/>
  </w:style>
  <w:style w:type="paragraph" w:customStyle="1" w:styleId="2AAA8AEFB1BA4527A48BBDD40C5C1FF0">
    <w:name w:val="2AAA8AEFB1BA4527A48BBDD40C5C1FF0"/>
    <w:rsid w:val="00150000"/>
  </w:style>
  <w:style w:type="paragraph" w:customStyle="1" w:styleId="3D426FB70E7A471F88CDEC4104954D18">
    <w:name w:val="3D426FB70E7A471F88CDEC4104954D18"/>
    <w:rsid w:val="00150000"/>
  </w:style>
  <w:style w:type="paragraph" w:customStyle="1" w:styleId="313B80D8BD394E69B6E514CBE7D30658">
    <w:name w:val="313B80D8BD394E69B6E514CBE7D30658"/>
    <w:rsid w:val="00150000"/>
  </w:style>
  <w:style w:type="paragraph" w:customStyle="1" w:styleId="1163F26825014455BC527891960E10C6">
    <w:name w:val="1163F26825014455BC527891960E10C6"/>
    <w:rsid w:val="00150000"/>
  </w:style>
  <w:style w:type="paragraph" w:customStyle="1" w:styleId="5B84FAAE30DA40578809FF6AFC5FE7E5">
    <w:name w:val="5B84FAAE30DA40578809FF6AFC5FE7E5"/>
    <w:rsid w:val="00150000"/>
  </w:style>
  <w:style w:type="paragraph" w:customStyle="1" w:styleId="EC3DB83880C947CD8FF33BCD6AFCDD2B">
    <w:name w:val="EC3DB83880C947CD8FF33BCD6AFCDD2B"/>
    <w:rsid w:val="00150000"/>
  </w:style>
  <w:style w:type="paragraph" w:customStyle="1" w:styleId="19D5026A67354F80BB13913E7C93D5F6">
    <w:name w:val="19D5026A67354F80BB13913E7C93D5F6"/>
    <w:rsid w:val="00150000"/>
  </w:style>
  <w:style w:type="paragraph" w:customStyle="1" w:styleId="4689B83D0C1247F0B07930E93DD09FF8">
    <w:name w:val="4689B83D0C1247F0B07930E93DD09FF8"/>
    <w:rsid w:val="00150000"/>
  </w:style>
  <w:style w:type="paragraph" w:customStyle="1" w:styleId="C2464258879C4BF4B67FE1726E429263">
    <w:name w:val="C2464258879C4BF4B67FE1726E429263"/>
    <w:rsid w:val="00150000"/>
  </w:style>
  <w:style w:type="paragraph" w:customStyle="1" w:styleId="D8650C0CF9FD4A83913EC53E126FD594">
    <w:name w:val="D8650C0CF9FD4A83913EC53E126FD594"/>
    <w:rsid w:val="00150000"/>
  </w:style>
  <w:style w:type="paragraph" w:customStyle="1" w:styleId="8AAD5234AAAA4E92B167E434FD18DEDC">
    <w:name w:val="8AAD5234AAAA4E92B167E434FD18DEDC"/>
    <w:rsid w:val="00150000"/>
  </w:style>
  <w:style w:type="paragraph" w:customStyle="1" w:styleId="932C0149D8974037873464FD76A523CB">
    <w:name w:val="932C0149D8974037873464FD76A523CB"/>
    <w:rsid w:val="00150000"/>
  </w:style>
  <w:style w:type="paragraph" w:customStyle="1" w:styleId="6DA6074B60D647C59B73A039AACFF67E">
    <w:name w:val="6DA6074B60D647C59B73A039AACFF67E"/>
    <w:rsid w:val="00150000"/>
  </w:style>
  <w:style w:type="paragraph" w:customStyle="1" w:styleId="A6C4FBE343D743BF90F0F3FEF4C3993A">
    <w:name w:val="A6C4FBE343D743BF90F0F3FEF4C3993A"/>
    <w:rsid w:val="00150000"/>
  </w:style>
  <w:style w:type="paragraph" w:customStyle="1" w:styleId="F7B1A49A8A564D5595CFFCE7B8E29A47">
    <w:name w:val="F7B1A49A8A564D5595CFFCE7B8E29A47"/>
    <w:rsid w:val="00150000"/>
  </w:style>
  <w:style w:type="paragraph" w:customStyle="1" w:styleId="4DE52DB1E8864A3AA766B759288D64F2">
    <w:name w:val="4DE52DB1E8864A3AA766B759288D64F2"/>
    <w:rsid w:val="00150000"/>
  </w:style>
  <w:style w:type="paragraph" w:customStyle="1" w:styleId="87F41DC3D6DC4BC78A824FACEB512A0C">
    <w:name w:val="87F41DC3D6DC4BC78A824FACEB512A0C"/>
    <w:rsid w:val="00150000"/>
  </w:style>
  <w:style w:type="paragraph" w:customStyle="1" w:styleId="CAF6C66CE6C5407CB6CF026B4B552630">
    <w:name w:val="CAF6C66CE6C5407CB6CF026B4B552630"/>
    <w:rsid w:val="00150000"/>
  </w:style>
  <w:style w:type="paragraph" w:customStyle="1" w:styleId="52913BD97D8047C1810F6E0AC9772931">
    <w:name w:val="52913BD97D8047C1810F6E0AC9772931"/>
    <w:rsid w:val="00150000"/>
  </w:style>
  <w:style w:type="paragraph" w:customStyle="1" w:styleId="B5DD67C25DC144A891F023EE56CD663F">
    <w:name w:val="B5DD67C25DC144A891F023EE56CD663F"/>
    <w:rsid w:val="00150000"/>
  </w:style>
  <w:style w:type="paragraph" w:customStyle="1" w:styleId="CFC4BA2EE9124154A59F5926CE90D8C8">
    <w:name w:val="CFC4BA2EE9124154A59F5926CE90D8C8"/>
    <w:rsid w:val="00150000"/>
  </w:style>
  <w:style w:type="paragraph" w:customStyle="1" w:styleId="360C9093E73D447DADEF371438617D7F">
    <w:name w:val="360C9093E73D447DADEF371438617D7F"/>
    <w:rsid w:val="00150000"/>
  </w:style>
  <w:style w:type="paragraph" w:customStyle="1" w:styleId="067E99884B964ED1BB8502D6B7E0FB31">
    <w:name w:val="067E99884B964ED1BB8502D6B7E0FB31"/>
    <w:rsid w:val="00150000"/>
  </w:style>
  <w:style w:type="paragraph" w:customStyle="1" w:styleId="72BA9D47FD694ECEA70FD7053D5B098B">
    <w:name w:val="72BA9D47FD694ECEA70FD7053D5B098B"/>
    <w:rsid w:val="00150000"/>
  </w:style>
  <w:style w:type="paragraph" w:customStyle="1" w:styleId="6E13BCB95BB249DEBA51271D465C3474">
    <w:name w:val="6E13BCB95BB249DEBA51271D465C3474"/>
    <w:rsid w:val="00150000"/>
  </w:style>
  <w:style w:type="paragraph" w:customStyle="1" w:styleId="3D2A29A8E09846E7915C98BA1EB05868">
    <w:name w:val="3D2A29A8E09846E7915C98BA1EB05868"/>
    <w:rsid w:val="00150000"/>
  </w:style>
  <w:style w:type="paragraph" w:customStyle="1" w:styleId="574ACD9E73CE470F91391655CB79C56A">
    <w:name w:val="574ACD9E73CE470F91391655CB79C56A"/>
    <w:rsid w:val="00150000"/>
  </w:style>
  <w:style w:type="paragraph" w:customStyle="1" w:styleId="9396326C058C4A4888B6D7E98CD57F5C">
    <w:name w:val="9396326C058C4A4888B6D7E98CD57F5C"/>
    <w:rsid w:val="00150000"/>
  </w:style>
  <w:style w:type="paragraph" w:customStyle="1" w:styleId="4538A5233E424880B25260D5B76FD943">
    <w:name w:val="4538A5233E424880B25260D5B76FD943"/>
    <w:rsid w:val="00150000"/>
  </w:style>
  <w:style w:type="paragraph" w:customStyle="1" w:styleId="F6396469CABA47208E580BCA128DDB7B1">
    <w:name w:val="F6396469CABA47208E580BCA128DDB7B1"/>
    <w:rsid w:val="00150000"/>
    <w:rPr>
      <w:rFonts w:eastAsiaTheme="minorHAnsi"/>
      <w:lang w:eastAsia="en-US"/>
    </w:rPr>
  </w:style>
  <w:style w:type="paragraph" w:customStyle="1" w:styleId="F89EF055E75D4C14BDC0795A8F3908AE1">
    <w:name w:val="F89EF055E75D4C14BDC0795A8F3908AE1"/>
    <w:rsid w:val="00150000"/>
    <w:rPr>
      <w:rFonts w:eastAsiaTheme="minorHAnsi"/>
      <w:lang w:eastAsia="en-US"/>
    </w:rPr>
  </w:style>
  <w:style w:type="paragraph" w:customStyle="1" w:styleId="FCD693ECF8654DB383C47FABB7EFF6B31">
    <w:name w:val="FCD693ECF8654DB383C47FABB7EFF6B31"/>
    <w:rsid w:val="00150000"/>
    <w:rPr>
      <w:rFonts w:eastAsiaTheme="minorHAnsi"/>
      <w:lang w:eastAsia="en-US"/>
    </w:rPr>
  </w:style>
  <w:style w:type="paragraph" w:customStyle="1" w:styleId="7DC376AAD9B645E8A5DE3AB8099F28DF1">
    <w:name w:val="7DC376AAD9B645E8A5DE3AB8099F28DF1"/>
    <w:rsid w:val="00150000"/>
    <w:rPr>
      <w:rFonts w:eastAsiaTheme="minorHAnsi"/>
      <w:lang w:eastAsia="en-US"/>
    </w:rPr>
  </w:style>
  <w:style w:type="paragraph" w:customStyle="1" w:styleId="C73865419835437882846B898AE6FDF31">
    <w:name w:val="C73865419835437882846B898AE6FDF31"/>
    <w:rsid w:val="00150000"/>
    <w:rPr>
      <w:rFonts w:eastAsiaTheme="minorHAnsi"/>
      <w:lang w:eastAsia="en-US"/>
    </w:rPr>
  </w:style>
  <w:style w:type="paragraph" w:customStyle="1" w:styleId="85912A714C774B98B33C8C7C482445691">
    <w:name w:val="85912A714C774B98B33C8C7C482445691"/>
    <w:rsid w:val="00150000"/>
    <w:rPr>
      <w:rFonts w:eastAsiaTheme="minorHAnsi"/>
      <w:lang w:eastAsia="en-US"/>
    </w:rPr>
  </w:style>
  <w:style w:type="paragraph" w:customStyle="1" w:styleId="5A115FCDCCC64F118C19E10D31828BFC1">
    <w:name w:val="5A115FCDCCC64F118C19E10D31828BFC1"/>
    <w:rsid w:val="00150000"/>
    <w:rPr>
      <w:rFonts w:eastAsiaTheme="minorHAnsi"/>
      <w:lang w:eastAsia="en-US"/>
    </w:rPr>
  </w:style>
  <w:style w:type="paragraph" w:customStyle="1" w:styleId="31D9A12F3674423C9D2E6EA0380F47BE1">
    <w:name w:val="31D9A12F3674423C9D2E6EA0380F47BE1"/>
    <w:rsid w:val="00150000"/>
    <w:rPr>
      <w:rFonts w:eastAsiaTheme="minorHAnsi"/>
      <w:lang w:eastAsia="en-US"/>
    </w:rPr>
  </w:style>
  <w:style w:type="paragraph" w:customStyle="1" w:styleId="D24789C2928A450CB390783B10804EB61">
    <w:name w:val="D24789C2928A450CB390783B10804EB61"/>
    <w:rsid w:val="00150000"/>
    <w:rPr>
      <w:rFonts w:eastAsiaTheme="minorHAnsi"/>
      <w:lang w:eastAsia="en-US"/>
    </w:rPr>
  </w:style>
  <w:style w:type="paragraph" w:customStyle="1" w:styleId="5A5CF3B1EEAA437D8E0318DB83EB908A1">
    <w:name w:val="5A5CF3B1EEAA437D8E0318DB83EB908A1"/>
    <w:rsid w:val="00150000"/>
    <w:rPr>
      <w:rFonts w:eastAsiaTheme="minorHAnsi"/>
      <w:lang w:eastAsia="en-US"/>
    </w:rPr>
  </w:style>
  <w:style w:type="paragraph" w:customStyle="1" w:styleId="EE1D3DF053754BD9BE4E3E09322F88641">
    <w:name w:val="EE1D3DF053754BD9BE4E3E09322F88641"/>
    <w:rsid w:val="00150000"/>
    <w:rPr>
      <w:rFonts w:eastAsiaTheme="minorHAnsi"/>
      <w:lang w:eastAsia="en-US"/>
    </w:rPr>
  </w:style>
  <w:style w:type="paragraph" w:customStyle="1" w:styleId="33D8717F09674A82BBCE268AD6C8B7181">
    <w:name w:val="33D8717F09674A82BBCE268AD6C8B7181"/>
    <w:rsid w:val="00150000"/>
    <w:rPr>
      <w:rFonts w:eastAsiaTheme="minorHAnsi"/>
      <w:lang w:eastAsia="en-US"/>
    </w:rPr>
  </w:style>
  <w:style w:type="paragraph" w:customStyle="1" w:styleId="5306720E781E48F8862E03ABE7D41F101">
    <w:name w:val="5306720E781E48F8862E03ABE7D41F101"/>
    <w:rsid w:val="00150000"/>
    <w:rPr>
      <w:rFonts w:eastAsiaTheme="minorHAnsi"/>
      <w:lang w:eastAsia="en-US"/>
    </w:rPr>
  </w:style>
  <w:style w:type="paragraph" w:customStyle="1" w:styleId="4B338127851F437480D0CBDA9ED1E0ED1">
    <w:name w:val="4B338127851F437480D0CBDA9ED1E0ED1"/>
    <w:rsid w:val="00150000"/>
    <w:rPr>
      <w:rFonts w:eastAsiaTheme="minorHAnsi"/>
      <w:lang w:eastAsia="en-US"/>
    </w:rPr>
  </w:style>
  <w:style w:type="paragraph" w:customStyle="1" w:styleId="937D330FF5A74C219EA5F7064A5505A71">
    <w:name w:val="937D330FF5A74C219EA5F7064A5505A71"/>
    <w:rsid w:val="00150000"/>
    <w:rPr>
      <w:rFonts w:eastAsiaTheme="minorHAnsi"/>
      <w:lang w:eastAsia="en-US"/>
    </w:rPr>
  </w:style>
  <w:style w:type="paragraph" w:customStyle="1" w:styleId="DB2D66CF76F743979700DAC28BB450B21">
    <w:name w:val="DB2D66CF76F743979700DAC28BB450B21"/>
    <w:rsid w:val="00150000"/>
    <w:rPr>
      <w:rFonts w:eastAsiaTheme="minorHAnsi"/>
      <w:lang w:eastAsia="en-US"/>
    </w:rPr>
  </w:style>
  <w:style w:type="paragraph" w:customStyle="1" w:styleId="E1BA244A16F542158ECDADA0A2E513531">
    <w:name w:val="E1BA244A16F542158ECDADA0A2E513531"/>
    <w:rsid w:val="00150000"/>
    <w:rPr>
      <w:rFonts w:eastAsiaTheme="minorHAnsi"/>
      <w:lang w:eastAsia="en-US"/>
    </w:rPr>
  </w:style>
  <w:style w:type="paragraph" w:customStyle="1" w:styleId="11E8472467114CBF9CD2BFE15C3EE1C31">
    <w:name w:val="11E8472467114CBF9CD2BFE15C3EE1C31"/>
    <w:rsid w:val="00150000"/>
    <w:rPr>
      <w:rFonts w:eastAsiaTheme="minorHAnsi"/>
      <w:lang w:eastAsia="en-US"/>
    </w:rPr>
  </w:style>
  <w:style w:type="paragraph" w:customStyle="1" w:styleId="8D1122F919744C0CB8D86B2B370536D31">
    <w:name w:val="8D1122F919744C0CB8D86B2B370536D31"/>
    <w:rsid w:val="00150000"/>
    <w:rPr>
      <w:rFonts w:eastAsiaTheme="minorHAnsi"/>
      <w:lang w:eastAsia="en-US"/>
    </w:rPr>
  </w:style>
  <w:style w:type="paragraph" w:customStyle="1" w:styleId="5E0D5780DD604A6A89AC1B413EBE8DAF1">
    <w:name w:val="5E0D5780DD604A6A89AC1B413EBE8DAF1"/>
    <w:rsid w:val="00150000"/>
    <w:rPr>
      <w:rFonts w:eastAsiaTheme="minorHAnsi"/>
      <w:lang w:eastAsia="en-US"/>
    </w:rPr>
  </w:style>
  <w:style w:type="paragraph" w:customStyle="1" w:styleId="5E569B7600004784A33A2755160DF0C11">
    <w:name w:val="5E569B7600004784A33A2755160DF0C11"/>
    <w:rsid w:val="00150000"/>
    <w:rPr>
      <w:rFonts w:eastAsiaTheme="minorHAnsi"/>
      <w:lang w:eastAsia="en-US"/>
    </w:rPr>
  </w:style>
  <w:style w:type="paragraph" w:customStyle="1" w:styleId="59D537241F144C7E9516B8F6B9D577EF1">
    <w:name w:val="59D537241F144C7E9516B8F6B9D577EF1"/>
    <w:rsid w:val="00150000"/>
    <w:rPr>
      <w:rFonts w:eastAsiaTheme="minorHAnsi"/>
      <w:lang w:eastAsia="en-US"/>
    </w:rPr>
  </w:style>
  <w:style w:type="paragraph" w:customStyle="1" w:styleId="D1921939F5334F6585A4D4916E6546261">
    <w:name w:val="D1921939F5334F6585A4D4916E6546261"/>
    <w:rsid w:val="00150000"/>
    <w:rPr>
      <w:rFonts w:eastAsiaTheme="minorHAnsi"/>
      <w:lang w:eastAsia="en-US"/>
    </w:rPr>
  </w:style>
  <w:style w:type="paragraph" w:customStyle="1" w:styleId="A60431E2E88E4EEC861304E8A796945E1">
    <w:name w:val="A60431E2E88E4EEC861304E8A796945E1"/>
    <w:rsid w:val="00150000"/>
    <w:rPr>
      <w:rFonts w:eastAsiaTheme="minorHAnsi"/>
      <w:lang w:eastAsia="en-US"/>
    </w:rPr>
  </w:style>
  <w:style w:type="paragraph" w:customStyle="1" w:styleId="5221E373BEB14F538ED75D320F6E0B521">
    <w:name w:val="5221E373BEB14F538ED75D320F6E0B521"/>
    <w:rsid w:val="00150000"/>
    <w:rPr>
      <w:rFonts w:eastAsiaTheme="minorHAnsi"/>
      <w:lang w:eastAsia="en-US"/>
    </w:rPr>
  </w:style>
  <w:style w:type="paragraph" w:customStyle="1" w:styleId="BC5CFF5B12C840948643F4CF0587A98E1">
    <w:name w:val="BC5CFF5B12C840948643F4CF0587A98E1"/>
    <w:rsid w:val="00150000"/>
    <w:rPr>
      <w:rFonts w:eastAsiaTheme="minorHAnsi"/>
      <w:lang w:eastAsia="en-US"/>
    </w:rPr>
  </w:style>
  <w:style w:type="paragraph" w:customStyle="1" w:styleId="AFE6EA2DAA8047FDB52BDE4E396717401">
    <w:name w:val="AFE6EA2DAA8047FDB52BDE4E396717401"/>
    <w:rsid w:val="00150000"/>
    <w:rPr>
      <w:rFonts w:eastAsiaTheme="minorHAnsi"/>
      <w:lang w:eastAsia="en-US"/>
    </w:rPr>
  </w:style>
  <w:style w:type="paragraph" w:customStyle="1" w:styleId="2672898B5D6949B4A3B31E3645F9C96E1">
    <w:name w:val="2672898B5D6949B4A3B31E3645F9C96E1"/>
    <w:rsid w:val="00150000"/>
    <w:rPr>
      <w:rFonts w:eastAsiaTheme="minorHAnsi"/>
      <w:lang w:eastAsia="en-US"/>
    </w:rPr>
  </w:style>
  <w:style w:type="paragraph" w:customStyle="1" w:styleId="1086C9656D1B4DB8A92EAF25F37304561">
    <w:name w:val="1086C9656D1B4DB8A92EAF25F37304561"/>
    <w:rsid w:val="00150000"/>
    <w:rPr>
      <w:rFonts w:eastAsiaTheme="minorHAnsi"/>
      <w:lang w:eastAsia="en-US"/>
    </w:rPr>
  </w:style>
  <w:style w:type="paragraph" w:customStyle="1" w:styleId="A6271C7B1E21407D89EB712E55ED00631">
    <w:name w:val="A6271C7B1E21407D89EB712E55ED00631"/>
    <w:rsid w:val="00150000"/>
    <w:rPr>
      <w:rFonts w:eastAsiaTheme="minorHAnsi"/>
      <w:lang w:eastAsia="en-US"/>
    </w:rPr>
  </w:style>
  <w:style w:type="paragraph" w:customStyle="1" w:styleId="2AAA8AEFB1BA4527A48BBDD40C5C1FF01">
    <w:name w:val="2AAA8AEFB1BA4527A48BBDD40C5C1FF01"/>
    <w:rsid w:val="00150000"/>
    <w:rPr>
      <w:rFonts w:eastAsiaTheme="minorHAnsi"/>
      <w:lang w:eastAsia="en-US"/>
    </w:rPr>
  </w:style>
  <w:style w:type="paragraph" w:customStyle="1" w:styleId="19D5026A67354F80BB13913E7C93D5F61">
    <w:name w:val="19D5026A67354F80BB13913E7C93D5F61"/>
    <w:rsid w:val="00150000"/>
    <w:rPr>
      <w:rFonts w:eastAsiaTheme="minorHAnsi"/>
      <w:lang w:eastAsia="en-US"/>
    </w:rPr>
  </w:style>
  <w:style w:type="paragraph" w:customStyle="1" w:styleId="4689B83D0C1247F0B07930E93DD09FF81">
    <w:name w:val="4689B83D0C1247F0B07930E93DD09FF81"/>
    <w:rsid w:val="00150000"/>
    <w:rPr>
      <w:rFonts w:eastAsiaTheme="minorHAnsi"/>
      <w:lang w:eastAsia="en-US"/>
    </w:rPr>
  </w:style>
  <w:style w:type="paragraph" w:customStyle="1" w:styleId="8AAD5234AAAA4E92B167E434FD18DEDC1">
    <w:name w:val="8AAD5234AAAA4E92B167E434FD18DEDC1"/>
    <w:rsid w:val="00150000"/>
    <w:rPr>
      <w:rFonts w:eastAsiaTheme="minorHAnsi"/>
      <w:lang w:eastAsia="en-US"/>
    </w:rPr>
  </w:style>
  <w:style w:type="paragraph" w:customStyle="1" w:styleId="932C0149D8974037873464FD76A523CB1">
    <w:name w:val="932C0149D8974037873464FD76A523CB1"/>
    <w:rsid w:val="00150000"/>
    <w:rPr>
      <w:rFonts w:eastAsiaTheme="minorHAnsi"/>
      <w:lang w:eastAsia="en-US"/>
    </w:rPr>
  </w:style>
  <w:style w:type="paragraph" w:customStyle="1" w:styleId="067E99884B964ED1BB8502D6B7E0FB311">
    <w:name w:val="067E99884B964ED1BB8502D6B7E0FB311"/>
    <w:rsid w:val="00150000"/>
    <w:rPr>
      <w:rFonts w:eastAsiaTheme="minorHAnsi"/>
      <w:lang w:eastAsia="en-US"/>
    </w:rPr>
  </w:style>
  <w:style w:type="paragraph" w:customStyle="1" w:styleId="72BA9D47FD694ECEA70FD7053D5B098B1">
    <w:name w:val="72BA9D47FD694ECEA70FD7053D5B098B1"/>
    <w:rsid w:val="00150000"/>
    <w:rPr>
      <w:rFonts w:eastAsiaTheme="minorHAnsi"/>
      <w:lang w:eastAsia="en-US"/>
    </w:rPr>
  </w:style>
  <w:style w:type="paragraph" w:customStyle="1" w:styleId="3D2A29A8E09846E7915C98BA1EB058681">
    <w:name w:val="3D2A29A8E09846E7915C98BA1EB058681"/>
    <w:rsid w:val="00150000"/>
    <w:rPr>
      <w:rFonts w:eastAsiaTheme="minorHAnsi"/>
      <w:lang w:eastAsia="en-US"/>
    </w:rPr>
  </w:style>
  <w:style w:type="paragraph" w:customStyle="1" w:styleId="574ACD9E73CE470F91391655CB79C56A1">
    <w:name w:val="574ACD9E73CE470F91391655CB79C56A1"/>
    <w:rsid w:val="00150000"/>
    <w:rPr>
      <w:rFonts w:eastAsiaTheme="minorHAnsi"/>
      <w:lang w:eastAsia="en-US"/>
    </w:rPr>
  </w:style>
  <w:style w:type="paragraph" w:customStyle="1" w:styleId="9396326C058C4A4888B6D7E98CD57F5C1">
    <w:name w:val="9396326C058C4A4888B6D7E98CD57F5C1"/>
    <w:rsid w:val="00150000"/>
    <w:rPr>
      <w:rFonts w:eastAsiaTheme="minorHAnsi"/>
      <w:lang w:eastAsia="en-US"/>
    </w:rPr>
  </w:style>
  <w:style w:type="paragraph" w:customStyle="1" w:styleId="4538A5233E424880B25260D5B76FD9431">
    <w:name w:val="4538A5233E424880B25260D5B76FD9431"/>
    <w:rsid w:val="00150000"/>
    <w:rPr>
      <w:rFonts w:eastAsiaTheme="minorHAnsi"/>
      <w:lang w:eastAsia="en-US"/>
    </w:rPr>
  </w:style>
  <w:style w:type="paragraph" w:customStyle="1" w:styleId="AFA6BC091BCC44FA9E0E922C0B7F3E55">
    <w:name w:val="AFA6BC091BCC44FA9E0E922C0B7F3E55"/>
    <w:rsid w:val="00150000"/>
  </w:style>
  <w:style w:type="paragraph" w:customStyle="1" w:styleId="2B29EC8F766F4BA286F93802E364E02A">
    <w:name w:val="2B29EC8F766F4BA286F93802E364E02A"/>
    <w:rsid w:val="00150000"/>
  </w:style>
  <w:style w:type="paragraph" w:customStyle="1" w:styleId="AF1AE22EC9AF4ECEBE96B38BB14C402C">
    <w:name w:val="AF1AE22EC9AF4ECEBE96B38BB14C402C"/>
    <w:rsid w:val="00150000"/>
  </w:style>
  <w:style w:type="paragraph" w:customStyle="1" w:styleId="B8DE8661B9BD4E6A89DB45D5682FE3A0">
    <w:name w:val="B8DE8661B9BD4E6A89DB45D5682FE3A0"/>
    <w:rsid w:val="00150000"/>
  </w:style>
  <w:style w:type="paragraph" w:customStyle="1" w:styleId="173C6A6E9BBC4122B3D1A50F775D3472">
    <w:name w:val="173C6A6E9BBC4122B3D1A50F775D3472"/>
    <w:rsid w:val="00150000"/>
  </w:style>
  <w:style w:type="paragraph" w:customStyle="1" w:styleId="58A60467B878439B99CD9671E7D6FF84">
    <w:name w:val="58A60467B878439B99CD9671E7D6FF84"/>
    <w:rsid w:val="00150000"/>
  </w:style>
  <w:style w:type="paragraph" w:customStyle="1" w:styleId="F97932D289D74C4DB6FD02933DEB1826">
    <w:name w:val="F97932D289D74C4DB6FD02933DEB1826"/>
    <w:rsid w:val="00150000"/>
  </w:style>
  <w:style w:type="paragraph" w:customStyle="1" w:styleId="E15BB6104AD7473EA47D7501FA15264E">
    <w:name w:val="E15BB6104AD7473EA47D7501FA15264E"/>
    <w:rsid w:val="00150000"/>
  </w:style>
  <w:style w:type="paragraph" w:customStyle="1" w:styleId="D121D507E57A4F1386F27351DD8648F2">
    <w:name w:val="D121D507E57A4F1386F27351DD8648F2"/>
    <w:rsid w:val="00150000"/>
  </w:style>
  <w:style w:type="paragraph" w:customStyle="1" w:styleId="330D29A36ECD46899761BF1944CAC663">
    <w:name w:val="330D29A36ECD46899761BF1944CAC663"/>
    <w:rsid w:val="00150000"/>
  </w:style>
  <w:style w:type="paragraph" w:customStyle="1" w:styleId="565A148AA69A4ADF97F81E9F5D0DC40D">
    <w:name w:val="565A148AA69A4ADF97F81E9F5D0DC40D"/>
    <w:rsid w:val="00150000"/>
  </w:style>
  <w:style w:type="paragraph" w:customStyle="1" w:styleId="540B0AE99EFF4AD8A35D71A436897BF0">
    <w:name w:val="540B0AE99EFF4AD8A35D71A436897BF0"/>
    <w:rsid w:val="00150000"/>
  </w:style>
  <w:style w:type="paragraph" w:customStyle="1" w:styleId="5A70CBF5D39845CE9900BAC72A71A972">
    <w:name w:val="5A70CBF5D39845CE9900BAC72A71A972"/>
    <w:rsid w:val="00150000"/>
  </w:style>
  <w:style w:type="paragraph" w:customStyle="1" w:styleId="F6396469CABA47208E580BCA128DDB7B2">
    <w:name w:val="F6396469CABA47208E580BCA128DDB7B2"/>
    <w:rsid w:val="00150000"/>
    <w:rPr>
      <w:rFonts w:eastAsiaTheme="minorHAnsi"/>
      <w:lang w:eastAsia="en-US"/>
    </w:rPr>
  </w:style>
  <w:style w:type="paragraph" w:customStyle="1" w:styleId="F89EF055E75D4C14BDC0795A8F3908AE2">
    <w:name w:val="F89EF055E75D4C14BDC0795A8F3908AE2"/>
    <w:rsid w:val="00150000"/>
    <w:rPr>
      <w:rFonts w:eastAsiaTheme="minorHAnsi"/>
      <w:lang w:eastAsia="en-US"/>
    </w:rPr>
  </w:style>
  <w:style w:type="paragraph" w:customStyle="1" w:styleId="FCD693ECF8654DB383C47FABB7EFF6B32">
    <w:name w:val="FCD693ECF8654DB383C47FABB7EFF6B32"/>
    <w:rsid w:val="00150000"/>
    <w:rPr>
      <w:rFonts w:eastAsiaTheme="minorHAnsi"/>
      <w:lang w:eastAsia="en-US"/>
    </w:rPr>
  </w:style>
  <w:style w:type="paragraph" w:customStyle="1" w:styleId="7DC376AAD9B645E8A5DE3AB8099F28DF2">
    <w:name w:val="7DC376AAD9B645E8A5DE3AB8099F28DF2"/>
    <w:rsid w:val="00150000"/>
    <w:rPr>
      <w:rFonts w:eastAsiaTheme="minorHAnsi"/>
      <w:lang w:eastAsia="en-US"/>
    </w:rPr>
  </w:style>
  <w:style w:type="paragraph" w:customStyle="1" w:styleId="C73865419835437882846B898AE6FDF32">
    <w:name w:val="C73865419835437882846B898AE6FDF32"/>
    <w:rsid w:val="00150000"/>
    <w:rPr>
      <w:rFonts w:eastAsiaTheme="minorHAnsi"/>
      <w:lang w:eastAsia="en-US"/>
    </w:rPr>
  </w:style>
  <w:style w:type="paragraph" w:customStyle="1" w:styleId="85912A714C774B98B33C8C7C482445692">
    <w:name w:val="85912A714C774B98B33C8C7C482445692"/>
    <w:rsid w:val="00150000"/>
    <w:rPr>
      <w:rFonts w:eastAsiaTheme="minorHAnsi"/>
      <w:lang w:eastAsia="en-US"/>
    </w:rPr>
  </w:style>
  <w:style w:type="paragraph" w:customStyle="1" w:styleId="5A115FCDCCC64F118C19E10D31828BFC2">
    <w:name w:val="5A115FCDCCC64F118C19E10D31828BFC2"/>
    <w:rsid w:val="00150000"/>
    <w:rPr>
      <w:rFonts w:eastAsiaTheme="minorHAnsi"/>
      <w:lang w:eastAsia="en-US"/>
    </w:rPr>
  </w:style>
  <w:style w:type="paragraph" w:customStyle="1" w:styleId="31D9A12F3674423C9D2E6EA0380F47BE2">
    <w:name w:val="31D9A12F3674423C9D2E6EA0380F47BE2"/>
    <w:rsid w:val="00150000"/>
    <w:rPr>
      <w:rFonts w:eastAsiaTheme="minorHAnsi"/>
      <w:lang w:eastAsia="en-US"/>
    </w:rPr>
  </w:style>
  <w:style w:type="paragraph" w:customStyle="1" w:styleId="D24789C2928A450CB390783B10804EB62">
    <w:name w:val="D24789C2928A450CB390783B10804EB62"/>
    <w:rsid w:val="00150000"/>
    <w:rPr>
      <w:rFonts w:eastAsiaTheme="minorHAnsi"/>
      <w:lang w:eastAsia="en-US"/>
    </w:rPr>
  </w:style>
  <w:style w:type="paragraph" w:customStyle="1" w:styleId="5A5CF3B1EEAA437D8E0318DB83EB908A2">
    <w:name w:val="5A5CF3B1EEAA437D8E0318DB83EB908A2"/>
    <w:rsid w:val="00150000"/>
    <w:rPr>
      <w:rFonts w:eastAsiaTheme="minorHAnsi"/>
      <w:lang w:eastAsia="en-US"/>
    </w:rPr>
  </w:style>
  <w:style w:type="paragraph" w:customStyle="1" w:styleId="EE1D3DF053754BD9BE4E3E09322F88642">
    <w:name w:val="EE1D3DF053754BD9BE4E3E09322F88642"/>
    <w:rsid w:val="00150000"/>
    <w:rPr>
      <w:rFonts w:eastAsiaTheme="minorHAnsi"/>
      <w:lang w:eastAsia="en-US"/>
    </w:rPr>
  </w:style>
  <w:style w:type="paragraph" w:customStyle="1" w:styleId="33D8717F09674A82BBCE268AD6C8B7182">
    <w:name w:val="33D8717F09674A82BBCE268AD6C8B7182"/>
    <w:rsid w:val="00150000"/>
    <w:rPr>
      <w:rFonts w:eastAsiaTheme="minorHAnsi"/>
      <w:lang w:eastAsia="en-US"/>
    </w:rPr>
  </w:style>
  <w:style w:type="paragraph" w:customStyle="1" w:styleId="5306720E781E48F8862E03ABE7D41F102">
    <w:name w:val="5306720E781E48F8862E03ABE7D41F102"/>
    <w:rsid w:val="00150000"/>
    <w:rPr>
      <w:rFonts w:eastAsiaTheme="minorHAnsi"/>
      <w:lang w:eastAsia="en-US"/>
    </w:rPr>
  </w:style>
  <w:style w:type="paragraph" w:customStyle="1" w:styleId="4B338127851F437480D0CBDA9ED1E0ED2">
    <w:name w:val="4B338127851F437480D0CBDA9ED1E0ED2"/>
    <w:rsid w:val="00150000"/>
    <w:rPr>
      <w:rFonts w:eastAsiaTheme="minorHAnsi"/>
      <w:lang w:eastAsia="en-US"/>
    </w:rPr>
  </w:style>
  <w:style w:type="paragraph" w:customStyle="1" w:styleId="937D330FF5A74C219EA5F7064A5505A72">
    <w:name w:val="937D330FF5A74C219EA5F7064A5505A72"/>
    <w:rsid w:val="00150000"/>
    <w:rPr>
      <w:rFonts w:eastAsiaTheme="minorHAnsi"/>
      <w:lang w:eastAsia="en-US"/>
    </w:rPr>
  </w:style>
  <w:style w:type="paragraph" w:customStyle="1" w:styleId="DB2D66CF76F743979700DAC28BB450B22">
    <w:name w:val="DB2D66CF76F743979700DAC28BB450B22"/>
    <w:rsid w:val="00150000"/>
    <w:rPr>
      <w:rFonts w:eastAsiaTheme="minorHAnsi"/>
      <w:lang w:eastAsia="en-US"/>
    </w:rPr>
  </w:style>
  <w:style w:type="paragraph" w:customStyle="1" w:styleId="E1BA244A16F542158ECDADA0A2E513532">
    <w:name w:val="E1BA244A16F542158ECDADA0A2E513532"/>
    <w:rsid w:val="00150000"/>
    <w:rPr>
      <w:rFonts w:eastAsiaTheme="minorHAnsi"/>
      <w:lang w:eastAsia="en-US"/>
    </w:rPr>
  </w:style>
  <w:style w:type="paragraph" w:customStyle="1" w:styleId="11E8472467114CBF9CD2BFE15C3EE1C32">
    <w:name w:val="11E8472467114CBF9CD2BFE15C3EE1C32"/>
    <w:rsid w:val="00150000"/>
    <w:rPr>
      <w:rFonts w:eastAsiaTheme="minorHAnsi"/>
      <w:lang w:eastAsia="en-US"/>
    </w:rPr>
  </w:style>
  <w:style w:type="paragraph" w:customStyle="1" w:styleId="8D1122F919744C0CB8D86B2B370536D32">
    <w:name w:val="8D1122F919744C0CB8D86B2B370536D32"/>
    <w:rsid w:val="00150000"/>
    <w:rPr>
      <w:rFonts w:eastAsiaTheme="minorHAnsi"/>
      <w:lang w:eastAsia="en-US"/>
    </w:rPr>
  </w:style>
  <w:style w:type="paragraph" w:customStyle="1" w:styleId="5E0D5780DD604A6A89AC1B413EBE8DAF2">
    <w:name w:val="5E0D5780DD604A6A89AC1B413EBE8DAF2"/>
    <w:rsid w:val="00150000"/>
    <w:rPr>
      <w:rFonts w:eastAsiaTheme="minorHAnsi"/>
      <w:lang w:eastAsia="en-US"/>
    </w:rPr>
  </w:style>
  <w:style w:type="paragraph" w:customStyle="1" w:styleId="5E569B7600004784A33A2755160DF0C12">
    <w:name w:val="5E569B7600004784A33A2755160DF0C12"/>
    <w:rsid w:val="00150000"/>
    <w:rPr>
      <w:rFonts w:eastAsiaTheme="minorHAnsi"/>
      <w:lang w:eastAsia="en-US"/>
    </w:rPr>
  </w:style>
  <w:style w:type="paragraph" w:customStyle="1" w:styleId="59D537241F144C7E9516B8F6B9D577EF2">
    <w:name w:val="59D537241F144C7E9516B8F6B9D577EF2"/>
    <w:rsid w:val="00150000"/>
    <w:rPr>
      <w:rFonts w:eastAsiaTheme="minorHAnsi"/>
      <w:lang w:eastAsia="en-US"/>
    </w:rPr>
  </w:style>
  <w:style w:type="paragraph" w:customStyle="1" w:styleId="D1921939F5334F6585A4D4916E6546262">
    <w:name w:val="D1921939F5334F6585A4D4916E6546262"/>
    <w:rsid w:val="00150000"/>
    <w:rPr>
      <w:rFonts w:eastAsiaTheme="minorHAnsi"/>
      <w:lang w:eastAsia="en-US"/>
    </w:rPr>
  </w:style>
  <w:style w:type="paragraph" w:customStyle="1" w:styleId="A60431E2E88E4EEC861304E8A796945E2">
    <w:name w:val="A60431E2E88E4EEC861304E8A796945E2"/>
    <w:rsid w:val="00150000"/>
    <w:rPr>
      <w:rFonts w:eastAsiaTheme="minorHAnsi"/>
      <w:lang w:eastAsia="en-US"/>
    </w:rPr>
  </w:style>
  <w:style w:type="paragraph" w:customStyle="1" w:styleId="5221E373BEB14F538ED75D320F6E0B522">
    <w:name w:val="5221E373BEB14F538ED75D320F6E0B522"/>
    <w:rsid w:val="00150000"/>
    <w:rPr>
      <w:rFonts w:eastAsiaTheme="minorHAnsi"/>
      <w:lang w:eastAsia="en-US"/>
    </w:rPr>
  </w:style>
  <w:style w:type="paragraph" w:customStyle="1" w:styleId="BC5CFF5B12C840948643F4CF0587A98E2">
    <w:name w:val="BC5CFF5B12C840948643F4CF0587A98E2"/>
    <w:rsid w:val="00150000"/>
    <w:rPr>
      <w:rFonts w:eastAsiaTheme="minorHAnsi"/>
      <w:lang w:eastAsia="en-US"/>
    </w:rPr>
  </w:style>
  <w:style w:type="paragraph" w:customStyle="1" w:styleId="AFE6EA2DAA8047FDB52BDE4E396717402">
    <w:name w:val="AFE6EA2DAA8047FDB52BDE4E396717402"/>
    <w:rsid w:val="00150000"/>
    <w:rPr>
      <w:rFonts w:eastAsiaTheme="minorHAnsi"/>
      <w:lang w:eastAsia="en-US"/>
    </w:rPr>
  </w:style>
  <w:style w:type="paragraph" w:customStyle="1" w:styleId="2672898B5D6949B4A3B31E3645F9C96E2">
    <w:name w:val="2672898B5D6949B4A3B31E3645F9C96E2"/>
    <w:rsid w:val="00150000"/>
    <w:rPr>
      <w:rFonts w:eastAsiaTheme="minorHAnsi"/>
      <w:lang w:eastAsia="en-US"/>
    </w:rPr>
  </w:style>
  <w:style w:type="paragraph" w:customStyle="1" w:styleId="1086C9656D1B4DB8A92EAF25F37304562">
    <w:name w:val="1086C9656D1B4DB8A92EAF25F37304562"/>
    <w:rsid w:val="00150000"/>
    <w:rPr>
      <w:rFonts w:eastAsiaTheme="minorHAnsi"/>
      <w:lang w:eastAsia="en-US"/>
    </w:rPr>
  </w:style>
  <w:style w:type="paragraph" w:customStyle="1" w:styleId="A6271C7B1E21407D89EB712E55ED00632">
    <w:name w:val="A6271C7B1E21407D89EB712E55ED00632"/>
    <w:rsid w:val="00150000"/>
    <w:rPr>
      <w:rFonts w:eastAsiaTheme="minorHAnsi"/>
      <w:lang w:eastAsia="en-US"/>
    </w:rPr>
  </w:style>
  <w:style w:type="paragraph" w:customStyle="1" w:styleId="2AAA8AEFB1BA4527A48BBDD40C5C1FF02">
    <w:name w:val="2AAA8AEFB1BA4527A48BBDD40C5C1FF02"/>
    <w:rsid w:val="00150000"/>
    <w:rPr>
      <w:rFonts w:eastAsiaTheme="minorHAnsi"/>
      <w:lang w:eastAsia="en-US"/>
    </w:rPr>
  </w:style>
  <w:style w:type="paragraph" w:customStyle="1" w:styleId="19D5026A67354F80BB13913E7C93D5F62">
    <w:name w:val="19D5026A67354F80BB13913E7C93D5F62"/>
    <w:rsid w:val="00150000"/>
    <w:rPr>
      <w:rFonts w:eastAsiaTheme="minorHAnsi"/>
      <w:lang w:eastAsia="en-US"/>
    </w:rPr>
  </w:style>
  <w:style w:type="paragraph" w:customStyle="1" w:styleId="4689B83D0C1247F0B07930E93DD09FF82">
    <w:name w:val="4689B83D0C1247F0B07930E93DD09FF82"/>
    <w:rsid w:val="00150000"/>
    <w:rPr>
      <w:rFonts w:eastAsiaTheme="minorHAnsi"/>
      <w:lang w:eastAsia="en-US"/>
    </w:rPr>
  </w:style>
  <w:style w:type="paragraph" w:customStyle="1" w:styleId="8AAD5234AAAA4E92B167E434FD18DEDC2">
    <w:name w:val="8AAD5234AAAA4E92B167E434FD18DEDC2"/>
    <w:rsid w:val="00150000"/>
    <w:rPr>
      <w:rFonts w:eastAsiaTheme="minorHAnsi"/>
      <w:lang w:eastAsia="en-US"/>
    </w:rPr>
  </w:style>
  <w:style w:type="paragraph" w:customStyle="1" w:styleId="932C0149D8974037873464FD76A523CB2">
    <w:name w:val="932C0149D8974037873464FD76A523CB2"/>
    <w:rsid w:val="00150000"/>
    <w:rPr>
      <w:rFonts w:eastAsiaTheme="minorHAnsi"/>
      <w:lang w:eastAsia="en-US"/>
    </w:rPr>
  </w:style>
  <w:style w:type="paragraph" w:customStyle="1" w:styleId="067E99884B964ED1BB8502D6B7E0FB312">
    <w:name w:val="067E99884B964ED1BB8502D6B7E0FB312"/>
    <w:rsid w:val="00150000"/>
    <w:rPr>
      <w:rFonts w:eastAsiaTheme="minorHAnsi"/>
      <w:lang w:eastAsia="en-US"/>
    </w:rPr>
  </w:style>
  <w:style w:type="paragraph" w:customStyle="1" w:styleId="72BA9D47FD694ECEA70FD7053D5B098B2">
    <w:name w:val="72BA9D47FD694ECEA70FD7053D5B098B2"/>
    <w:rsid w:val="00150000"/>
    <w:rPr>
      <w:rFonts w:eastAsiaTheme="minorHAnsi"/>
      <w:lang w:eastAsia="en-US"/>
    </w:rPr>
  </w:style>
  <w:style w:type="paragraph" w:customStyle="1" w:styleId="3D2A29A8E09846E7915C98BA1EB058682">
    <w:name w:val="3D2A29A8E09846E7915C98BA1EB058682"/>
    <w:rsid w:val="00150000"/>
    <w:rPr>
      <w:rFonts w:eastAsiaTheme="minorHAnsi"/>
      <w:lang w:eastAsia="en-US"/>
    </w:rPr>
  </w:style>
  <w:style w:type="paragraph" w:customStyle="1" w:styleId="574ACD9E73CE470F91391655CB79C56A2">
    <w:name w:val="574ACD9E73CE470F91391655CB79C56A2"/>
    <w:rsid w:val="00150000"/>
    <w:rPr>
      <w:rFonts w:eastAsiaTheme="minorHAnsi"/>
      <w:lang w:eastAsia="en-US"/>
    </w:rPr>
  </w:style>
  <w:style w:type="paragraph" w:customStyle="1" w:styleId="9396326C058C4A4888B6D7E98CD57F5C2">
    <w:name w:val="9396326C058C4A4888B6D7E98CD57F5C2"/>
    <w:rsid w:val="00150000"/>
    <w:rPr>
      <w:rFonts w:eastAsiaTheme="minorHAnsi"/>
      <w:lang w:eastAsia="en-US"/>
    </w:rPr>
  </w:style>
  <w:style w:type="paragraph" w:customStyle="1" w:styleId="4538A5233E424880B25260D5B76FD9432">
    <w:name w:val="4538A5233E424880B25260D5B76FD9432"/>
    <w:rsid w:val="00150000"/>
    <w:rPr>
      <w:rFonts w:eastAsiaTheme="minorHAnsi"/>
      <w:lang w:eastAsia="en-US"/>
    </w:rPr>
  </w:style>
  <w:style w:type="paragraph" w:customStyle="1" w:styleId="AFA6BC091BCC44FA9E0E922C0B7F3E551">
    <w:name w:val="AFA6BC091BCC44FA9E0E922C0B7F3E551"/>
    <w:rsid w:val="00150000"/>
    <w:rPr>
      <w:rFonts w:eastAsiaTheme="minorHAnsi"/>
      <w:lang w:eastAsia="en-US"/>
    </w:rPr>
  </w:style>
  <w:style w:type="paragraph" w:customStyle="1" w:styleId="AF1AE22EC9AF4ECEBE96B38BB14C402C1">
    <w:name w:val="AF1AE22EC9AF4ECEBE96B38BB14C402C1"/>
    <w:rsid w:val="00150000"/>
    <w:rPr>
      <w:rFonts w:eastAsiaTheme="minorHAnsi"/>
      <w:lang w:eastAsia="en-US"/>
    </w:rPr>
  </w:style>
  <w:style w:type="paragraph" w:customStyle="1" w:styleId="B8DE8661B9BD4E6A89DB45D5682FE3A01">
    <w:name w:val="B8DE8661B9BD4E6A89DB45D5682FE3A01"/>
    <w:rsid w:val="00150000"/>
    <w:rPr>
      <w:rFonts w:eastAsiaTheme="minorHAnsi"/>
      <w:lang w:eastAsia="en-US"/>
    </w:rPr>
  </w:style>
  <w:style w:type="paragraph" w:customStyle="1" w:styleId="173C6A6E9BBC4122B3D1A50F775D34721">
    <w:name w:val="173C6A6E9BBC4122B3D1A50F775D34721"/>
    <w:rsid w:val="00150000"/>
    <w:rPr>
      <w:rFonts w:eastAsiaTheme="minorHAnsi"/>
      <w:lang w:eastAsia="en-US"/>
    </w:rPr>
  </w:style>
  <w:style w:type="paragraph" w:customStyle="1" w:styleId="58A60467B878439B99CD9671E7D6FF841">
    <w:name w:val="58A60467B878439B99CD9671E7D6FF841"/>
    <w:rsid w:val="00150000"/>
    <w:rPr>
      <w:rFonts w:eastAsiaTheme="minorHAnsi"/>
      <w:lang w:eastAsia="en-US"/>
    </w:rPr>
  </w:style>
  <w:style w:type="paragraph" w:customStyle="1" w:styleId="F97932D289D74C4DB6FD02933DEB18261">
    <w:name w:val="F97932D289D74C4DB6FD02933DEB18261"/>
    <w:rsid w:val="00150000"/>
    <w:rPr>
      <w:rFonts w:eastAsiaTheme="minorHAnsi"/>
      <w:lang w:eastAsia="en-US"/>
    </w:rPr>
  </w:style>
  <w:style w:type="paragraph" w:customStyle="1" w:styleId="E15BB6104AD7473EA47D7501FA15264E1">
    <w:name w:val="E15BB6104AD7473EA47D7501FA15264E1"/>
    <w:rsid w:val="00150000"/>
    <w:rPr>
      <w:rFonts w:eastAsiaTheme="minorHAnsi"/>
      <w:lang w:eastAsia="en-US"/>
    </w:rPr>
  </w:style>
  <w:style w:type="paragraph" w:customStyle="1" w:styleId="D121D507E57A4F1386F27351DD8648F21">
    <w:name w:val="D121D507E57A4F1386F27351DD8648F21"/>
    <w:rsid w:val="00150000"/>
    <w:rPr>
      <w:rFonts w:eastAsiaTheme="minorHAnsi"/>
      <w:lang w:eastAsia="en-US"/>
    </w:rPr>
  </w:style>
  <w:style w:type="paragraph" w:customStyle="1" w:styleId="330D29A36ECD46899761BF1944CAC6631">
    <w:name w:val="330D29A36ECD46899761BF1944CAC6631"/>
    <w:rsid w:val="00150000"/>
    <w:rPr>
      <w:rFonts w:eastAsiaTheme="minorHAnsi"/>
      <w:lang w:eastAsia="en-US"/>
    </w:rPr>
  </w:style>
  <w:style w:type="paragraph" w:customStyle="1" w:styleId="540B0AE99EFF4AD8A35D71A436897BF01">
    <w:name w:val="540B0AE99EFF4AD8A35D71A436897BF01"/>
    <w:rsid w:val="00150000"/>
    <w:rPr>
      <w:rFonts w:eastAsiaTheme="minorHAnsi"/>
      <w:lang w:eastAsia="en-US"/>
    </w:rPr>
  </w:style>
  <w:style w:type="paragraph" w:customStyle="1" w:styleId="5A70CBF5D39845CE9900BAC72A71A9721">
    <w:name w:val="5A70CBF5D39845CE9900BAC72A71A9721"/>
    <w:rsid w:val="00150000"/>
    <w:rPr>
      <w:rFonts w:eastAsiaTheme="minorHAnsi"/>
      <w:lang w:eastAsia="en-US"/>
    </w:rPr>
  </w:style>
  <w:style w:type="paragraph" w:customStyle="1" w:styleId="F6396469CABA47208E580BCA128DDB7B3">
    <w:name w:val="F6396469CABA47208E580BCA128DDB7B3"/>
    <w:rsid w:val="00150000"/>
    <w:rPr>
      <w:rFonts w:eastAsiaTheme="minorHAnsi"/>
      <w:lang w:eastAsia="en-US"/>
    </w:rPr>
  </w:style>
  <w:style w:type="paragraph" w:customStyle="1" w:styleId="F89EF055E75D4C14BDC0795A8F3908AE3">
    <w:name w:val="F89EF055E75D4C14BDC0795A8F3908AE3"/>
    <w:rsid w:val="00150000"/>
    <w:rPr>
      <w:rFonts w:eastAsiaTheme="minorHAnsi"/>
      <w:lang w:eastAsia="en-US"/>
    </w:rPr>
  </w:style>
  <w:style w:type="paragraph" w:customStyle="1" w:styleId="FCD693ECF8654DB383C47FABB7EFF6B33">
    <w:name w:val="FCD693ECF8654DB383C47FABB7EFF6B33"/>
    <w:rsid w:val="00150000"/>
    <w:rPr>
      <w:rFonts w:eastAsiaTheme="minorHAnsi"/>
      <w:lang w:eastAsia="en-US"/>
    </w:rPr>
  </w:style>
  <w:style w:type="paragraph" w:customStyle="1" w:styleId="7DC376AAD9B645E8A5DE3AB8099F28DF3">
    <w:name w:val="7DC376AAD9B645E8A5DE3AB8099F28DF3"/>
    <w:rsid w:val="00150000"/>
    <w:rPr>
      <w:rFonts w:eastAsiaTheme="minorHAnsi"/>
      <w:lang w:eastAsia="en-US"/>
    </w:rPr>
  </w:style>
  <w:style w:type="paragraph" w:customStyle="1" w:styleId="C73865419835437882846B898AE6FDF33">
    <w:name w:val="C73865419835437882846B898AE6FDF33"/>
    <w:rsid w:val="00150000"/>
    <w:rPr>
      <w:rFonts w:eastAsiaTheme="minorHAnsi"/>
      <w:lang w:eastAsia="en-US"/>
    </w:rPr>
  </w:style>
  <w:style w:type="paragraph" w:customStyle="1" w:styleId="85912A714C774B98B33C8C7C482445693">
    <w:name w:val="85912A714C774B98B33C8C7C482445693"/>
    <w:rsid w:val="00150000"/>
    <w:rPr>
      <w:rFonts w:eastAsiaTheme="minorHAnsi"/>
      <w:lang w:eastAsia="en-US"/>
    </w:rPr>
  </w:style>
  <w:style w:type="paragraph" w:customStyle="1" w:styleId="5A115FCDCCC64F118C19E10D31828BFC3">
    <w:name w:val="5A115FCDCCC64F118C19E10D31828BFC3"/>
    <w:rsid w:val="00150000"/>
    <w:rPr>
      <w:rFonts w:eastAsiaTheme="minorHAnsi"/>
      <w:lang w:eastAsia="en-US"/>
    </w:rPr>
  </w:style>
  <w:style w:type="paragraph" w:customStyle="1" w:styleId="31D9A12F3674423C9D2E6EA0380F47BE3">
    <w:name w:val="31D9A12F3674423C9D2E6EA0380F47BE3"/>
    <w:rsid w:val="00150000"/>
    <w:rPr>
      <w:rFonts w:eastAsiaTheme="minorHAnsi"/>
      <w:lang w:eastAsia="en-US"/>
    </w:rPr>
  </w:style>
  <w:style w:type="paragraph" w:customStyle="1" w:styleId="D24789C2928A450CB390783B10804EB63">
    <w:name w:val="D24789C2928A450CB390783B10804EB63"/>
    <w:rsid w:val="00150000"/>
    <w:rPr>
      <w:rFonts w:eastAsiaTheme="minorHAnsi"/>
      <w:lang w:eastAsia="en-US"/>
    </w:rPr>
  </w:style>
  <w:style w:type="paragraph" w:customStyle="1" w:styleId="5A5CF3B1EEAA437D8E0318DB83EB908A3">
    <w:name w:val="5A5CF3B1EEAA437D8E0318DB83EB908A3"/>
    <w:rsid w:val="00150000"/>
    <w:rPr>
      <w:rFonts w:eastAsiaTheme="minorHAnsi"/>
      <w:lang w:eastAsia="en-US"/>
    </w:rPr>
  </w:style>
  <w:style w:type="paragraph" w:customStyle="1" w:styleId="EE1D3DF053754BD9BE4E3E09322F88643">
    <w:name w:val="EE1D3DF053754BD9BE4E3E09322F88643"/>
    <w:rsid w:val="00150000"/>
    <w:rPr>
      <w:rFonts w:eastAsiaTheme="minorHAnsi"/>
      <w:lang w:eastAsia="en-US"/>
    </w:rPr>
  </w:style>
  <w:style w:type="paragraph" w:customStyle="1" w:styleId="33D8717F09674A82BBCE268AD6C8B7183">
    <w:name w:val="33D8717F09674A82BBCE268AD6C8B7183"/>
    <w:rsid w:val="00150000"/>
    <w:rPr>
      <w:rFonts w:eastAsiaTheme="minorHAnsi"/>
      <w:lang w:eastAsia="en-US"/>
    </w:rPr>
  </w:style>
  <w:style w:type="paragraph" w:customStyle="1" w:styleId="5306720E781E48F8862E03ABE7D41F103">
    <w:name w:val="5306720E781E48F8862E03ABE7D41F103"/>
    <w:rsid w:val="00150000"/>
    <w:rPr>
      <w:rFonts w:eastAsiaTheme="minorHAnsi"/>
      <w:lang w:eastAsia="en-US"/>
    </w:rPr>
  </w:style>
  <w:style w:type="paragraph" w:customStyle="1" w:styleId="4B338127851F437480D0CBDA9ED1E0ED3">
    <w:name w:val="4B338127851F437480D0CBDA9ED1E0ED3"/>
    <w:rsid w:val="00150000"/>
    <w:rPr>
      <w:rFonts w:eastAsiaTheme="minorHAnsi"/>
      <w:lang w:eastAsia="en-US"/>
    </w:rPr>
  </w:style>
  <w:style w:type="paragraph" w:customStyle="1" w:styleId="937D330FF5A74C219EA5F7064A5505A73">
    <w:name w:val="937D330FF5A74C219EA5F7064A5505A73"/>
    <w:rsid w:val="00150000"/>
    <w:rPr>
      <w:rFonts w:eastAsiaTheme="minorHAnsi"/>
      <w:lang w:eastAsia="en-US"/>
    </w:rPr>
  </w:style>
  <w:style w:type="paragraph" w:customStyle="1" w:styleId="DB2D66CF76F743979700DAC28BB450B23">
    <w:name w:val="DB2D66CF76F743979700DAC28BB450B23"/>
    <w:rsid w:val="00150000"/>
    <w:rPr>
      <w:rFonts w:eastAsiaTheme="minorHAnsi"/>
      <w:lang w:eastAsia="en-US"/>
    </w:rPr>
  </w:style>
  <w:style w:type="paragraph" w:customStyle="1" w:styleId="E1BA244A16F542158ECDADA0A2E513533">
    <w:name w:val="E1BA244A16F542158ECDADA0A2E513533"/>
    <w:rsid w:val="00150000"/>
    <w:rPr>
      <w:rFonts w:eastAsiaTheme="minorHAnsi"/>
      <w:lang w:eastAsia="en-US"/>
    </w:rPr>
  </w:style>
  <w:style w:type="paragraph" w:customStyle="1" w:styleId="11E8472467114CBF9CD2BFE15C3EE1C33">
    <w:name w:val="11E8472467114CBF9CD2BFE15C3EE1C33"/>
    <w:rsid w:val="00150000"/>
    <w:rPr>
      <w:rFonts w:eastAsiaTheme="minorHAnsi"/>
      <w:lang w:eastAsia="en-US"/>
    </w:rPr>
  </w:style>
  <w:style w:type="paragraph" w:customStyle="1" w:styleId="8D1122F919744C0CB8D86B2B370536D33">
    <w:name w:val="8D1122F919744C0CB8D86B2B370536D33"/>
    <w:rsid w:val="00150000"/>
    <w:rPr>
      <w:rFonts w:eastAsiaTheme="minorHAnsi"/>
      <w:lang w:eastAsia="en-US"/>
    </w:rPr>
  </w:style>
  <w:style w:type="paragraph" w:customStyle="1" w:styleId="5E0D5780DD604A6A89AC1B413EBE8DAF3">
    <w:name w:val="5E0D5780DD604A6A89AC1B413EBE8DAF3"/>
    <w:rsid w:val="00150000"/>
    <w:rPr>
      <w:rFonts w:eastAsiaTheme="minorHAnsi"/>
      <w:lang w:eastAsia="en-US"/>
    </w:rPr>
  </w:style>
  <w:style w:type="paragraph" w:customStyle="1" w:styleId="5E569B7600004784A33A2755160DF0C13">
    <w:name w:val="5E569B7600004784A33A2755160DF0C13"/>
    <w:rsid w:val="00150000"/>
    <w:rPr>
      <w:rFonts w:eastAsiaTheme="minorHAnsi"/>
      <w:lang w:eastAsia="en-US"/>
    </w:rPr>
  </w:style>
  <w:style w:type="paragraph" w:customStyle="1" w:styleId="59D537241F144C7E9516B8F6B9D577EF3">
    <w:name w:val="59D537241F144C7E9516B8F6B9D577EF3"/>
    <w:rsid w:val="00150000"/>
    <w:rPr>
      <w:rFonts w:eastAsiaTheme="minorHAnsi"/>
      <w:lang w:eastAsia="en-US"/>
    </w:rPr>
  </w:style>
  <w:style w:type="paragraph" w:customStyle="1" w:styleId="D1921939F5334F6585A4D4916E6546263">
    <w:name w:val="D1921939F5334F6585A4D4916E6546263"/>
    <w:rsid w:val="00150000"/>
    <w:rPr>
      <w:rFonts w:eastAsiaTheme="minorHAnsi"/>
      <w:lang w:eastAsia="en-US"/>
    </w:rPr>
  </w:style>
  <w:style w:type="paragraph" w:customStyle="1" w:styleId="A60431E2E88E4EEC861304E8A796945E3">
    <w:name w:val="A60431E2E88E4EEC861304E8A796945E3"/>
    <w:rsid w:val="00150000"/>
    <w:rPr>
      <w:rFonts w:eastAsiaTheme="minorHAnsi"/>
      <w:lang w:eastAsia="en-US"/>
    </w:rPr>
  </w:style>
  <w:style w:type="paragraph" w:customStyle="1" w:styleId="5221E373BEB14F538ED75D320F6E0B523">
    <w:name w:val="5221E373BEB14F538ED75D320F6E0B523"/>
    <w:rsid w:val="00150000"/>
    <w:rPr>
      <w:rFonts w:eastAsiaTheme="minorHAnsi"/>
      <w:lang w:eastAsia="en-US"/>
    </w:rPr>
  </w:style>
  <w:style w:type="paragraph" w:customStyle="1" w:styleId="BC5CFF5B12C840948643F4CF0587A98E3">
    <w:name w:val="BC5CFF5B12C840948643F4CF0587A98E3"/>
    <w:rsid w:val="00150000"/>
    <w:rPr>
      <w:rFonts w:eastAsiaTheme="minorHAnsi"/>
      <w:lang w:eastAsia="en-US"/>
    </w:rPr>
  </w:style>
  <w:style w:type="paragraph" w:customStyle="1" w:styleId="AFE6EA2DAA8047FDB52BDE4E396717403">
    <w:name w:val="AFE6EA2DAA8047FDB52BDE4E396717403"/>
    <w:rsid w:val="00150000"/>
    <w:rPr>
      <w:rFonts w:eastAsiaTheme="minorHAnsi"/>
      <w:lang w:eastAsia="en-US"/>
    </w:rPr>
  </w:style>
  <w:style w:type="paragraph" w:customStyle="1" w:styleId="2672898B5D6949B4A3B31E3645F9C96E3">
    <w:name w:val="2672898B5D6949B4A3B31E3645F9C96E3"/>
    <w:rsid w:val="00150000"/>
    <w:rPr>
      <w:rFonts w:eastAsiaTheme="minorHAnsi"/>
      <w:lang w:eastAsia="en-US"/>
    </w:rPr>
  </w:style>
  <w:style w:type="paragraph" w:customStyle="1" w:styleId="1086C9656D1B4DB8A92EAF25F37304563">
    <w:name w:val="1086C9656D1B4DB8A92EAF25F37304563"/>
    <w:rsid w:val="00150000"/>
    <w:rPr>
      <w:rFonts w:eastAsiaTheme="minorHAnsi"/>
      <w:lang w:eastAsia="en-US"/>
    </w:rPr>
  </w:style>
  <w:style w:type="paragraph" w:customStyle="1" w:styleId="A6271C7B1E21407D89EB712E55ED00633">
    <w:name w:val="A6271C7B1E21407D89EB712E55ED00633"/>
    <w:rsid w:val="00150000"/>
    <w:rPr>
      <w:rFonts w:eastAsiaTheme="minorHAnsi"/>
      <w:lang w:eastAsia="en-US"/>
    </w:rPr>
  </w:style>
  <w:style w:type="paragraph" w:customStyle="1" w:styleId="2AAA8AEFB1BA4527A48BBDD40C5C1FF03">
    <w:name w:val="2AAA8AEFB1BA4527A48BBDD40C5C1FF03"/>
    <w:rsid w:val="00150000"/>
    <w:rPr>
      <w:rFonts w:eastAsiaTheme="minorHAnsi"/>
      <w:lang w:eastAsia="en-US"/>
    </w:rPr>
  </w:style>
  <w:style w:type="paragraph" w:customStyle="1" w:styleId="19D5026A67354F80BB13913E7C93D5F63">
    <w:name w:val="19D5026A67354F80BB13913E7C93D5F63"/>
    <w:rsid w:val="00150000"/>
    <w:rPr>
      <w:rFonts w:eastAsiaTheme="minorHAnsi"/>
      <w:lang w:eastAsia="en-US"/>
    </w:rPr>
  </w:style>
  <w:style w:type="paragraph" w:customStyle="1" w:styleId="4689B83D0C1247F0B07930E93DD09FF83">
    <w:name w:val="4689B83D0C1247F0B07930E93DD09FF83"/>
    <w:rsid w:val="00150000"/>
    <w:rPr>
      <w:rFonts w:eastAsiaTheme="minorHAnsi"/>
      <w:lang w:eastAsia="en-US"/>
    </w:rPr>
  </w:style>
  <w:style w:type="paragraph" w:customStyle="1" w:styleId="8AAD5234AAAA4E92B167E434FD18DEDC3">
    <w:name w:val="8AAD5234AAAA4E92B167E434FD18DEDC3"/>
    <w:rsid w:val="00150000"/>
    <w:rPr>
      <w:rFonts w:eastAsiaTheme="minorHAnsi"/>
      <w:lang w:eastAsia="en-US"/>
    </w:rPr>
  </w:style>
  <w:style w:type="paragraph" w:customStyle="1" w:styleId="932C0149D8974037873464FD76A523CB3">
    <w:name w:val="932C0149D8974037873464FD76A523CB3"/>
    <w:rsid w:val="00150000"/>
    <w:rPr>
      <w:rFonts w:eastAsiaTheme="minorHAnsi"/>
      <w:lang w:eastAsia="en-US"/>
    </w:rPr>
  </w:style>
  <w:style w:type="paragraph" w:customStyle="1" w:styleId="067E99884B964ED1BB8502D6B7E0FB313">
    <w:name w:val="067E99884B964ED1BB8502D6B7E0FB313"/>
    <w:rsid w:val="00150000"/>
    <w:rPr>
      <w:rFonts w:eastAsiaTheme="minorHAnsi"/>
      <w:lang w:eastAsia="en-US"/>
    </w:rPr>
  </w:style>
  <w:style w:type="paragraph" w:customStyle="1" w:styleId="72BA9D47FD694ECEA70FD7053D5B098B3">
    <w:name w:val="72BA9D47FD694ECEA70FD7053D5B098B3"/>
    <w:rsid w:val="00150000"/>
    <w:rPr>
      <w:rFonts w:eastAsiaTheme="minorHAnsi"/>
      <w:lang w:eastAsia="en-US"/>
    </w:rPr>
  </w:style>
  <w:style w:type="paragraph" w:customStyle="1" w:styleId="3D2A29A8E09846E7915C98BA1EB058683">
    <w:name w:val="3D2A29A8E09846E7915C98BA1EB058683"/>
    <w:rsid w:val="00150000"/>
    <w:rPr>
      <w:rFonts w:eastAsiaTheme="minorHAnsi"/>
      <w:lang w:eastAsia="en-US"/>
    </w:rPr>
  </w:style>
  <w:style w:type="paragraph" w:customStyle="1" w:styleId="574ACD9E73CE470F91391655CB79C56A3">
    <w:name w:val="574ACD9E73CE470F91391655CB79C56A3"/>
    <w:rsid w:val="00150000"/>
    <w:rPr>
      <w:rFonts w:eastAsiaTheme="minorHAnsi"/>
      <w:lang w:eastAsia="en-US"/>
    </w:rPr>
  </w:style>
  <w:style w:type="paragraph" w:customStyle="1" w:styleId="9396326C058C4A4888B6D7E98CD57F5C3">
    <w:name w:val="9396326C058C4A4888B6D7E98CD57F5C3"/>
    <w:rsid w:val="00150000"/>
    <w:rPr>
      <w:rFonts w:eastAsiaTheme="minorHAnsi"/>
      <w:lang w:eastAsia="en-US"/>
    </w:rPr>
  </w:style>
  <w:style w:type="paragraph" w:customStyle="1" w:styleId="4538A5233E424880B25260D5B76FD9433">
    <w:name w:val="4538A5233E424880B25260D5B76FD9433"/>
    <w:rsid w:val="00150000"/>
    <w:rPr>
      <w:rFonts w:eastAsiaTheme="minorHAnsi"/>
      <w:lang w:eastAsia="en-US"/>
    </w:rPr>
  </w:style>
  <w:style w:type="paragraph" w:customStyle="1" w:styleId="AFA6BC091BCC44FA9E0E922C0B7F3E552">
    <w:name w:val="AFA6BC091BCC44FA9E0E922C0B7F3E552"/>
    <w:rsid w:val="00150000"/>
    <w:rPr>
      <w:rFonts w:eastAsiaTheme="minorHAnsi"/>
      <w:lang w:eastAsia="en-US"/>
    </w:rPr>
  </w:style>
  <w:style w:type="paragraph" w:customStyle="1" w:styleId="AF1AE22EC9AF4ECEBE96B38BB14C402C2">
    <w:name w:val="AF1AE22EC9AF4ECEBE96B38BB14C402C2"/>
    <w:rsid w:val="00150000"/>
    <w:rPr>
      <w:rFonts w:eastAsiaTheme="minorHAnsi"/>
      <w:lang w:eastAsia="en-US"/>
    </w:rPr>
  </w:style>
  <w:style w:type="paragraph" w:customStyle="1" w:styleId="B8DE8661B9BD4E6A89DB45D5682FE3A02">
    <w:name w:val="B8DE8661B9BD4E6A89DB45D5682FE3A02"/>
    <w:rsid w:val="00150000"/>
    <w:rPr>
      <w:rFonts w:eastAsiaTheme="minorHAnsi"/>
      <w:lang w:eastAsia="en-US"/>
    </w:rPr>
  </w:style>
  <w:style w:type="paragraph" w:customStyle="1" w:styleId="173C6A6E9BBC4122B3D1A50F775D34722">
    <w:name w:val="173C6A6E9BBC4122B3D1A50F775D34722"/>
    <w:rsid w:val="00150000"/>
    <w:rPr>
      <w:rFonts w:eastAsiaTheme="minorHAnsi"/>
      <w:lang w:eastAsia="en-US"/>
    </w:rPr>
  </w:style>
  <w:style w:type="paragraph" w:customStyle="1" w:styleId="58A60467B878439B99CD9671E7D6FF842">
    <w:name w:val="58A60467B878439B99CD9671E7D6FF842"/>
    <w:rsid w:val="00150000"/>
    <w:rPr>
      <w:rFonts w:eastAsiaTheme="minorHAnsi"/>
      <w:lang w:eastAsia="en-US"/>
    </w:rPr>
  </w:style>
  <w:style w:type="paragraph" w:customStyle="1" w:styleId="F97932D289D74C4DB6FD02933DEB18262">
    <w:name w:val="F97932D289D74C4DB6FD02933DEB18262"/>
    <w:rsid w:val="00150000"/>
    <w:rPr>
      <w:rFonts w:eastAsiaTheme="minorHAnsi"/>
      <w:lang w:eastAsia="en-US"/>
    </w:rPr>
  </w:style>
  <w:style w:type="paragraph" w:customStyle="1" w:styleId="E15BB6104AD7473EA47D7501FA15264E2">
    <w:name w:val="E15BB6104AD7473EA47D7501FA15264E2"/>
    <w:rsid w:val="00150000"/>
    <w:rPr>
      <w:rFonts w:eastAsiaTheme="minorHAnsi"/>
      <w:lang w:eastAsia="en-US"/>
    </w:rPr>
  </w:style>
  <w:style w:type="paragraph" w:customStyle="1" w:styleId="D121D507E57A4F1386F27351DD8648F22">
    <w:name w:val="D121D507E57A4F1386F27351DD8648F22"/>
    <w:rsid w:val="00150000"/>
    <w:rPr>
      <w:rFonts w:eastAsiaTheme="minorHAnsi"/>
      <w:lang w:eastAsia="en-US"/>
    </w:rPr>
  </w:style>
  <w:style w:type="paragraph" w:customStyle="1" w:styleId="330D29A36ECD46899761BF1944CAC6632">
    <w:name w:val="330D29A36ECD46899761BF1944CAC6632"/>
    <w:rsid w:val="00150000"/>
    <w:rPr>
      <w:rFonts w:eastAsiaTheme="minorHAnsi"/>
      <w:lang w:eastAsia="en-US"/>
    </w:rPr>
  </w:style>
  <w:style w:type="paragraph" w:customStyle="1" w:styleId="540B0AE99EFF4AD8A35D71A436897BF02">
    <w:name w:val="540B0AE99EFF4AD8A35D71A436897BF02"/>
    <w:rsid w:val="00150000"/>
    <w:rPr>
      <w:rFonts w:eastAsiaTheme="minorHAnsi"/>
      <w:lang w:eastAsia="en-US"/>
    </w:rPr>
  </w:style>
  <w:style w:type="paragraph" w:customStyle="1" w:styleId="5A70CBF5D39845CE9900BAC72A71A9722">
    <w:name w:val="5A70CBF5D39845CE9900BAC72A71A9722"/>
    <w:rsid w:val="001500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0312-2AA0-44A1-9EB9-3895E60B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12:23:00Z</dcterms:created>
  <dcterms:modified xsi:type="dcterms:W3CDTF">2021-09-21T12:23:00Z</dcterms:modified>
</cp:coreProperties>
</file>